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FDB" w:rsidRDefault="00D67FDB" w:rsidP="00D67FDB">
      <w:pPr>
        <w:jc w:val="right"/>
      </w:pPr>
      <w:r>
        <w:t>Приложение 4</w:t>
      </w:r>
    </w:p>
    <w:p w:rsidR="00D67FDB" w:rsidRDefault="00435285" w:rsidP="00D67FDB">
      <w:pPr>
        <w:jc w:val="right"/>
      </w:pPr>
      <w:r>
        <w:t>к проекту решения</w:t>
      </w:r>
      <w:r w:rsidR="00D67FDB">
        <w:t xml:space="preserve"> Совета депутатов</w:t>
      </w:r>
    </w:p>
    <w:p w:rsidR="00D67FDB" w:rsidRDefault="00D67FDB" w:rsidP="00D67FDB">
      <w:pPr>
        <w:jc w:val="right"/>
      </w:pPr>
      <w:r>
        <w:t xml:space="preserve">«О бюджете муниципального  образования </w:t>
      </w:r>
    </w:p>
    <w:p w:rsidR="00435285" w:rsidRDefault="00435285" w:rsidP="00D67FDB">
      <w:pPr>
        <w:jc w:val="right"/>
      </w:pPr>
      <w:r>
        <w:t>Аксаковский сельсовет на 2018 год</w:t>
      </w:r>
    </w:p>
    <w:p w:rsidR="00D67FDB" w:rsidRDefault="00435285" w:rsidP="00D67FDB">
      <w:pPr>
        <w:jc w:val="right"/>
      </w:pPr>
      <w:r>
        <w:t>и плановый период 2019 и 2020 годов</w:t>
      </w:r>
      <w:r w:rsidR="00D67FDB">
        <w:t xml:space="preserve"> </w:t>
      </w:r>
    </w:p>
    <w:p w:rsidR="00D67FDB" w:rsidRDefault="007A770C" w:rsidP="00D67FDB">
      <w:pPr>
        <w:jc w:val="right"/>
      </w:pPr>
      <w:r>
        <w:t xml:space="preserve">от  </w:t>
      </w:r>
      <w:r w:rsidR="005250D3">
        <w:t>27.12.2017 года№77</w:t>
      </w:r>
      <w:bookmarkStart w:id="0" w:name="_GoBack"/>
      <w:bookmarkEnd w:id="0"/>
    </w:p>
    <w:p w:rsidR="00D67FDB" w:rsidRDefault="00D67FDB" w:rsidP="00D67FDB">
      <w:pPr>
        <w:jc w:val="right"/>
      </w:pPr>
    </w:p>
    <w:p w:rsidR="00D67FDB" w:rsidRDefault="00D67FDB" w:rsidP="00D67FDB">
      <w:pPr>
        <w:jc w:val="center"/>
      </w:pPr>
    </w:p>
    <w:p w:rsidR="009A5305" w:rsidRPr="009A5305" w:rsidRDefault="00D67FDB" w:rsidP="009A5305">
      <w:pPr>
        <w:jc w:val="center"/>
        <w:rPr>
          <w:sz w:val="28"/>
          <w:szCs w:val="28"/>
        </w:rPr>
      </w:pPr>
      <w:r w:rsidRPr="009A5305">
        <w:rPr>
          <w:sz w:val="28"/>
          <w:szCs w:val="28"/>
        </w:rPr>
        <w:t xml:space="preserve">Распределение </w:t>
      </w:r>
      <w:r w:rsidR="009A5305" w:rsidRPr="009A5305">
        <w:rPr>
          <w:sz w:val="28"/>
          <w:szCs w:val="28"/>
        </w:rPr>
        <w:t>бюджетных ассигнований бюджета му</w:t>
      </w:r>
      <w:r w:rsidR="00435285">
        <w:rPr>
          <w:sz w:val="28"/>
          <w:szCs w:val="28"/>
        </w:rPr>
        <w:t>ниципального образования на 2018</w:t>
      </w:r>
      <w:r w:rsidRPr="009A5305">
        <w:rPr>
          <w:sz w:val="28"/>
          <w:szCs w:val="28"/>
        </w:rPr>
        <w:t xml:space="preserve"> год </w:t>
      </w:r>
      <w:r w:rsidR="00435285">
        <w:rPr>
          <w:sz w:val="28"/>
          <w:szCs w:val="28"/>
        </w:rPr>
        <w:t>и на  плановый период 2019 и 2020</w:t>
      </w:r>
      <w:r w:rsidR="009A5305" w:rsidRPr="009A5305">
        <w:rPr>
          <w:sz w:val="28"/>
          <w:szCs w:val="28"/>
        </w:rPr>
        <w:t xml:space="preserve"> годов по целевым статьям (муниципальным  программам и непрограммным направлениям  деятельности), разделам, подразделам, группам  и  подгруппам видов расходов классификации расходов бюджетов </w:t>
      </w:r>
    </w:p>
    <w:p w:rsidR="00D67FDB" w:rsidRPr="00A65975" w:rsidRDefault="00D67FDB" w:rsidP="00D67FDB">
      <w:pPr>
        <w:jc w:val="center"/>
        <w:rPr>
          <w:b/>
          <w:sz w:val="28"/>
          <w:szCs w:val="28"/>
        </w:rPr>
      </w:pPr>
    </w:p>
    <w:tbl>
      <w:tblPr>
        <w:tblW w:w="10681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3168"/>
        <w:gridCol w:w="709"/>
        <w:gridCol w:w="709"/>
        <w:gridCol w:w="1417"/>
        <w:gridCol w:w="851"/>
        <w:gridCol w:w="1276"/>
        <w:gridCol w:w="1275"/>
        <w:gridCol w:w="1276"/>
      </w:tblGrid>
      <w:tr w:rsidR="009A5305" w:rsidTr="00435285">
        <w:trPr>
          <w:trHeight w:val="878"/>
        </w:trPr>
        <w:tc>
          <w:tcPr>
            <w:tcW w:w="316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A5305" w:rsidRDefault="009A5305" w:rsidP="007E35CE">
            <w:pPr>
              <w:ind w:hanging="81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именование</w:t>
            </w:r>
          </w:p>
          <w:p w:rsidR="009A5305" w:rsidRDefault="009A5305" w:rsidP="007E35CE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Разде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9A5305" w:rsidRDefault="009A5305" w:rsidP="007E35C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КЦСР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9A5305" w:rsidRDefault="009A5305" w:rsidP="007E35C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КВР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5305" w:rsidRDefault="00435285" w:rsidP="007E35C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18</w:t>
            </w:r>
            <w:r w:rsidR="009A5305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5305" w:rsidRDefault="00435285" w:rsidP="007E35C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19</w:t>
            </w:r>
            <w:r w:rsidR="009A5305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5305" w:rsidRDefault="00435285" w:rsidP="007E35C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20</w:t>
            </w:r>
            <w:r w:rsidR="009A5305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</w:tr>
      <w:tr w:rsidR="009A5305" w:rsidTr="00435285">
        <w:trPr>
          <w:trHeight w:val="360"/>
        </w:trPr>
        <w:tc>
          <w:tcPr>
            <w:tcW w:w="3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A5305" w:rsidRDefault="009A5305" w:rsidP="007E35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A5305" w:rsidRDefault="009A5305" w:rsidP="007E35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A5305" w:rsidRDefault="009A5305" w:rsidP="007E35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A5305" w:rsidRDefault="009A5305" w:rsidP="007E35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A5305" w:rsidRDefault="009A5305" w:rsidP="007E35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A5305" w:rsidRDefault="009A5305" w:rsidP="007E35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b/>
                <w:bCs/>
              </w:rPr>
            </w:pPr>
          </w:p>
        </w:tc>
      </w:tr>
      <w:tr w:rsidR="009A5305" w:rsidTr="00435285">
        <w:trPr>
          <w:trHeight w:val="300"/>
        </w:trPr>
        <w:tc>
          <w:tcPr>
            <w:tcW w:w="31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05" w:rsidRDefault="009A5305" w:rsidP="007E35C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Default="009A5305" w:rsidP="007E35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Default="009A5305" w:rsidP="007E35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Default="009A5305" w:rsidP="007E35CE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Default="009A5305" w:rsidP="007E35CE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Default="00125B4E" w:rsidP="007E35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96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1007A" w:rsidRDefault="00D83348" w:rsidP="007E35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31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A0AF2" w:rsidRDefault="000D46AA" w:rsidP="007E35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84,1</w:t>
            </w:r>
          </w:p>
        </w:tc>
      </w:tr>
      <w:tr w:rsidR="009A5305" w:rsidTr="00435285">
        <w:trPr>
          <w:trHeight w:val="945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05" w:rsidRPr="000D46AA" w:rsidRDefault="009A5305" w:rsidP="007E35CE">
            <w:pPr>
              <w:rPr>
                <w:b/>
                <w:bCs/>
                <w:i/>
                <w:sz w:val="24"/>
                <w:szCs w:val="24"/>
              </w:rPr>
            </w:pPr>
            <w:r w:rsidRPr="000D46AA">
              <w:rPr>
                <w:b/>
                <w:bCs/>
                <w:i/>
                <w:sz w:val="24"/>
                <w:szCs w:val="24"/>
              </w:rPr>
              <w:t> 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0D46AA" w:rsidRDefault="009A5305" w:rsidP="007E35CE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0D46AA">
              <w:rPr>
                <w:b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0D46AA" w:rsidRDefault="009A5305" w:rsidP="007E35CE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0D46AA">
              <w:rPr>
                <w:b/>
                <w:bCs/>
                <w:i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0D46AA" w:rsidRDefault="009A5305" w:rsidP="007E35CE">
            <w:pPr>
              <w:jc w:val="right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0D46AA" w:rsidRDefault="009A5305" w:rsidP="007E35CE">
            <w:pPr>
              <w:jc w:val="right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Pr="000D46AA" w:rsidRDefault="00435285" w:rsidP="007E35CE">
            <w:pPr>
              <w:jc w:val="center"/>
              <w:rPr>
                <w:b/>
                <w:i/>
                <w:sz w:val="24"/>
                <w:szCs w:val="24"/>
              </w:rPr>
            </w:pPr>
            <w:r w:rsidRPr="000D46AA">
              <w:rPr>
                <w:b/>
                <w:i/>
                <w:sz w:val="24"/>
                <w:szCs w:val="24"/>
              </w:rPr>
              <w:t>25</w:t>
            </w:r>
            <w:r w:rsidR="009A5305" w:rsidRPr="000D46AA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0D46AA" w:rsidRDefault="009A5305" w:rsidP="007E35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11007A" w:rsidRPr="000D46AA" w:rsidRDefault="0011007A" w:rsidP="007E35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11007A" w:rsidRPr="000D46AA" w:rsidRDefault="0011007A" w:rsidP="007E35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11007A" w:rsidRPr="000D46AA" w:rsidRDefault="0011007A" w:rsidP="007E35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11007A" w:rsidRPr="000D46AA" w:rsidRDefault="0011007A" w:rsidP="007E35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11007A" w:rsidRPr="000D46AA" w:rsidRDefault="001924F3" w:rsidP="007E35CE">
            <w:pPr>
              <w:jc w:val="center"/>
              <w:rPr>
                <w:b/>
                <w:i/>
                <w:sz w:val="24"/>
                <w:szCs w:val="24"/>
              </w:rPr>
            </w:pPr>
            <w:r w:rsidRPr="000D46AA">
              <w:rPr>
                <w:b/>
                <w:i/>
                <w:sz w:val="24"/>
                <w:szCs w:val="24"/>
              </w:rPr>
              <w:t>25</w:t>
            </w:r>
            <w:r w:rsidR="0011007A" w:rsidRPr="000D46AA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0D46AA" w:rsidRDefault="009A5305" w:rsidP="007E35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4A0AF2" w:rsidRPr="000D46AA" w:rsidRDefault="004A0AF2" w:rsidP="007E35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4A0AF2" w:rsidRPr="000D46AA" w:rsidRDefault="004A0AF2" w:rsidP="007E35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4A0AF2" w:rsidRPr="000D46AA" w:rsidRDefault="004A0AF2" w:rsidP="007E35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4A0AF2" w:rsidRPr="000D46AA" w:rsidRDefault="004A0AF2" w:rsidP="007E35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4A0AF2" w:rsidRPr="000D46AA" w:rsidRDefault="00D83348" w:rsidP="007E35CE">
            <w:pPr>
              <w:jc w:val="center"/>
              <w:rPr>
                <w:b/>
                <w:i/>
                <w:sz w:val="24"/>
                <w:szCs w:val="24"/>
              </w:rPr>
            </w:pPr>
            <w:r w:rsidRPr="000D46AA">
              <w:rPr>
                <w:b/>
                <w:i/>
                <w:sz w:val="24"/>
                <w:szCs w:val="24"/>
              </w:rPr>
              <w:t>25</w:t>
            </w:r>
            <w:r w:rsidR="004A0AF2" w:rsidRPr="000D46AA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9A5305" w:rsidTr="00435285">
        <w:trPr>
          <w:trHeight w:val="32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A5305" w:rsidRPr="00E45F72" w:rsidRDefault="009A5305" w:rsidP="007E35CE">
            <w:pPr>
              <w:rPr>
                <w:b/>
                <w:bCs/>
                <w:sz w:val="24"/>
                <w:szCs w:val="24"/>
              </w:rPr>
            </w:pPr>
            <w:r w:rsidRPr="00E45F72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E45F72" w:rsidRDefault="009A5305" w:rsidP="007E35CE">
            <w:pPr>
              <w:jc w:val="center"/>
              <w:rPr>
                <w:sz w:val="24"/>
                <w:szCs w:val="24"/>
              </w:rPr>
            </w:pPr>
            <w:r w:rsidRPr="00E45F7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E45F72" w:rsidRDefault="009A5305" w:rsidP="007E35CE">
            <w:pPr>
              <w:jc w:val="center"/>
              <w:rPr>
                <w:sz w:val="24"/>
                <w:szCs w:val="24"/>
              </w:rPr>
            </w:pPr>
            <w:r w:rsidRPr="00E45F7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E45F72" w:rsidRDefault="009A5305" w:rsidP="007E35CE">
            <w:pPr>
              <w:jc w:val="center"/>
              <w:rPr>
                <w:sz w:val="24"/>
                <w:szCs w:val="24"/>
              </w:rPr>
            </w:pPr>
            <w:r w:rsidRPr="00E45F72">
              <w:rPr>
                <w:sz w:val="24"/>
                <w:szCs w:val="24"/>
              </w:rPr>
              <w:t>7700000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E45F72" w:rsidRDefault="009A5305" w:rsidP="007E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Pr="00E45F72" w:rsidRDefault="00435285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9A5305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1924F3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9A530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D83348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9A5305">
              <w:rPr>
                <w:sz w:val="24"/>
                <w:szCs w:val="24"/>
              </w:rPr>
              <w:t>0,0</w:t>
            </w:r>
          </w:p>
        </w:tc>
      </w:tr>
      <w:tr w:rsidR="009A5305" w:rsidTr="00435285">
        <w:trPr>
          <w:trHeight w:val="33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A5305" w:rsidRPr="00BC4B49" w:rsidRDefault="009A5305" w:rsidP="007E35CE">
            <w:pPr>
              <w:rPr>
                <w:b/>
                <w:bCs/>
                <w:sz w:val="24"/>
                <w:szCs w:val="24"/>
              </w:rPr>
            </w:pPr>
            <w:r w:rsidRPr="00BC4B49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E45F72" w:rsidRDefault="009A5305" w:rsidP="007E35CE">
            <w:pPr>
              <w:jc w:val="center"/>
              <w:rPr>
                <w:sz w:val="24"/>
                <w:szCs w:val="24"/>
              </w:rPr>
            </w:pPr>
            <w:r w:rsidRPr="00E45F7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E45F72" w:rsidRDefault="009A5305" w:rsidP="007E35CE">
            <w:pPr>
              <w:jc w:val="center"/>
              <w:rPr>
                <w:sz w:val="24"/>
                <w:szCs w:val="24"/>
              </w:rPr>
            </w:pPr>
            <w:r w:rsidRPr="00E45F72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E45F72" w:rsidRDefault="009A5305" w:rsidP="007E35CE">
            <w:pPr>
              <w:jc w:val="center"/>
              <w:rPr>
                <w:sz w:val="24"/>
                <w:szCs w:val="24"/>
              </w:rPr>
            </w:pPr>
            <w:r w:rsidRPr="00E45F72"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</w:rPr>
              <w:t>1</w:t>
            </w:r>
            <w:r w:rsidRPr="00E45F72">
              <w:rPr>
                <w:sz w:val="24"/>
                <w:szCs w:val="24"/>
              </w:rPr>
              <w:t>00000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E45F72" w:rsidRDefault="009A5305" w:rsidP="007E35CE">
            <w:pPr>
              <w:jc w:val="right"/>
              <w:rPr>
                <w:sz w:val="24"/>
                <w:szCs w:val="24"/>
              </w:rPr>
            </w:pPr>
            <w:r w:rsidRPr="00E45F72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Pr="00E45F72" w:rsidRDefault="00435285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9A5305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5A1193">
            <w:pPr>
              <w:jc w:val="center"/>
              <w:rPr>
                <w:sz w:val="24"/>
                <w:szCs w:val="24"/>
              </w:rPr>
            </w:pPr>
          </w:p>
          <w:p w:rsidR="009A5305" w:rsidRDefault="009A5305" w:rsidP="005A1193">
            <w:pPr>
              <w:jc w:val="center"/>
              <w:rPr>
                <w:sz w:val="24"/>
                <w:szCs w:val="24"/>
              </w:rPr>
            </w:pPr>
          </w:p>
          <w:p w:rsidR="009A5305" w:rsidRDefault="009A5305" w:rsidP="005A1193">
            <w:pPr>
              <w:jc w:val="center"/>
              <w:rPr>
                <w:sz w:val="24"/>
                <w:szCs w:val="24"/>
              </w:rPr>
            </w:pPr>
          </w:p>
          <w:p w:rsidR="009A5305" w:rsidRDefault="001924F3" w:rsidP="005A11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9A530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5A1193">
            <w:pPr>
              <w:jc w:val="center"/>
              <w:rPr>
                <w:sz w:val="24"/>
                <w:szCs w:val="24"/>
              </w:rPr>
            </w:pPr>
          </w:p>
          <w:p w:rsidR="009A5305" w:rsidRDefault="009A5305" w:rsidP="005A1193">
            <w:pPr>
              <w:jc w:val="center"/>
              <w:rPr>
                <w:sz w:val="24"/>
                <w:szCs w:val="24"/>
              </w:rPr>
            </w:pPr>
          </w:p>
          <w:p w:rsidR="009A5305" w:rsidRDefault="009A5305" w:rsidP="005A1193">
            <w:pPr>
              <w:jc w:val="center"/>
              <w:rPr>
                <w:sz w:val="24"/>
                <w:szCs w:val="24"/>
              </w:rPr>
            </w:pPr>
          </w:p>
          <w:p w:rsidR="009A5305" w:rsidRDefault="00D83348" w:rsidP="005A11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9A5305">
              <w:rPr>
                <w:sz w:val="24"/>
                <w:szCs w:val="24"/>
              </w:rPr>
              <w:t>0,0</w:t>
            </w:r>
          </w:p>
        </w:tc>
      </w:tr>
      <w:tr w:rsidR="009A5305" w:rsidTr="00435285">
        <w:trPr>
          <w:trHeight w:val="375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05" w:rsidRDefault="009A5305" w:rsidP="007E35CE">
            <w:pPr>
              <w:rPr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  <w:r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Default="009A5305" w:rsidP="007E35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001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Default="009A5305" w:rsidP="007E35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Default="00435285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9A5305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5A1193">
            <w:pPr>
              <w:jc w:val="center"/>
              <w:rPr>
                <w:sz w:val="24"/>
                <w:szCs w:val="24"/>
              </w:rPr>
            </w:pPr>
          </w:p>
          <w:p w:rsidR="009A5305" w:rsidRDefault="001924F3" w:rsidP="005A11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9A530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5A1193">
            <w:pPr>
              <w:jc w:val="center"/>
              <w:rPr>
                <w:sz w:val="24"/>
                <w:szCs w:val="24"/>
              </w:rPr>
            </w:pPr>
          </w:p>
          <w:p w:rsidR="009A5305" w:rsidRDefault="00D83348" w:rsidP="005A11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9A5305">
              <w:rPr>
                <w:sz w:val="24"/>
                <w:szCs w:val="24"/>
              </w:rPr>
              <w:t>0,0</w:t>
            </w:r>
          </w:p>
        </w:tc>
      </w:tr>
      <w:tr w:rsidR="009A5305" w:rsidTr="00435285">
        <w:trPr>
          <w:trHeight w:val="690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05" w:rsidRPr="00BC4B49" w:rsidRDefault="009A5305" w:rsidP="007E35CE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  <w:r w:rsidRPr="00BC4B49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Default="009A5305" w:rsidP="007E35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001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Default="009A5305" w:rsidP="007E35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Default="00435285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9A5305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5A1193">
            <w:pPr>
              <w:jc w:val="center"/>
              <w:rPr>
                <w:sz w:val="24"/>
                <w:szCs w:val="24"/>
              </w:rPr>
            </w:pPr>
          </w:p>
          <w:p w:rsidR="009A5305" w:rsidRDefault="009A5305" w:rsidP="005A1193">
            <w:pPr>
              <w:jc w:val="center"/>
              <w:rPr>
                <w:sz w:val="24"/>
                <w:szCs w:val="24"/>
              </w:rPr>
            </w:pPr>
          </w:p>
          <w:p w:rsidR="009A5305" w:rsidRDefault="001924F3" w:rsidP="005A11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9A530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5A1193">
            <w:pPr>
              <w:jc w:val="center"/>
              <w:rPr>
                <w:sz w:val="24"/>
                <w:szCs w:val="24"/>
              </w:rPr>
            </w:pPr>
          </w:p>
          <w:p w:rsidR="009A5305" w:rsidRDefault="009A5305" w:rsidP="005A1193">
            <w:pPr>
              <w:jc w:val="center"/>
              <w:rPr>
                <w:sz w:val="24"/>
                <w:szCs w:val="24"/>
              </w:rPr>
            </w:pPr>
          </w:p>
          <w:p w:rsidR="009A5305" w:rsidRDefault="00D83348" w:rsidP="005A11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9A5305">
              <w:rPr>
                <w:sz w:val="24"/>
                <w:szCs w:val="24"/>
              </w:rPr>
              <w:t>0,0</w:t>
            </w:r>
          </w:p>
        </w:tc>
      </w:tr>
      <w:tr w:rsidR="009A5305" w:rsidTr="00435285">
        <w:trPr>
          <w:trHeight w:val="891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05" w:rsidRPr="000D46AA" w:rsidRDefault="009A5305" w:rsidP="007E35CE">
            <w:pPr>
              <w:rPr>
                <w:b/>
                <w:bCs/>
                <w:i/>
                <w:sz w:val="24"/>
                <w:szCs w:val="24"/>
              </w:rPr>
            </w:pPr>
            <w:r w:rsidRPr="000D46AA">
              <w:rPr>
                <w:b/>
                <w:bCs/>
                <w:i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0D46AA" w:rsidRDefault="009A5305" w:rsidP="007E35CE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0D46AA">
              <w:rPr>
                <w:b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0D46AA" w:rsidRDefault="009A5305" w:rsidP="007E35CE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0D46AA">
              <w:rPr>
                <w:b/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0D46AA" w:rsidRDefault="009A5305" w:rsidP="007E35CE">
            <w:pPr>
              <w:jc w:val="right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0D46AA" w:rsidRDefault="009A5305" w:rsidP="007E35CE">
            <w:pPr>
              <w:jc w:val="right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Pr="000D46AA" w:rsidRDefault="00125B4E" w:rsidP="007E35CE">
            <w:pPr>
              <w:jc w:val="center"/>
              <w:rPr>
                <w:b/>
                <w:i/>
                <w:sz w:val="24"/>
                <w:szCs w:val="24"/>
              </w:rPr>
            </w:pPr>
            <w:r w:rsidRPr="000D46AA">
              <w:rPr>
                <w:b/>
                <w:i/>
                <w:sz w:val="24"/>
                <w:szCs w:val="24"/>
              </w:rPr>
              <w:t>816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0D46AA" w:rsidRDefault="009A5305" w:rsidP="007E35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11007A" w:rsidRPr="000D46AA" w:rsidRDefault="0011007A" w:rsidP="007E35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11007A" w:rsidRPr="000D46AA" w:rsidRDefault="0011007A" w:rsidP="007E35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11007A" w:rsidRPr="000D46AA" w:rsidRDefault="0011007A" w:rsidP="007E35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11007A" w:rsidRPr="000D46AA" w:rsidRDefault="0011007A" w:rsidP="007E35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11007A" w:rsidRPr="000D46AA" w:rsidRDefault="0011007A" w:rsidP="007E35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11007A" w:rsidRPr="000D46AA" w:rsidRDefault="0011007A" w:rsidP="007E35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11007A" w:rsidRPr="000D46AA" w:rsidRDefault="00D83348" w:rsidP="007E35CE">
            <w:pPr>
              <w:jc w:val="center"/>
              <w:rPr>
                <w:b/>
                <w:i/>
                <w:sz w:val="24"/>
                <w:szCs w:val="24"/>
              </w:rPr>
            </w:pPr>
            <w:r w:rsidRPr="000D46AA">
              <w:rPr>
                <w:b/>
                <w:i/>
                <w:sz w:val="24"/>
                <w:szCs w:val="24"/>
              </w:rPr>
              <w:t>846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0D46AA" w:rsidRDefault="009A5305" w:rsidP="007E35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4A0AF2" w:rsidRPr="000D46AA" w:rsidRDefault="004A0AF2" w:rsidP="007E35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4A0AF2" w:rsidRPr="000D46AA" w:rsidRDefault="004A0AF2" w:rsidP="007E35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4A0AF2" w:rsidRPr="000D46AA" w:rsidRDefault="004A0AF2" w:rsidP="007E35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4A0AF2" w:rsidRPr="000D46AA" w:rsidRDefault="004A0AF2" w:rsidP="007E35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4A0AF2" w:rsidRPr="000D46AA" w:rsidRDefault="004A0AF2" w:rsidP="007E35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4A0AF2" w:rsidRPr="000D46AA" w:rsidRDefault="004A0AF2" w:rsidP="007E35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4A0AF2" w:rsidRPr="000D46AA" w:rsidRDefault="000D46AA" w:rsidP="007E35C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85,6</w:t>
            </w:r>
          </w:p>
        </w:tc>
      </w:tr>
      <w:tr w:rsidR="009A5305" w:rsidTr="00435285">
        <w:trPr>
          <w:trHeight w:val="275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A5305" w:rsidRPr="00BC4B49" w:rsidRDefault="009A5305" w:rsidP="007E35CE">
            <w:pPr>
              <w:rPr>
                <w:b/>
                <w:bCs/>
                <w:sz w:val="24"/>
                <w:szCs w:val="24"/>
              </w:rPr>
            </w:pPr>
            <w:r w:rsidRPr="00BC4B49">
              <w:rPr>
                <w:sz w:val="24"/>
                <w:szCs w:val="24"/>
              </w:rPr>
              <w:t>Муниципальная программа «Реали</w:t>
            </w:r>
            <w:r>
              <w:rPr>
                <w:sz w:val="24"/>
                <w:szCs w:val="24"/>
              </w:rPr>
              <w:t xml:space="preserve">зация муниципальной  политики на территории муниципального образования «Аксаковский сельсовет» Бугурусланского  </w:t>
            </w:r>
            <w:r>
              <w:rPr>
                <w:sz w:val="24"/>
                <w:szCs w:val="24"/>
              </w:rPr>
              <w:lastRenderedPageBreak/>
              <w:t>района</w:t>
            </w:r>
            <w:r w:rsidRPr="00BC4B49">
              <w:rPr>
                <w:sz w:val="24"/>
                <w:szCs w:val="24"/>
              </w:rPr>
              <w:t xml:space="preserve"> Оренбургской  области на 2016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E45F72" w:rsidRDefault="009A5305" w:rsidP="007E35CE">
            <w:pPr>
              <w:jc w:val="center"/>
              <w:rPr>
                <w:sz w:val="24"/>
                <w:szCs w:val="24"/>
              </w:rPr>
            </w:pPr>
            <w:r w:rsidRPr="00E45F72">
              <w:rPr>
                <w:sz w:val="24"/>
                <w:szCs w:val="24"/>
              </w:rPr>
              <w:lastRenderedPageBreak/>
              <w:t>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E45F72" w:rsidRDefault="009A5305" w:rsidP="007E35CE">
            <w:pPr>
              <w:jc w:val="center"/>
              <w:rPr>
                <w:sz w:val="24"/>
                <w:szCs w:val="24"/>
              </w:rPr>
            </w:pPr>
            <w:r w:rsidRPr="00E45F7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E45F72" w:rsidRDefault="009A5305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 w:rsidRPr="00E45F72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>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E45F72" w:rsidRDefault="009A5305" w:rsidP="007E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348" w:rsidRDefault="00D83348" w:rsidP="007E35CE">
            <w:pPr>
              <w:jc w:val="center"/>
              <w:rPr>
                <w:sz w:val="24"/>
                <w:szCs w:val="24"/>
              </w:rPr>
            </w:pPr>
          </w:p>
          <w:p w:rsidR="00D83348" w:rsidRDefault="00D83348" w:rsidP="007E35CE">
            <w:pPr>
              <w:jc w:val="center"/>
              <w:rPr>
                <w:sz w:val="24"/>
                <w:szCs w:val="24"/>
              </w:rPr>
            </w:pPr>
          </w:p>
          <w:p w:rsidR="00D83348" w:rsidRDefault="00D83348" w:rsidP="007E35CE">
            <w:pPr>
              <w:jc w:val="center"/>
              <w:rPr>
                <w:sz w:val="24"/>
                <w:szCs w:val="24"/>
              </w:rPr>
            </w:pPr>
          </w:p>
          <w:p w:rsidR="00D83348" w:rsidRDefault="00D83348" w:rsidP="007E35CE">
            <w:pPr>
              <w:jc w:val="center"/>
              <w:rPr>
                <w:sz w:val="24"/>
                <w:szCs w:val="24"/>
              </w:rPr>
            </w:pPr>
          </w:p>
          <w:p w:rsidR="009A5305" w:rsidRDefault="00125B4E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11007A" w:rsidRDefault="0011007A" w:rsidP="007E35CE">
            <w:pPr>
              <w:jc w:val="center"/>
              <w:rPr>
                <w:sz w:val="24"/>
                <w:szCs w:val="24"/>
              </w:rPr>
            </w:pPr>
          </w:p>
          <w:p w:rsidR="0011007A" w:rsidRDefault="0011007A" w:rsidP="007E35CE">
            <w:pPr>
              <w:jc w:val="center"/>
              <w:rPr>
                <w:sz w:val="24"/>
                <w:szCs w:val="24"/>
              </w:rPr>
            </w:pPr>
          </w:p>
          <w:p w:rsidR="0011007A" w:rsidRDefault="0011007A" w:rsidP="007E35CE">
            <w:pPr>
              <w:jc w:val="center"/>
              <w:rPr>
                <w:sz w:val="24"/>
                <w:szCs w:val="24"/>
              </w:rPr>
            </w:pPr>
          </w:p>
          <w:p w:rsidR="0011007A" w:rsidRDefault="0011007A" w:rsidP="007E35CE">
            <w:pPr>
              <w:jc w:val="center"/>
              <w:rPr>
                <w:sz w:val="24"/>
                <w:szCs w:val="24"/>
              </w:rPr>
            </w:pPr>
          </w:p>
          <w:p w:rsidR="0011007A" w:rsidRDefault="0011007A" w:rsidP="007E35CE">
            <w:pPr>
              <w:jc w:val="center"/>
              <w:rPr>
                <w:sz w:val="24"/>
                <w:szCs w:val="24"/>
              </w:rPr>
            </w:pPr>
          </w:p>
          <w:p w:rsidR="0011007A" w:rsidRDefault="00D83348" w:rsidP="00D83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6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4A0AF2" w:rsidRDefault="004A0AF2" w:rsidP="007E35CE">
            <w:pPr>
              <w:jc w:val="center"/>
              <w:rPr>
                <w:sz w:val="24"/>
                <w:szCs w:val="24"/>
              </w:rPr>
            </w:pPr>
          </w:p>
          <w:p w:rsidR="004A0AF2" w:rsidRDefault="004A0AF2" w:rsidP="007E35CE">
            <w:pPr>
              <w:jc w:val="center"/>
              <w:rPr>
                <w:sz w:val="24"/>
                <w:szCs w:val="24"/>
              </w:rPr>
            </w:pPr>
          </w:p>
          <w:p w:rsidR="004A0AF2" w:rsidRDefault="004A0AF2" w:rsidP="007E35CE">
            <w:pPr>
              <w:jc w:val="center"/>
              <w:rPr>
                <w:sz w:val="24"/>
                <w:szCs w:val="24"/>
              </w:rPr>
            </w:pPr>
          </w:p>
          <w:p w:rsidR="004A0AF2" w:rsidRDefault="004A0AF2" w:rsidP="007E35CE">
            <w:pPr>
              <w:jc w:val="center"/>
              <w:rPr>
                <w:sz w:val="24"/>
                <w:szCs w:val="24"/>
              </w:rPr>
            </w:pPr>
          </w:p>
          <w:p w:rsidR="004A0AF2" w:rsidRDefault="004A0AF2" w:rsidP="007E35CE">
            <w:pPr>
              <w:jc w:val="center"/>
              <w:rPr>
                <w:sz w:val="24"/>
                <w:szCs w:val="24"/>
              </w:rPr>
            </w:pPr>
          </w:p>
          <w:p w:rsidR="004A0AF2" w:rsidRDefault="000D46AA" w:rsidP="000D4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,6</w:t>
            </w:r>
          </w:p>
        </w:tc>
      </w:tr>
      <w:tr w:rsidR="009A5305" w:rsidTr="00435285">
        <w:trPr>
          <w:trHeight w:val="162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A5305" w:rsidRPr="00E21D22" w:rsidRDefault="009A5305" w:rsidP="007E35CE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дпрограмма  «Осуществление </w:t>
            </w:r>
            <w:r w:rsidRPr="00E21D22">
              <w:rPr>
                <w:sz w:val="24"/>
                <w:szCs w:val="24"/>
              </w:rPr>
              <w:t>деятел</w:t>
            </w:r>
            <w:r>
              <w:rPr>
                <w:sz w:val="24"/>
                <w:szCs w:val="24"/>
              </w:rPr>
              <w:t>ьности аппарата  управления</w:t>
            </w:r>
            <w:r w:rsidRPr="00E21D22"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E45F72" w:rsidRDefault="009A5305" w:rsidP="007E35CE">
            <w:pPr>
              <w:jc w:val="center"/>
              <w:rPr>
                <w:sz w:val="24"/>
                <w:szCs w:val="24"/>
              </w:rPr>
            </w:pPr>
            <w:r w:rsidRPr="00E45F7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E45F72" w:rsidRDefault="009A5305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E45F72" w:rsidRDefault="009A5305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1</w:t>
            </w:r>
            <w:r w:rsidRPr="00E45F72">
              <w:rPr>
                <w:sz w:val="24"/>
                <w:szCs w:val="24"/>
              </w:rPr>
              <w:t>00000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E45F72" w:rsidRDefault="009A5305" w:rsidP="007E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Default="00125B4E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11007A" w:rsidRDefault="0011007A" w:rsidP="007E35CE">
            <w:pPr>
              <w:jc w:val="center"/>
              <w:rPr>
                <w:sz w:val="24"/>
                <w:szCs w:val="24"/>
              </w:rPr>
            </w:pPr>
          </w:p>
          <w:p w:rsidR="0011007A" w:rsidRDefault="0011007A" w:rsidP="007E35CE">
            <w:pPr>
              <w:jc w:val="center"/>
              <w:rPr>
                <w:sz w:val="24"/>
                <w:szCs w:val="24"/>
              </w:rPr>
            </w:pPr>
          </w:p>
          <w:p w:rsidR="0011007A" w:rsidRDefault="00D83348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6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4A0AF2" w:rsidRDefault="004A0AF2" w:rsidP="007E35CE">
            <w:pPr>
              <w:jc w:val="center"/>
              <w:rPr>
                <w:sz w:val="24"/>
                <w:szCs w:val="24"/>
              </w:rPr>
            </w:pPr>
          </w:p>
          <w:p w:rsidR="004A0AF2" w:rsidRDefault="004A0AF2" w:rsidP="007E35CE">
            <w:pPr>
              <w:jc w:val="center"/>
              <w:rPr>
                <w:sz w:val="24"/>
                <w:szCs w:val="24"/>
              </w:rPr>
            </w:pPr>
          </w:p>
          <w:p w:rsidR="004A0AF2" w:rsidRDefault="000D46AA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,6</w:t>
            </w:r>
          </w:p>
        </w:tc>
      </w:tr>
      <w:tr w:rsidR="009A5305" w:rsidTr="00435285">
        <w:trPr>
          <w:trHeight w:val="162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Обеспечение</w:t>
            </w:r>
            <w:r w:rsidRPr="00CB5E83">
              <w:rPr>
                <w:sz w:val="28"/>
                <w:szCs w:val="28"/>
              </w:rPr>
              <w:t xml:space="preserve"> </w:t>
            </w:r>
            <w:r w:rsidRPr="00E21D22">
              <w:rPr>
                <w:sz w:val="24"/>
                <w:szCs w:val="24"/>
              </w:rPr>
              <w:t>деятельности аппарата управления сельсовета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E45F72" w:rsidRDefault="009A5305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1</w:t>
            </w:r>
            <w:r>
              <w:rPr>
                <w:sz w:val="24"/>
                <w:szCs w:val="24"/>
              </w:rPr>
              <w:t>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E45F72" w:rsidRDefault="009A5305" w:rsidP="007E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Default="00125B4E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11007A" w:rsidRDefault="0011007A" w:rsidP="007E35CE">
            <w:pPr>
              <w:jc w:val="center"/>
              <w:rPr>
                <w:sz w:val="24"/>
                <w:szCs w:val="24"/>
              </w:rPr>
            </w:pPr>
          </w:p>
          <w:p w:rsidR="0011007A" w:rsidRDefault="0011007A" w:rsidP="007E35CE">
            <w:pPr>
              <w:jc w:val="center"/>
              <w:rPr>
                <w:sz w:val="24"/>
                <w:szCs w:val="24"/>
              </w:rPr>
            </w:pPr>
          </w:p>
          <w:p w:rsidR="0011007A" w:rsidRDefault="00D83348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6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4A0AF2" w:rsidRDefault="004A0AF2" w:rsidP="007E35CE">
            <w:pPr>
              <w:jc w:val="center"/>
              <w:rPr>
                <w:sz w:val="24"/>
                <w:szCs w:val="24"/>
              </w:rPr>
            </w:pPr>
          </w:p>
          <w:p w:rsidR="004A0AF2" w:rsidRDefault="004A0AF2" w:rsidP="007E35CE">
            <w:pPr>
              <w:jc w:val="center"/>
              <w:rPr>
                <w:sz w:val="24"/>
                <w:szCs w:val="24"/>
              </w:rPr>
            </w:pPr>
          </w:p>
          <w:p w:rsidR="004A0AF2" w:rsidRDefault="000D46AA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,6</w:t>
            </w:r>
          </w:p>
        </w:tc>
      </w:tr>
      <w:tr w:rsidR="009A5305" w:rsidTr="00435285">
        <w:trPr>
          <w:trHeight w:val="375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05" w:rsidRDefault="009A5305" w:rsidP="007E3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 Центральный аппарат органов местного самоуправлени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Default="009A5305" w:rsidP="007E35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Default="009A5305" w:rsidP="007E35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Default="009A5305" w:rsidP="007E35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10110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Default="009A5305" w:rsidP="007E35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Default="00125B4E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11007A" w:rsidRDefault="0011007A" w:rsidP="007E35CE">
            <w:pPr>
              <w:jc w:val="center"/>
              <w:rPr>
                <w:sz w:val="24"/>
                <w:szCs w:val="24"/>
              </w:rPr>
            </w:pPr>
          </w:p>
          <w:p w:rsidR="0011007A" w:rsidRDefault="00D83348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6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4A0AF2" w:rsidRDefault="004A0AF2" w:rsidP="007E35CE">
            <w:pPr>
              <w:jc w:val="center"/>
              <w:rPr>
                <w:sz w:val="24"/>
                <w:szCs w:val="24"/>
              </w:rPr>
            </w:pPr>
          </w:p>
          <w:p w:rsidR="004A0AF2" w:rsidRDefault="000D46AA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,6</w:t>
            </w:r>
          </w:p>
        </w:tc>
      </w:tr>
      <w:tr w:rsidR="009A5305" w:rsidTr="00435285">
        <w:trPr>
          <w:trHeight w:val="585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05" w:rsidRPr="00E21D22" w:rsidRDefault="009A5305" w:rsidP="007E35CE">
            <w:pPr>
              <w:rPr>
                <w:sz w:val="24"/>
                <w:szCs w:val="24"/>
              </w:rPr>
            </w:pPr>
            <w:r w:rsidRPr="00E21D2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Default="009A5305" w:rsidP="007E35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Default="009A5305" w:rsidP="007E35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Default="009A5305" w:rsidP="007E35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10110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Default="009A5305" w:rsidP="007E35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Default="001F3169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  <w:r w:rsidR="009A5305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9A5305" w:rsidRDefault="00D83348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  <w:r w:rsidR="009A5305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9A5305" w:rsidRDefault="005E0C5D" w:rsidP="005E0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  <w:r w:rsidR="009A5305">
              <w:rPr>
                <w:sz w:val="24"/>
                <w:szCs w:val="24"/>
              </w:rPr>
              <w:t>,0</w:t>
            </w:r>
          </w:p>
        </w:tc>
      </w:tr>
      <w:tr w:rsidR="009A5305" w:rsidTr="00435285">
        <w:trPr>
          <w:trHeight w:val="276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05" w:rsidRPr="00E21D22" w:rsidRDefault="009A5305" w:rsidP="007E35CE">
            <w:pPr>
              <w:rPr>
                <w:sz w:val="24"/>
                <w:szCs w:val="24"/>
              </w:rPr>
            </w:pPr>
            <w:r w:rsidRPr="00E21D2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Default="009A5305" w:rsidP="007E35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Default="009A5305" w:rsidP="007E35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Default="009A5305" w:rsidP="007E35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10110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Default="009A5305" w:rsidP="007E35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Default="00125B4E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11007A" w:rsidRDefault="0011007A" w:rsidP="007E35CE">
            <w:pPr>
              <w:jc w:val="center"/>
              <w:rPr>
                <w:sz w:val="24"/>
                <w:szCs w:val="24"/>
              </w:rPr>
            </w:pPr>
          </w:p>
          <w:p w:rsidR="00D83348" w:rsidRDefault="00D83348" w:rsidP="007E35CE">
            <w:pPr>
              <w:jc w:val="center"/>
              <w:rPr>
                <w:sz w:val="24"/>
                <w:szCs w:val="24"/>
              </w:rPr>
            </w:pPr>
          </w:p>
          <w:p w:rsidR="00D83348" w:rsidRDefault="00D83348" w:rsidP="007E35CE">
            <w:pPr>
              <w:jc w:val="center"/>
              <w:rPr>
                <w:sz w:val="24"/>
                <w:szCs w:val="24"/>
              </w:rPr>
            </w:pPr>
          </w:p>
          <w:p w:rsidR="0011007A" w:rsidRDefault="00D83348" w:rsidP="007E35CE">
            <w:pPr>
              <w:jc w:val="center"/>
              <w:rPr>
                <w:sz w:val="24"/>
                <w:szCs w:val="24"/>
              </w:rPr>
            </w:pPr>
            <w:r w:rsidRPr="00D83348">
              <w:rPr>
                <w:sz w:val="24"/>
                <w:szCs w:val="24"/>
              </w:rPr>
              <w:t>466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F2" w:rsidRDefault="004A0AF2" w:rsidP="007E35CE">
            <w:pPr>
              <w:jc w:val="center"/>
              <w:rPr>
                <w:sz w:val="24"/>
                <w:szCs w:val="24"/>
              </w:rPr>
            </w:pPr>
          </w:p>
          <w:p w:rsidR="004A0AF2" w:rsidRPr="004A0AF2" w:rsidRDefault="004A0AF2" w:rsidP="004A0AF2">
            <w:pPr>
              <w:rPr>
                <w:sz w:val="24"/>
                <w:szCs w:val="24"/>
              </w:rPr>
            </w:pPr>
          </w:p>
          <w:p w:rsidR="009A5305" w:rsidRDefault="009A5305" w:rsidP="004A0AF2">
            <w:pPr>
              <w:rPr>
                <w:sz w:val="24"/>
                <w:szCs w:val="24"/>
              </w:rPr>
            </w:pPr>
          </w:p>
          <w:p w:rsidR="000D46AA" w:rsidRDefault="000D46AA" w:rsidP="004A0AF2">
            <w:pPr>
              <w:jc w:val="center"/>
              <w:rPr>
                <w:sz w:val="24"/>
                <w:szCs w:val="24"/>
              </w:rPr>
            </w:pPr>
          </w:p>
          <w:p w:rsidR="004A0AF2" w:rsidRPr="004A0AF2" w:rsidRDefault="000D46AA" w:rsidP="004A0AF2">
            <w:pPr>
              <w:jc w:val="center"/>
              <w:rPr>
                <w:sz w:val="24"/>
                <w:szCs w:val="24"/>
              </w:rPr>
            </w:pPr>
            <w:r w:rsidRPr="000D46AA">
              <w:rPr>
                <w:sz w:val="24"/>
                <w:szCs w:val="24"/>
              </w:rPr>
              <w:t>205,6</w:t>
            </w:r>
          </w:p>
        </w:tc>
      </w:tr>
      <w:tr w:rsidR="009A5305" w:rsidTr="00435285">
        <w:trPr>
          <w:trHeight w:val="585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05" w:rsidRPr="00E21D22" w:rsidRDefault="009A5305" w:rsidP="007E35CE">
            <w:pPr>
              <w:rPr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  <w:r w:rsidRPr="00E21D2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Default="009A5305" w:rsidP="007E35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Default="009A5305" w:rsidP="007E35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Default="009A5305" w:rsidP="007E35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10110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Default="009A5305" w:rsidP="007E35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Default="00125B4E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C41ED">
              <w:rPr>
                <w:sz w:val="24"/>
                <w:szCs w:val="24"/>
              </w:rPr>
              <w:t>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9A5305" w:rsidRDefault="001924F3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9A5305" w:rsidRDefault="005E0C5D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9A5305" w:rsidTr="00435285">
        <w:trPr>
          <w:trHeight w:val="585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05" w:rsidRPr="000D46AA" w:rsidRDefault="009A5305" w:rsidP="007E35CE">
            <w:pPr>
              <w:rPr>
                <w:i/>
                <w:sz w:val="24"/>
                <w:szCs w:val="24"/>
              </w:rPr>
            </w:pPr>
            <w:r w:rsidRPr="000D46AA">
              <w:rPr>
                <w:b/>
                <w:bCs/>
                <w:i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0D46AA" w:rsidRDefault="009A5305" w:rsidP="007E35CE">
            <w:pPr>
              <w:jc w:val="right"/>
              <w:rPr>
                <w:b/>
                <w:i/>
                <w:sz w:val="24"/>
                <w:szCs w:val="24"/>
              </w:rPr>
            </w:pPr>
            <w:r w:rsidRPr="000D46AA"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0D46AA" w:rsidRDefault="009A5305" w:rsidP="007E35CE">
            <w:pPr>
              <w:jc w:val="right"/>
              <w:rPr>
                <w:b/>
                <w:i/>
                <w:sz w:val="24"/>
                <w:szCs w:val="24"/>
              </w:rPr>
            </w:pPr>
            <w:r w:rsidRPr="000D46AA">
              <w:rPr>
                <w:b/>
                <w:i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0D46AA" w:rsidRDefault="009A5305" w:rsidP="007E35C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0D46AA" w:rsidRDefault="009A5305" w:rsidP="007E35CE">
            <w:pPr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Pr="000D46AA" w:rsidRDefault="009A5305" w:rsidP="007E35CE">
            <w:pPr>
              <w:jc w:val="center"/>
              <w:rPr>
                <w:b/>
                <w:i/>
                <w:sz w:val="24"/>
                <w:szCs w:val="24"/>
              </w:rPr>
            </w:pPr>
            <w:r w:rsidRPr="000D46AA">
              <w:rPr>
                <w:b/>
                <w:i/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0D46AA" w:rsidRDefault="009A5305" w:rsidP="007E35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A5305" w:rsidRPr="000D46AA" w:rsidRDefault="009A5305" w:rsidP="007E35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A5305" w:rsidRPr="000D46AA" w:rsidRDefault="009A5305" w:rsidP="007E35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A5305" w:rsidRPr="000D46AA" w:rsidRDefault="009A5305" w:rsidP="007E35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A5305" w:rsidRPr="000D46AA" w:rsidRDefault="009A5305" w:rsidP="007E35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D46AA" w:rsidRDefault="000D46AA" w:rsidP="007E35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A5305" w:rsidRPr="000D46AA" w:rsidRDefault="009A5305" w:rsidP="007E35CE">
            <w:pPr>
              <w:jc w:val="center"/>
              <w:rPr>
                <w:b/>
                <w:i/>
                <w:sz w:val="24"/>
                <w:szCs w:val="24"/>
              </w:rPr>
            </w:pPr>
            <w:r w:rsidRPr="000D46AA">
              <w:rPr>
                <w:b/>
                <w:i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0D46AA" w:rsidRDefault="009A5305" w:rsidP="007E35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A5305" w:rsidRPr="000D46AA" w:rsidRDefault="009A5305" w:rsidP="007E35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A5305" w:rsidRPr="000D46AA" w:rsidRDefault="009A5305" w:rsidP="007E35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A5305" w:rsidRPr="000D46AA" w:rsidRDefault="009A5305" w:rsidP="007E35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A5305" w:rsidRPr="000D46AA" w:rsidRDefault="009A5305" w:rsidP="007E35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D46AA" w:rsidRDefault="000D46AA" w:rsidP="007E35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A5305" w:rsidRPr="000D46AA" w:rsidRDefault="009A5305" w:rsidP="007E35CE">
            <w:pPr>
              <w:jc w:val="center"/>
              <w:rPr>
                <w:b/>
                <w:i/>
                <w:sz w:val="24"/>
                <w:szCs w:val="24"/>
              </w:rPr>
            </w:pPr>
            <w:r w:rsidRPr="000D46AA">
              <w:rPr>
                <w:b/>
                <w:i/>
                <w:sz w:val="24"/>
                <w:szCs w:val="24"/>
              </w:rPr>
              <w:t>2,0</w:t>
            </w:r>
          </w:p>
        </w:tc>
      </w:tr>
      <w:tr w:rsidR="009A5305" w:rsidTr="00435285">
        <w:trPr>
          <w:trHeight w:val="297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A5305" w:rsidRPr="00E45F72" w:rsidRDefault="009A5305" w:rsidP="007E35CE">
            <w:pPr>
              <w:rPr>
                <w:b/>
                <w:bCs/>
                <w:sz w:val="24"/>
                <w:szCs w:val="24"/>
              </w:rPr>
            </w:pPr>
            <w:r w:rsidRPr="00E45F72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E45F72" w:rsidRDefault="009A5305" w:rsidP="007E35CE">
            <w:pPr>
              <w:jc w:val="center"/>
              <w:rPr>
                <w:sz w:val="24"/>
                <w:szCs w:val="24"/>
              </w:rPr>
            </w:pPr>
            <w:r w:rsidRPr="00E45F7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E45F72" w:rsidRDefault="009A5305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874E20" w:rsidRDefault="009A5305" w:rsidP="007E35CE">
            <w:pPr>
              <w:jc w:val="center"/>
              <w:rPr>
                <w:sz w:val="24"/>
                <w:szCs w:val="24"/>
                <w:lang w:val="en-US"/>
              </w:rPr>
            </w:pPr>
            <w:r w:rsidRPr="00E45F72">
              <w:rPr>
                <w:sz w:val="24"/>
                <w:szCs w:val="24"/>
              </w:rPr>
              <w:t>7700000</w:t>
            </w: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Default="009A5305" w:rsidP="007E35CE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9A5305" w:rsidRPr="002B3FD7" w:rsidTr="00435285">
        <w:trPr>
          <w:trHeight w:val="585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05" w:rsidRPr="000965EF" w:rsidRDefault="009A5305" w:rsidP="007E35CE">
            <w:pPr>
              <w:rPr>
                <w:color w:val="000000"/>
                <w:sz w:val="24"/>
                <w:szCs w:val="24"/>
              </w:rPr>
            </w:pPr>
            <w:r w:rsidRPr="000965EF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2B3FD7" w:rsidRDefault="009A5305" w:rsidP="007E35CE">
            <w:pPr>
              <w:jc w:val="right"/>
              <w:rPr>
                <w:sz w:val="24"/>
                <w:szCs w:val="24"/>
              </w:rPr>
            </w:pPr>
            <w:r w:rsidRPr="002B3FD7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2B3FD7" w:rsidRDefault="009A5305" w:rsidP="007E35CE">
            <w:pPr>
              <w:jc w:val="right"/>
              <w:rPr>
                <w:sz w:val="24"/>
                <w:szCs w:val="24"/>
              </w:rPr>
            </w:pPr>
            <w:r w:rsidRPr="002B3FD7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874E20" w:rsidRDefault="009A5305" w:rsidP="007E35CE">
            <w:pPr>
              <w:jc w:val="right"/>
              <w:rPr>
                <w:sz w:val="24"/>
                <w:szCs w:val="24"/>
                <w:lang w:val="en-US"/>
              </w:rPr>
            </w:pPr>
            <w:r w:rsidRPr="002B3FD7"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  <w:lang w:val="en-US"/>
              </w:rPr>
              <w:t>10</w:t>
            </w:r>
            <w:r w:rsidRPr="002B3FD7">
              <w:rPr>
                <w:sz w:val="24"/>
                <w:szCs w:val="24"/>
              </w:rPr>
              <w:t>06001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2B3FD7" w:rsidRDefault="009A5305" w:rsidP="007E35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Pr="002B3FD7" w:rsidRDefault="009A5305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5E0C5D" w:rsidRDefault="005E0C5D" w:rsidP="007E35CE">
            <w:pPr>
              <w:jc w:val="center"/>
              <w:rPr>
                <w:sz w:val="24"/>
                <w:szCs w:val="24"/>
              </w:rPr>
            </w:pPr>
          </w:p>
          <w:p w:rsidR="005E0C5D" w:rsidRDefault="005E0C5D" w:rsidP="007E35CE">
            <w:pPr>
              <w:jc w:val="center"/>
              <w:rPr>
                <w:sz w:val="24"/>
                <w:szCs w:val="24"/>
              </w:rPr>
            </w:pPr>
          </w:p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5E0C5D" w:rsidRDefault="005E0C5D" w:rsidP="007E35CE">
            <w:pPr>
              <w:jc w:val="center"/>
              <w:rPr>
                <w:sz w:val="24"/>
                <w:szCs w:val="24"/>
              </w:rPr>
            </w:pPr>
          </w:p>
          <w:p w:rsidR="005E0C5D" w:rsidRDefault="005E0C5D" w:rsidP="007E35CE">
            <w:pPr>
              <w:jc w:val="center"/>
              <w:rPr>
                <w:sz w:val="24"/>
                <w:szCs w:val="24"/>
              </w:rPr>
            </w:pPr>
          </w:p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9A5305" w:rsidRPr="002B3FD7" w:rsidTr="00435285">
        <w:trPr>
          <w:trHeight w:val="36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05" w:rsidRPr="000965EF" w:rsidRDefault="009A5305" w:rsidP="007E35CE">
            <w:pPr>
              <w:rPr>
                <w:sz w:val="24"/>
                <w:szCs w:val="24"/>
              </w:rPr>
            </w:pPr>
            <w:r w:rsidRPr="000965EF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2B3FD7" w:rsidRDefault="009A5305" w:rsidP="007E35CE">
            <w:pPr>
              <w:jc w:val="right"/>
              <w:rPr>
                <w:sz w:val="24"/>
                <w:szCs w:val="24"/>
              </w:rPr>
            </w:pPr>
            <w:r w:rsidRPr="002B3FD7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2B3FD7" w:rsidRDefault="009A5305" w:rsidP="007E35CE">
            <w:pPr>
              <w:jc w:val="right"/>
              <w:rPr>
                <w:sz w:val="24"/>
                <w:szCs w:val="24"/>
              </w:rPr>
            </w:pPr>
            <w:r w:rsidRPr="002B3FD7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2B3FD7" w:rsidRDefault="009A5305" w:rsidP="007E35CE">
            <w:pPr>
              <w:jc w:val="right"/>
              <w:rPr>
                <w:sz w:val="24"/>
                <w:szCs w:val="24"/>
              </w:rPr>
            </w:pPr>
            <w:r w:rsidRPr="002B3FD7"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</w:rPr>
              <w:t>10</w:t>
            </w:r>
            <w:r w:rsidRPr="002B3FD7">
              <w:rPr>
                <w:sz w:val="24"/>
                <w:szCs w:val="24"/>
              </w:rPr>
              <w:t>0600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2B3FD7" w:rsidRDefault="009A5305" w:rsidP="007E35CE">
            <w:pPr>
              <w:jc w:val="right"/>
              <w:rPr>
                <w:sz w:val="24"/>
                <w:szCs w:val="24"/>
              </w:rPr>
            </w:pPr>
            <w:r w:rsidRPr="002B3FD7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Pr="002B3FD7" w:rsidRDefault="009A5305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9A5305" w:rsidRPr="002B3FD7" w:rsidTr="00435285">
        <w:trPr>
          <w:trHeight w:val="36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A5305" w:rsidRPr="002B3FD7" w:rsidRDefault="009A5305" w:rsidP="007E35CE">
            <w:pPr>
              <w:rPr>
                <w:b/>
                <w:bCs/>
                <w:sz w:val="24"/>
                <w:szCs w:val="24"/>
              </w:rPr>
            </w:pPr>
            <w:r w:rsidRPr="002B3FD7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2B3FD7" w:rsidRDefault="009A5305" w:rsidP="007E35CE">
            <w:pPr>
              <w:jc w:val="right"/>
              <w:rPr>
                <w:b/>
                <w:bCs/>
                <w:sz w:val="24"/>
                <w:szCs w:val="24"/>
              </w:rPr>
            </w:pPr>
            <w:r w:rsidRPr="002B3FD7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2B3FD7" w:rsidRDefault="009A5305" w:rsidP="007E35CE">
            <w:pPr>
              <w:jc w:val="right"/>
              <w:rPr>
                <w:b/>
                <w:bCs/>
                <w:sz w:val="24"/>
                <w:szCs w:val="24"/>
              </w:rPr>
            </w:pPr>
            <w:r w:rsidRPr="002B3FD7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2B3FD7" w:rsidRDefault="009A5305" w:rsidP="007E35CE">
            <w:pPr>
              <w:jc w:val="right"/>
              <w:rPr>
                <w:b/>
                <w:bCs/>
                <w:sz w:val="24"/>
                <w:szCs w:val="24"/>
              </w:rPr>
            </w:pPr>
            <w:r w:rsidRPr="002B3FD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2B3FD7" w:rsidRDefault="009A5305" w:rsidP="007E35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Pr="00C608D8" w:rsidRDefault="00CC41ED" w:rsidP="007E35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8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b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/>
                <w:sz w:val="24"/>
                <w:szCs w:val="24"/>
              </w:rPr>
            </w:pPr>
          </w:p>
          <w:p w:rsidR="005A1193" w:rsidRDefault="00CC41ED" w:rsidP="007E35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3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b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/>
                <w:sz w:val="24"/>
                <w:szCs w:val="24"/>
              </w:rPr>
            </w:pPr>
          </w:p>
          <w:p w:rsidR="005A1193" w:rsidRDefault="00CC41ED" w:rsidP="007E35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6,5</w:t>
            </w:r>
          </w:p>
        </w:tc>
      </w:tr>
      <w:tr w:rsidR="009A5305" w:rsidRPr="002B3FD7" w:rsidTr="00435285">
        <w:trPr>
          <w:trHeight w:val="36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A5305" w:rsidRPr="000D46AA" w:rsidRDefault="009A5305" w:rsidP="007E35CE">
            <w:pPr>
              <w:rPr>
                <w:b/>
                <w:bCs/>
                <w:i/>
                <w:sz w:val="24"/>
                <w:szCs w:val="24"/>
              </w:rPr>
            </w:pPr>
            <w:r w:rsidRPr="000D46AA">
              <w:rPr>
                <w:b/>
                <w:i/>
                <w:sz w:val="24"/>
                <w:szCs w:val="24"/>
              </w:rPr>
              <w:t xml:space="preserve">Муниципальная программа «Реализация муниципальной  политики на территории муниципального образования «Аксаковский </w:t>
            </w:r>
            <w:r w:rsidRPr="000D46AA">
              <w:rPr>
                <w:b/>
                <w:i/>
                <w:sz w:val="24"/>
                <w:szCs w:val="24"/>
              </w:rPr>
              <w:lastRenderedPageBreak/>
              <w:t>сельсовет» Бугурусланского  района Оренбургской  области на 2016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0D46AA" w:rsidRDefault="009A5305" w:rsidP="007E35CE">
            <w:pPr>
              <w:jc w:val="right"/>
              <w:rPr>
                <w:b/>
                <w:i/>
                <w:sz w:val="24"/>
                <w:szCs w:val="24"/>
              </w:rPr>
            </w:pPr>
            <w:r w:rsidRPr="000D46AA">
              <w:rPr>
                <w:b/>
                <w:i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0D46AA" w:rsidRDefault="009A5305" w:rsidP="007E35CE">
            <w:pPr>
              <w:jc w:val="right"/>
              <w:rPr>
                <w:b/>
                <w:i/>
                <w:sz w:val="24"/>
                <w:szCs w:val="24"/>
              </w:rPr>
            </w:pPr>
            <w:r w:rsidRPr="000D46AA">
              <w:rPr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0D46AA" w:rsidRDefault="009A5305" w:rsidP="007E35CE">
            <w:pPr>
              <w:jc w:val="right"/>
              <w:rPr>
                <w:b/>
                <w:i/>
                <w:sz w:val="24"/>
                <w:szCs w:val="24"/>
              </w:rPr>
            </w:pPr>
            <w:r w:rsidRPr="000D46AA">
              <w:rPr>
                <w:b/>
                <w:i/>
                <w:sz w:val="24"/>
                <w:szCs w:val="24"/>
                <w:lang w:val="en-US"/>
              </w:rPr>
              <w:t>15000</w:t>
            </w:r>
            <w:r w:rsidRPr="000D46AA">
              <w:rPr>
                <w:b/>
                <w:i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0D46AA" w:rsidRDefault="009A5305" w:rsidP="007E35CE">
            <w:pPr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Pr="000D46AA" w:rsidRDefault="00CC41ED" w:rsidP="007E35CE">
            <w:pPr>
              <w:jc w:val="center"/>
              <w:rPr>
                <w:b/>
                <w:i/>
                <w:sz w:val="24"/>
                <w:szCs w:val="24"/>
              </w:rPr>
            </w:pPr>
            <w:r w:rsidRPr="000D46AA">
              <w:rPr>
                <w:b/>
                <w:i/>
                <w:sz w:val="24"/>
                <w:szCs w:val="24"/>
              </w:rPr>
              <w:t>328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D" w:rsidRPr="000D46AA" w:rsidRDefault="00CC41ED" w:rsidP="00CC41ED">
            <w:pPr>
              <w:rPr>
                <w:b/>
                <w:i/>
                <w:sz w:val="24"/>
                <w:szCs w:val="24"/>
              </w:rPr>
            </w:pPr>
          </w:p>
          <w:p w:rsidR="005A1193" w:rsidRPr="000D46AA" w:rsidRDefault="005A1193" w:rsidP="007E35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5A1193" w:rsidRPr="000D46AA" w:rsidRDefault="005A1193" w:rsidP="007E35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5A1193" w:rsidRPr="000D46AA" w:rsidRDefault="005A1193" w:rsidP="007E35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5A1193" w:rsidRPr="000D46AA" w:rsidRDefault="005A1193" w:rsidP="007E35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5A1193" w:rsidRPr="000D46AA" w:rsidRDefault="00CC41ED" w:rsidP="000D46AA">
            <w:pPr>
              <w:jc w:val="center"/>
              <w:rPr>
                <w:b/>
                <w:i/>
                <w:sz w:val="24"/>
                <w:szCs w:val="24"/>
              </w:rPr>
            </w:pPr>
            <w:r w:rsidRPr="000D46AA">
              <w:rPr>
                <w:b/>
                <w:i/>
                <w:sz w:val="24"/>
                <w:szCs w:val="24"/>
              </w:rPr>
              <w:t>333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0D46AA" w:rsidRDefault="009A5305" w:rsidP="007E35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5A1193" w:rsidRPr="000D46AA" w:rsidRDefault="005A1193" w:rsidP="007E35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5A1193" w:rsidRPr="000D46AA" w:rsidRDefault="005A1193" w:rsidP="007E35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5A1193" w:rsidRPr="000D46AA" w:rsidRDefault="005A1193" w:rsidP="007E35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5A1193" w:rsidRPr="000D46AA" w:rsidRDefault="005A1193" w:rsidP="007E35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5A1193" w:rsidRPr="000D46AA" w:rsidRDefault="00CC41ED" w:rsidP="000D46AA">
            <w:pPr>
              <w:jc w:val="center"/>
              <w:rPr>
                <w:b/>
                <w:i/>
                <w:sz w:val="24"/>
                <w:szCs w:val="24"/>
              </w:rPr>
            </w:pPr>
            <w:r w:rsidRPr="000D46AA">
              <w:rPr>
                <w:b/>
                <w:i/>
                <w:sz w:val="24"/>
                <w:szCs w:val="24"/>
              </w:rPr>
              <w:t>346,5</w:t>
            </w:r>
          </w:p>
        </w:tc>
      </w:tr>
      <w:tr w:rsidR="00CC41ED" w:rsidRPr="002B3FD7" w:rsidTr="00435285">
        <w:trPr>
          <w:trHeight w:val="36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41ED" w:rsidRPr="007D66C5" w:rsidRDefault="00CC41ED" w:rsidP="007E35CE">
            <w:pPr>
              <w:rPr>
                <w:b/>
                <w:bCs/>
                <w:sz w:val="24"/>
                <w:szCs w:val="24"/>
              </w:rPr>
            </w:pPr>
            <w:r w:rsidRPr="007D66C5">
              <w:rPr>
                <w:sz w:val="24"/>
                <w:szCs w:val="24"/>
              </w:rPr>
              <w:lastRenderedPageBreak/>
              <w:t>Подпрограмма «Обеспечения осуществления переданных полномочи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C41ED" w:rsidRPr="002B3FD7" w:rsidRDefault="00CC41ED" w:rsidP="007E35CE">
            <w:pPr>
              <w:jc w:val="right"/>
              <w:rPr>
                <w:sz w:val="24"/>
                <w:szCs w:val="24"/>
              </w:rPr>
            </w:pPr>
            <w:r w:rsidRPr="002B3FD7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C41ED" w:rsidRPr="002B3FD7" w:rsidRDefault="00CC41ED" w:rsidP="007E35CE">
            <w:pPr>
              <w:jc w:val="right"/>
              <w:rPr>
                <w:sz w:val="24"/>
                <w:szCs w:val="24"/>
              </w:rPr>
            </w:pPr>
            <w:r w:rsidRPr="002B3FD7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C41ED" w:rsidRPr="00874E20" w:rsidRDefault="00CC41ED" w:rsidP="007E35C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20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C41ED" w:rsidRPr="002B3FD7" w:rsidRDefault="00CC41ED" w:rsidP="007E35CE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41ED" w:rsidRPr="002B3FD7" w:rsidRDefault="00CC41ED" w:rsidP="00CC41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D" w:rsidRDefault="00CC41ED" w:rsidP="00CC41ED">
            <w:pPr>
              <w:jc w:val="center"/>
              <w:rPr>
                <w:sz w:val="24"/>
                <w:szCs w:val="24"/>
              </w:rPr>
            </w:pPr>
          </w:p>
          <w:p w:rsidR="00CC41ED" w:rsidRDefault="00CC41ED" w:rsidP="00CC41ED">
            <w:pPr>
              <w:jc w:val="center"/>
              <w:rPr>
                <w:sz w:val="24"/>
                <w:szCs w:val="24"/>
              </w:rPr>
            </w:pPr>
          </w:p>
          <w:p w:rsidR="00CC41ED" w:rsidRDefault="00CC41ED" w:rsidP="00CC41ED">
            <w:pPr>
              <w:jc w:val="center"/>
              <w:rPr>
                <w:sz w:val="24"/>
                <w:szCs w:val="24"/>
              </w:rPr>
            </w:pPr>
          </w:p>
          <w:p w:rsidR="00CC41ED" w:rsidRDefault="00CC41ED" w:rsidP="00CC41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D" w:rsidRDefault="00CC41ED" w:rsidP="00CC41ED">
            <w:pPr>
              <w:jc w:val="center"/>
              <w:rPr>
                <w:sz w:val="24"/>
                <w:szCs w:val="24"/>
              </w:rPr>
            </w:pPr>
          </w:p>
          <w:p w:rsidR="00CC41ED" w:rsidRDefault="00CC41ED" w:rsidP="00CC41ED">
            <w:pPr>
              <w:jc w:val="center"/>
              <w:rPr>
                <w:sz w:val="24"/>
                <w:szCs w:val="24"/>
              </w:rPr>
            </w:pPr>
          </w:p>
          <w:p w:rsidR="00CC41ED" w:rsidRDefault="00CC41ED" w:rsidP="00CC41ED">
            <w:pPr>
              <w:jc w:val="center"/>
              <w:rPr>
                <w:sz w:val="24"/>
                <w:szCs w:val="24"/>
              </w:rPr>
            </w:pPr>
          </w:p>
          <w:p w:rsidR="00CC41ED" w:rsidRDefault="00CC41ED" w:rsidP="00CC41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,5</w:t>
            </w:r>
          </w:p>
        </w:tc>
      </w:tr>
      <w:tr w:rsidR="009A5305" w:rsidRPr="002B3FD7" w:rsidTr="00435285">
        <w:trPr>
          <w:trHeight w:val="36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A5305" w:rsidRPr="007D66C5" w:rsidRDefault="009A5305" w:rsidP="007E35CE">
            <w:pPr>
              <w:rPr>
                <w:sz w:val="24"/>
                <w:szCs w:val="24"/>
              </w:rPr>
            </w:pPr>
            <w:r w:rsidRPr="007D66C5">
              <w:rPr>
                <w:sz w:val="24"/>
                <w:szCs w:val="24"/>
              </w:rPr>
              <w:t>Основные мероприятия «Передача межбюджетных трансфертов в бюджет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2B3FD7" w:rsidRDefault="009A5305" w:rsidP="007E35CE">
            <w:pPr>
              <w:jc w:val="right"/>
              <w:rPr>
                <w:sz w:val="24"/>
                <w:szCs w:val="24"/>
              </w:rPr>
            </w:pPr>
            <w:r w:rsidRPr="002B3FD7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2B3FD7" w:rsidRDefault="009A5305" w:rsidP="007E35CE">
            <w:pPr>
              <w:jc w:val="right"/>
              <w:rPr>
                <w:sz w:val="24"/>
                <w:szCs w:val="24"/>
              </w:rPr>
            </w:pPr>
            <w:r w:rsidRPr="002B3FD7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874E20" w:rsidRDefault="009A5305" w:rsidP="007E35C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20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2B3FD7" w:rsidRDefault="009A5305" w:rsidP="007E35CE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Pr="002B3FD7" w:rsidRDefault="00CC41ED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sz w:val="24"/>
                <w:szCs w:val="24"/>
              </w:rPr>
            </w:pPr>
          </w:p>
          <w:p w:rsidR="005A1193" w:rsidRDefault="00CC41ED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sz w:val="24"/>
                <w:szCs w:val="24"/>
              </w:rPr>
            </w:pPr>
          </w:p>
          <w:p w:rsidR="005A1193" w:rsidRDefault="00CC41ED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,5</w:t>
            </w:r>
          </w:p>
        </w:tc>
      </w:tr>
      <w:tr w:rsidR="009A5305" w:rsidRPr="002B3FD7" w:rsidTr="00435285">
        <w:trPr>
          <w:trHeight w:val="36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A5305" w:rsidRPr="007D66C5" w:rsidRDefault="009A5305" w:rsidP="007E35CE">
            <w:pPr>
              <w:rPr>
                <w:b/>
                <w:sz w:val="24"/>
                <w:szCs w:val="24"/>
              </w:rPr>
            </w:pPr>
            <w:r w:rsidRPr="007D66C5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я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2B3FD7" w:rsidRDefault="009A5305" w:rsidP="007E35CE">
            <w:pPr>
              <w:jc w:val="right"/>
              <w:rPr>
                <w:sz w:val="24"/>
                <w:szCs w:val="24"/>
              </w:rPr>
            </w:pPr>
            <w:r w:rsidRPr="002B3FD7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2B3FD7" w:rsidRDefault="009A5305" w:rsidP="007E35CE">
            <w:pPr>
              <w:jc w:val="right"/>
              <w:rPr>
                <w:sz w:val="24"/>
                <w:szCs w:val="24"/>
              </w:rPr>
            </w:pPr>
            <w:r w:rsidRPr="002B3FD7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874E20" w:rsidRDefault="009A5305" w:rsidP="007E35C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202</w:t>
            </w:r>
            <w:r w:rsidRPr="002B3FD7">
              <w:rPr>
                <w:sz w:val="24"/>
                <w:szCs w:val="24"/>
              </w:rPr>
              <w:t>6001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2B3FD7" w:rsidRDefault="009A5305" w:rsidP="007E35CE">
            <w:pPr>
              <w:jc w:val="right"/>
              <w:rPr>
                <w:sz w:val="24"/>
                <w:szCs w:val="24"/>
              </w:rPr>
            </w:pPr>
            <w:r w:rsidRPr="002B3FD7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Pr="002B3FD7" w:rsidRDefault="00CC41ED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sz w:val="24"/>
                <w:szCs w:val="24"/>
              </w:rPr>
            </w:pPr>
          </w:p>
          <w:p w:rsidR="00CC41ED" w:rsidRDefault="00CC41ED" w:rsidP="007E35CE">
            <w:pPr>
              <w:jc w:val="center"/>
              <w:rPr>
                <w:sz w:val="24"/>
                <w:szCs w:val="24"/>
              </w:rPr>
            </w:pPr>
          </w:p>
          <w:p w:rsidR="00CC41ED" w:rsidRDefault="00CC41ED" w:rsidP="007E35CE">
            <w:pPr>
              <w:jc w:val="center"/>
              <w:rPr>
                <w:sz w:val="24"/>
                <w:szCs w:val="24"/>
              </w:rPr>
            </w:pPr>
          </w:p>
          <w:p w:rsidR="005A1193" w:rsidRDefault="00CC41ED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sz w:val="24"/>
                <w:szCs w:val="24"/>
              </w:rPr>
            </w:pPr>
          </w:p>
          <w:p w:rsidR="00CC41ED" w:rsidRDefault="00CC41ED" w:rsidP="007E35CE">
            <w:pPr>
              <w:jc w:val="center"/>
              <w:rPr>
                <w:sz w:val="24"/>
                <w:szCs w:val="24"/>
              </w:rPr>
            </w:pPr>
          </w:p>
          <w:p w:rsidR="00CC41ED" w:rsidRDefault="00CC41ED" w:rsidP="007E35CE">
            <w:pPr>
              <w:jc w:val="center"/>
              <w:rPr>
                <w:sz w:val="24"/>
                <w:szCs w:val="24"/>
              </w:rPr>
            </w:pPr>
          </w:p>
          <w:p w:rsidR="005A1193" w:rsidRDefault="00CC41ED" w:rsidP="00CC41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,5</w:t>
            </w:r>
          </w:p>
        </w:tc>
      </w:tr>
      <w:tr w:rsidR="009A5305" w:rsidRPr="002B3FD7" w:rsidTr="00435285">
        <w:trPr>
          <w:trHeight w:val="36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A5305" w:rsidRPr="007D66C5" w:rsidRDefault="009A5305" w:rsidP="007E35CE">
            <w:pPr>
              <w:rPr>
                <w:sz w:val="24"/>
                <w:szCs w:val="24"/>
              </w:rPr>
            </w:pPr>
            <w:r w:rsidRPr="007D66C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2B3FD7" w:rsidRDefault="009A5305" w:rsidP="007E35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2B3FD7" w:rsidRDefault="009A5305" w:rsidP="007E35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7D66C5" w:rsidRDefault="009A5305" w:rsidP="007E35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6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2B3FD7" w:rsidRDefault="009A5305" w:rsidP="007E35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Default="00CC41ED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9A5305" w:rsidRDefault="00CC41ED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9A5305" w:rsidRDefault="00CC41ED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,5</w:t>
            </w:r>
          </w:p>
        </w:tc>
      </w:tr>
      <w:tr w:rsidR="009A5305" w:rsidRPr="002B3FD7" w:rsidTr="00435285">
        <w:trPr>
          <w:trHeight w:val="36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A5305" w:rsidRPr="002B3FD7" w:rsidRDefault="009A5305" w:rsidP="007E35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2B3FD7" w:rsidRDefault="009A5305" w:rsidP="007E35C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2B3FD7" w:rsidRDefault="009A5305" w:rsidP="007E35CE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2B3FD7" w:rsidRDefault="009A5305" w:rsidP="007E35CE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2B3FD7" w:rsidRDefault="009A5305" w:rsidP="007E35CE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Pr="004A0AF2" w:rsidRDefault="00CC41ED" w:rsidP="007E35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4A0AF2" w:rsidRDefault="00CC41ED" w:rsidP="007E35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4A0AF2" w:rsidRDefault="00CC41ED" w:rsidP="007E35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,9</w:t>
            </w:r>
          </w:p>
        </w:tc>
      </w:tr>
      <w:tr w:rsidR="009A5305" w:rsidTr="00435285">
        <w:trPr>
          <w:trHeight w:val="36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05" w:rsidRPr="00544ECE" w:rsidRDefault="009A5305" w:rsidP="007E35CE">
            <w:pPr>
              <w:rPr>
                <w:b/>
                <w:bCs/>
                <w:sz w:val="24"/>
                <w:szCs w:val="24"/>
              </w:rPr>
            </w:pPr>
            <w:r w:rsidRPr="00544ECE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Default="009A5305" w:rsidP="007E35C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Default="009A5305" w:rsidP="007E35C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Default="009A5305" w:rsidP="007E35CE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Default="009A5305" w:rsidP="007E35CE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Pr="000D46AA" w:rsidRDefault="00CC41ED" w:rsidP="007E35CE">
            <w:pPr>
              <w:jc w:val="center"/>
              <w:rPr>
                <w:b/>
                <w:sz w:val="24"/>
                <w:szCs w:val="24"/>
              </w:rPr>
            </w:pPr>
            <w:r w:rsidRPr="000D46AA">
              <w:rPr>
                <w:b/>
                <w:sz w:val="24"/>
                <w:szCs w:val="24"/>
              </w:rPr>
              <w:t>74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0D46AA" w:rsidRDefault="009A5305" w:rsidP="007E35CE">
            <w:pPr>
              <w:jc w:val="center"/>
              <w:rPr>
                <w:b/>
                <w:sz w:val="24"/>
                <w:szCs w:val="24"/>
              </w:rPr>
            </w:pPr>
          </w:p>
          <w:p w:rsidR="009A5305" w:rsidRPr="000D46AA" w:rsidRDefault="00CC41ED" w:rsidP="007E35CE">
            <w:pPr>
              <w:jc w:val="center"/>
              <w:rPr>
                <w:b/>
                <w:sz w:val="24"/>
                <w:szCs w:val="24"/>
              </w:rPr>
            </w:pPr>
            <w:r w:rsidRPr="000D46AA">
              <w:rPr>
                <w:b/>
                <w:sz w:val="24"/>
                <w:szCs w:val="24"/>
              </w:rPr>
              <w:t>75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0D46AA" w:rsidRDefault="009A5305" w:rsidP="007E35CE">
            <w:pPr>
              <w:jc w:val="center"/>
              <w:rPr>
                <w:b/>
                <w:sz w:val="24"/>
                <w:szCs w:val="24"/>
              </w:rPr>
            </w:pPr>
          </w:p>
          <w:p w:rsidR="009A5305" w:rsidRPr="000D46AA" w:rsidRDefault="00CC41ED" w:rsidP="007E35CE">
            <w:pPr>
              <w:jc w:val="center"/>
              <w:rPr>
                <w:b/>
                <w:sz w:val="24"/>
                <w:szCs w:val="24"/>
              </w:rPr>
            </w:pPr>
            <w:r w:rsidRPr="000D46AA">
              <w:rPr>
                <w:b/>
                <w:sz w:val="24"/>
                <w:szCs w:val="24"/>
              </w:rPr>
              <w:t>77,9</w:t>
            </w:r>
          </w:p>
        </w:tc>
      </w:tr>
      <w:tr w:rsidR="009A5305" w:rsidRPr="00225518" w:rsidTr="00435285">
        <w:trPr>
          <w:trHeight w:val="36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A5305" w:rsidRPr="000D46AA" w:rsidRDefault="009A5305" w:rsidP="007E35CE">
            <w:pPr>
              <w:rPr>
                <w:b/>
                <w:bCs/>
                <w:i/>
                <w:sz w:val="24"/>
                <w:szCs w:val="24"/>
              </w:rPr>
            </w:pPr>
            <w:r w:rsidRPr="000D46AA">
              <w:rPr>
                <w:b/>
                <w:i/>
                <w:sz w:val="24"/>
                <w:szCs w:val="24"/>
              </w:rPr>
              <w:t>Муниципальная программа «Реализация муниципальной политики на территории муниципального образования «Аксаковский сельсовет» Бугурусланского района Оренбургской области» на 2016-2020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0D46AA" w:rsidRDefault="009A5305" w:rsidP="007E35CE">
            <w:pPr>
              <w:jc w:val="right"/>
              <w:rPr>
                <w:b/>
                <w:i/>
                <w:sz w:val="24"/>
                <w:szCs w:val="24"/>
              </w:rPr>
            </w:pPr>
            <w:r w:rsidRPr="000D46AA">
              <w:rPr>
                <w:b/>
                <w:i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0D46AA" w:rsidRDefault="009A5305" w:rsidP="007E35CE">
            <w:pPr>
              <w:jc w:val="right"/>
              <w:rPr>
                <w:b/>
                <w:i/>
                <w:sz w:val="24"/>
                <w:szCs w:val="24"/>
              </w:rPr>
            </w:pPr>
            <w:r w:rsidRPr="000D46AA"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0D46AA" w:rsidRDefault="009A5305" w:rsidP="007E35CE">
            <w:pPr>
              <w:jc w:val="right"/>
              <w:rPr>
                <w:b/>
                <w:i/>
                <w:sz w:val="24"/>
                <w:szCs w:val="24"/>
              </w:rPr>
            </w:pPr>
            <w:r w:rsidRPr="000D46AA">
              <w:rPr>
                <w:b/>
                <w:i/>
                <w:sz w:val="24"/>
                <w:szCs w:val="24"/>
                <w:lang w:val="en-US"/>
              </w:rPr>
              <w:t>15</w:t>
            </w:r>
            <w:r w:rsidRPr="000D46AA">
              <w:rPr>
                <w:b/>
                <w:i/>
                <w:sz w:val="24"/>
                <w:szCs w:val="24"/>
              </w:rPr>
              <w:t>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0D46AA" w:rsidRDefault="009A5305" w:rsidP="007E35CE">
            <w:pPr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Pr="000D46AA" w:rsidRDefault="00CC41ED" w:rsidP="007E35CE">
            <w:pPr>
              <w:jc w:val="center"/>
              <w:rPr>
                <w:b/>
                <w:i/>
                <w:sz w:val="24"/>
                <w:szCs w:val="24"/>
              </w:rPr>
            </w:pPr>
            <w:r w:rsidRPr="000D46AA">
              <w:rPr>
                <w:b/>
                <w:i/>
                <w:sz w:val="24"/>
                <w:szCs w:val="24"/>
              </w:rPr>
              <w:t>74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0D46AA" w:rsidRDefault="009A5305" w:rsidP="007E35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A5305" w:rsidRPr="000D46AA" w:rsidRDefault="009A5305" w:rsidP="007E35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A5305" w:rsidRPr="000D46AA" w:rsidRDefault="009A5305" w:rsidP="007E35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A5305" w:rsidRPr="000D46AA" w:rsidRDefault="009A5305" w:rsidP="007E35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A5305" w:rsidRPr="000D46AA" w:rsidRDefault="009A5305" w:rsidP="007E35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A5305" w:rsidRPr="000D46AA" w:rsidRDefault="009A5305" w:rsidP="007E35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A5305" w:rsidRPr="000D46AA" w:rsidRDefault="009A5305" w:rsidP="007E35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77370" w:rsidRPr="000D46AA" w:rsidRDefault="00677370" w:rsidP="007E35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D46AA" w:rsidRDefault="000D46AA" w:rsidP="007E35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A5305" w:rsidRPr="000D46AA" w:rsidRDefault="00677370" w:rsidP="007E35CE">
            <w:pPr>
              <w:jc w:val="center"/>
              <w:rPr>
                <w:b/>
                <w:i/>
                <w:sz w:val="24"/>
                <w:szCs w:val="24"/>
              </w:rPr>
            </w:pPr>
            <w:r w:rsidRPr="000D46AA">
              <w:rPr>
                <w:b/>
                <w:i/>
                <w:sz w:val="24"/>
                <w:szCs w:val="24"/>
              </w:rPr>
              <w:t>75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0D46AA" w:rsidRDefault="009A5305" w:rsidP="007E35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A5305" w:rsidRPr="000D46AA" w:rsidRDefault="009A5305" w:rsidP="007E35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A5305" w:rsidRPr="000D46AA" w:rsidRDefault="009A5305" w:rsidP="007E35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A5305" w:rsidRPr="000D46AA" w:rsidRDefault="009A5305" w:rsidP="007E35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A5305" w:rsidRPr="000D46AA" w:rsidRDefault="009A5305" w:rsidP="007E35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A5305" w:rsidRPr="000D46AA" w:rsidRDefault="009A5305" w:rsidP="007E35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77370" w:rsidRPr="000D46AA" w:rsidRDefault="00677370" w:rsidP="00677370">
            <w:pPr>
              <w:rPr>
                <w:b/>
                <w:i/>
                <w:sz w:val="24"/>
                <w:szCs w:val="24"/>
              </w:rPr>
            </w:pPr>
          </w:p>
          <w:p w:rsidR="00677370" w:rsidRPr="000D46AA" w:rsidRDefault="00677370" w:rsidP="00677370">
            <w:pPr>
              <w:rPr>
                <w:b/>
                <w:i/>
                <w:sz w:val="24"/>
                <w:szCs w:val="24"/>
              </w:rPr>
            </w:pPr>
          </w:p>
          <w:p w:rsidR="000D46AA" w:rsidRDefault="000D46AA" w:rsidP="0067737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A5305" w:rsidRPr="000D46AA" w:rsidRDefault="00677370" w:rsidP="00677370">
            <w:pPr>
              <w:jc w:val="center"/>
              <w:rPr>
                <w:b/>
                <w:i/>
                <w:sz w:val="24"/>
                <w:szCs w:val="24"/>
              </w:rPr>
            </w:pPr>
            <w:r w:rsidRPr="000D46AA">
              <w:rPr>
                <w:b/>
                <w:i/>
                <w:sz w:val="24"/>
                <w:szCs w:val="24"/>
              </w:rPr>
              <w:t>77,9</w:t>
            </w:r>
          </w:p>
        </w:tc>
      </w:tr>
      <w:tr w:rsidR="009A5305" w:rsidRPr="00225518" w:rsidTr="00435285">
        <w:trPr>
          <w:trHeight w:val="36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A5305" w:rsidRPr="0049529B" w:rsidRDefault="009A5305" w:rsidP="007E35CE">
            <w:pPr>
              <w:rPr>
                <w:sz w:val="24"/>
                <w:szCs w:val="24"/>
              </w:rPr>
            </w:pPr>
            <w:r w:rsidRPr="0049529B">
              <w:rPr>
                <w:sz w:val="24"/>
                <w:szCs w:val="24"/>
              </w:rPr>
              <w:t xml:space="preserve">Подпрограмма «Обеспечение осуществления переданных полномочий»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225518" w:rsidRDefault="009A5305" w:rsidP="007E35CE">
            <w:pPr>
              <w:jc w:val="right"/>
              <w:rPr>
                <w:sz w:val="24"/>
                <w:szCs w:val="24"/>
              </w:rPr>
            </w:pPr>
            <w:r w:rsidRPr="00225518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225518" w:rsidRDefault="009A5305" w:rsidP="007E35CE">
            <w:pPr>
              <w:jc w:val="right"/>
              <w:rPr>
                <w:sz w:val="24"/>
                <w:szCs w:val="24"/>
              </w:rPr>
            </w:pPr>
            <w:r w:rsidRPr="0022551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225518" w:rsidRDefault="009A5305" w:rsidP="007E35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0</w:t>
            </w:r>
            <w:r w:rsidRPr="00225518">
              <w:rPr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225518" w:rsidRDefault="009A5305" w:rsidP="007E35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Pr="003C7C9C" w:rsidRDefault="00677370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677370" w:rsidRDefault="00677370" w:rsidP="007E35CE">
            <w:pPr>
              <w:jc w:val="center"/>
              <w:rPr>
                <w:sz w:val="24"/>
                <w:szCs w:val="24"/>
              </w:rPr>
            </w:pPr>
          </w:p>
          <w:p w:rsidR="009A5305" w:rsidRDefault="00677370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677370" w:rsidRDefault="00677370" w:rsidP="007E35CE">
            <w:pPr>
              <w:jc w:val="center"/>
              <w:rPr>
                <w:sz w:val="24"/>
                <w:szCs w:val="24"/>
              </w:rPr>
            </w:pPr>
          </w:p>
          <w:p w:rsidR="009A5305" w:rsidRDefault="00677370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9</w:t>
            </w:r>
          </w:p>
        </w:tc>
      </w:tr>
      <w:tr w:rsidR="009A5305" w:rsidRPr="00225518" w:rsidTr="00435285">
        <w:trPr>
          <w:trHeight w:val="36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A5305" w:rsidRPr="0049529B" w:rsidRDefault="009A5305" w:rsidP="007E35CE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Основное мероприятие </w:t>
            </w:r>
            <w:r w:rsidRPr="0049529B">
              <w:rPr>
                <w:sz w:val="24"/>
                <w:szCs w:val="24"/>
              </w:rPr>
              <w:t>«Выполнение переданных полномочий»</w:t>
            </w:r>
            <w:r w:rsidRPr="007C49C3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225518" w:rsidRDefault="009A5305" w:rsidP="007E35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225518" w:rsidRDefault="009A5305" w:rsidP="007E35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Default="009A5305" w:rsidP="007E35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225518" w:rsidRDefault="009A5305" w:rsidP="007E35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Default="00677370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9A5305" w:rsidRDefault="00677370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9A5305" w:rsidRDefault="00677370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9</w:t>
            </w:r>
          </w:p>
        </w:tc>
      </w:tr>
      <w:tr w:rsidR="009A5305" w:rsidTr="00435285">
        <w:trPr>
          <w:trHeight w:val="36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05" w:rsidRPr="00225518" w:rsidRDefault="009A5305" w:rsidP="007E35CE">
            <w:pPr>
              <w:rPr>
                <w:bCs/>
                <w:sz w:val="24"/>
                <w:szCs w:val="24"/>
              </w:rPr>
            </w:pPr>
            <w:r w:rsidRPr="00225518">
              <w:rPr>
                <w:b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225518" w:rsidRDefault="009A5305" w:rsidP="007E35CE">
            <w:pPr>
              <w:jc w:val="right"/>
              <w:rPr>
                <w:sz w:val="24"/>
                <w:szCs w:val="24"/>
              </w:rPr>
            </w:pPr>
            <w:r w:rsidRPr="00225518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225518" w:rsidRDefault="009A5305" w:rsidP="007E35CE">
            <w:pPr>
              <w:jc w:val="right"/>
              <w:rPr>
                <w:sz w:val="24"/>
                <w:szCs w:val="24"/>
              </w:rPr>
            </w:pPr>
            <w:r w:rsidRPr="00225518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225518" w:rsidRDefault="009A5305" w:rsidP="007E35C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5201</w:t>
            </w:r>
            <w:r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225518" w:rsidRDefault="009A5305" w:rsidP="007E35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Pr="00225518" w:rsidRDefault="00677370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677370" w:rsidRDefault="00677370" w:rsidP="007E35CE">
            <w:pPr>
              <w:jc w:val="center"/>
              <w:rPr>
                <w:sz w:val="24"/>
                <w:szCs w:val="24"/>
              </w:rPr>
            </w:pPr>
          </w:p>
          <w:p w:rsidR="009A5305" w:rsidRDefault="00677370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677370" w:rsidRDefault="00677370" w:rsidP="00677370">
            <w:pPr>
              <w:rPr>
                <w:sz w:val="24"/>
                <w:szCs w:val="24"/>
              </w:rPr>
            </w:pPr>
          </w:p>
          <w:p w:rsidR="00677370" w:rsidRDefault="00677370" w:rsidP="00677370">
            <w:pPr>
              <w:rPr>
                <w:sz w:val="24"/>
                <w:szCs w:val="24"/>
              </w:rPr>
            </w:pPr>
          </w:p>
          <w:p w:rsidR="009A5305" w:rsidRDefault="00677370" w:rsidP="006773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9</w:t>
            </w:r>
          </w:p>
        </w:tc>
      </w:tr>
      <w:tr w:rsidR="009A5305" w:rsidTr="00435285">
        <w:trPr>
          <w:trHeight w:val="36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05" w:rsidRPr="00544ECE" w:rsidRDefault="009A5305" w:rsidP="007E35CE">
            <w:pPr>
              <w:rPr>
                <w:bCs/>
                <w:sz w:val="24"/>
                <w:szCs w:val="24"/>
              </w:rPr>
            </w:pPr>
            <w:r w:rsidRPr="00176DBF">
              <w:rPr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Default="009A5305" w:rsidP="007E35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Default="009A5305" w:rsidP="007E35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544ECE" w:rsidRDefault="009A5305" w:rsidP="007E35C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5201</w:t>
            </w:r>
            <w:r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Default="009A5305" w:rsidP="007E35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Default="00677370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9A5305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9A5305" w:rsidRDefault="00677370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9A5305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9A5305" w:rsidRDefault="00677370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9A5305">
              <w:rPr>
                <w:sz w:val="24"/>
                <w:szCs w:val="24"/>
              </w:rPr>
              <w:t>,0</w:t>
            </w:r>
          </w:p>
        </w:tc>
      </w:tr>
      <w:tr w:rsidR="009A5305" w:rsidTr="00435285">
        <w:trPr>
          <w:trHeight w:val="36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05" w:rsidRPr="001814FB" w:rsidRDefault="009A5305" w:rsidP="007E35CE">
            <w:pPr>
              <w:rPr>
                <w:bCs/>
                <w:sz w:val="24"/>
                <w:szCs w:val="24"/>
              </w:rPr>
            </w:pPr>
            <w:r w:rsidRPr="001814FB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Default="009A5305" w:rsidP="007E35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Default="009A5305" w:rsidP="007E35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Default="009A5305" w:rsidP="007E35C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5201</w:t>
            </w:r>
            <w:r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Default="009A5305" w:rsidP="007E35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Default="00677370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0D46AA" w:rsidRDefault="000D46AA" w:rsidP="00677370">
            <w:pPr>
              <w:jc w:val="center"/>
              <w:rPr>
                <w:sz w:val="24"/>
                <w:szCs w:val="24"/>
              </w:rPr>
            </w:pPr>
          </w:p>
          <w:p w:rsidR="000D46AA" w:rsidRDefault="000D46AA" w:rsidP="00677370">
            <w:pPr>
              <w:jc w:val="center"/>
              <w:rPr>
                <w:sz w:val="24"/>
                <w:szCs w:val="24"/>
              </w:rPr>
            </w:pPr>
          </w:p>
          <w:p w:rsidR="000D46AA" w:rsidRDefault="000D46AA" w:rsidP="00677370">
            <w:pPr>
              <w:jc w:val="center"/>
              <w:rPr>
                <w:sz w:val="24"/>
                <w:szCs w:val="24"/>
              </w:rPr>
            </w:pPr>
          </w:p>
          <w:p w:rsidR="009A5305" w:rsidRDefault="00677370" w:rsidP="006773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0D46AA" w:rsidRDefault="000D46AA" w:rsidP="00677370">
            <w:pPr>
              <w:jc w:val="center"/>
              <w:rPr>
                <w:sz w:val="24"/>
                <w:szCs w:val="24"/>
              </w:rPr>
            </w:pPr>
          </w:p>
          <w:p w:rsidR="000D46AA" w:rsidRDefault="000D46AA" w:rsidP="00677370">
            <w:pPr>
              <w:jc w:val="center"/>
              <w:rPr>
                <w:sz w:val="24"/>
                <w:szCs w:val="24"/>
              </w:rPr>
            </w:pPr>
          </w:p>
          <w:p w:rsidR="000D46AA" w:rsidRDefault="000D46AA" w:rsidP="00677370">
            <w:pPr>
              <w:jc w:val="center"/>
              <w:rPr>
                <w:sz w:val="24"/>
                <w:szCs w:val="24"/>
              </w:rPr>
            </w:pPr>
          </w:p>
          <w:p w:rsidR="009A5305" w:rsidRDefault="00677370" w:rsidP="006773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9</w:t>
            </w:r>
          </w:p>
        </w:tc>
      </w:tr>
      <w:tr w:rsidR="009A5305" w:rsidTr="00435285">
        <w:trPr>
          <w:trHeight w:val="369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05" w:rsidRDefault="009A5305" w:rsidP="007E35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Default="009A5305" w:rsidP="007E35C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Default="009A5305" w:rsidP="007E35C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Default="009A5305" w:rsidP="007E35CE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Default="009A5305" w:rsidP="007E35CE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Default="00677370" w:rsidP="007E35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b/>
                <w:sz w:val="24"/>
                <w:szCs w:val="24"/>
              </w:rPr>
            </w:pPr>
          </w:p>
          <w:p w:rsidR="0011007A" w:rsidRDefault="0011007A" w:rsidP="007E35CE">
            <w:pPr>
              <w:jc w:val="center"/>
              <w:rPr>
                <w:b/>
                <w:sz w:val="24"/>
                <w:szCs w:val="24"/>
              </w:rPr>
            </w:pPr>
          </w:p>
          <w:p w:rsidR="00677370" w:rsidRDefault="00677370" w:rsidP="007E35CE">
            <w:pPr>
              <w:jc w:val="center"/>
              <w:rPr>
                <w:b/>
                <w:sz w:val="24"/>
                <w:szCs w:val="24"/>
              </w:rPr>
            </w:pPr>
          </w:p>
          <w:p w:rsidR="0011007A" w:rsidRDefault="00677370" w:rsidP="007E35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b/>
                <w:sz w:val="24"/>
                <w:szCs w:val="24"/>
              </w:rPr>
            </w:pPr>
          </w:p>
          <w:p w:rsidR="004A0AF2" w:rsidRDefault="004A0AF2" w:rsidP="007E35CE">
            <w:pPr>
              <w:jc w:val="center"/>
              <w:rPr>
                <w:b/>
                <w:sz w:val="24"/>
                <w:szCs w:val="24"/>
              </w:rPr>
            </w:pPr>
          </w:p>
          <w:p w:rsidR="00677370" w:rsidRDefault="00677370" w:rsidP="007E35CE">
            <w:pPr>
              <w:jc w:val="center"/>
              <w:rPr>
                <w:b/>
                <w:sz w:val="24"/>
                <w:szCs w:val="24"/>
              </w:rPr>
            </w:pPr>
          </w:p>
          <w:p w:rsidR="004A0AF2" w:rsidRDefault="00677370" w:rsidP="007E35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,0</w:t>
            </w:r>
          </w:p>
        </w:tc>
      </w:tr>
      <w:tr w:rsidR="009A5305" w:rsidTr="00435285">
        <w:trPr>
          <w:trHeight w:val="375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05" w:rsidRDefault="009A5305" w:rsidP="007E35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ы ю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Default="009A5305" w:rsidP="007E35C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Default="009A5305" w:rsidP="007E35C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Default="009A5305" w:rsidP="007E35CE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Default="009A5305" w:rsidP="007E35CE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Default="00677370" w:rsidP="007E35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9A5305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b/>
                <w:sz w:val="24"/>
                <w:szCs w:val="24"/>
              </w:rPr>
            </w:pPr>
          </w:p>
          <w:p w:rsidR="005A1193" w:rsidRDefault="00677370" w:rsidP="007E35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5A1193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b/>
                <w:sz w:val="24"/>
                <w:szCs w:val="24"/>
              </w:rPr>
            </w:pPr>
          </w:p>
          <w:p w:rsidR="005A1193" w:rsidRDefault="00677370" w:rsidP="007E35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5A1193">
              <w:rPr>
                <w:b/>
                <w:sz w:val="24"/>
                <w:szCs w:val="24"/>
              </w:rPr>
              <w:t>,0</w:t>
            </w:r>
          </w:p>
        </w:tc>
      </w:tr>
      <w:tr w:rsidR="009A5305" w:rsidRPr="003063B4" w:rsidTr="00435285">
        <w:trPr>
          <w:trHeight w:val="375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A5305" w:rsidRPr="000D46AA" w:rsidRDefault="009A5305" w:rsidP="007E35CE">
            <w:pPr>
              <w:rPr>
                <w:b/>
                <w:bCs/>
                <w:i/>
                <w:sz w:val="24"/>
                <w:szCs w:val="24"/>
              </w:rPr>
            </w:pPr>
            <w:r w:rsidRPr="000D46AA">
              <w:rPr>
                <w:b/>
                <w:i/>
                <w:sz w:val="24"/>
                <w:szCs w:val="24"/>
              </w:rPr>
              <w:t>Муниципальная программа «Реализация муниципальной политики на территории муниципального образования «Аксаковский сельсовет» Бугурусланского района Оренбургской области» на 2016-2020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0D46AA" w:rsidRDefault="009A5305" w:rsidP="007E35CE">
            <w:pPr>
              <w:jc w:val="right"/>
              <w:rPr>
                <w:b/>
                <w:i/>
                <w:sz w:val="24"/>
                <w:szCs w:val="24"/>
              </w:rPr>
            </w:pPr>
            <w:r w:rsidRPr="000D46AA"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0D46AA" w:rsidRDefault="009A5305" w:rsidP="007E35CE">
            <w:pPr>
              <w:jc w:val="right"/>
              <w:rPr>
                <w:b/>
                <w:i/>
                <w:sz w:val="24"/>
                <w:szCs w:val="24"/>
              </w:rPr>
            </w:pPr>
            <w:r w:rsidRPr="000D46AA">
              <w:rPr>
                <w:b/>
                <w:i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0D46AA" w:rsidRDefault="009A5305" w:rsidP="007E35CE">
            <w:pPr>
              <w:jc w:val="right"/>
              <w:rPr>
                <w:b/>
                <w:i/>
                <w:sz w:val="24"/>
                <w:szCs w:val="24"/>
              </w:rPr>
            </w:pPr>
            <w:r w:rsidRPr="000D46AA">
              <w:rPr>
                <w:b/>
                <w:i/>
                <w:sz w:val="24"/>
                <w:szCs w:val="24"/>
                <w:lang w:val="en-US"/>
              </w:rPr>
              <w:t>15</w:t>
            </w:r>
            <w:r w:rsidRPr="000D46AA">
              <w:rPr>
                <w:b/>
                <w:i/>
                <w:sz w:val="24"/>
                <w:szCs w:val="24"/>
              </w:rPr>
              <w:t>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0D46AA" w:rsidRDefault="009A5305" w:rsidP="007E35CE">
            <w:pPr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Pr="000D46AA" w:rsidRDefault="00677370" w:rsidP="00FA0A39">
            <w:pPr>
              <w:jc w:val="center"/>
              <w:rPr>
                <w:b/>
                <w:i/>
                <w:sz w:val="24"/>
                <w:szCs w:val="24"/>
              </w:rPr>
            </w:pPr>
            <w:r w:rsidRPr="000D46AA">
              <w:rPr>
                <w:b/>
                <w:i/>
                <w:sz w:val="24"/>
                <w:szCs w:val="24"/>
              </w:rPr>
              <w:t>18</w:t>
            </w:r>
            <w:r w:rsidR="009A5305" w:rsidRPr="000D46AA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0D46AA" w:rsidRDefault="009A5305" w:rsidP="00FA0A39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5A1193" w:rsidRPr="000D46AA" w:rsidRDefault="005A1193" w:rsidP="00FA0A39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5A1193" w:rsidRPr="000D46AA" w:rsidRDefault="005A1193" w:rsidP="00FA0A39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77370" w:rsidRPr="000D46AA" w:rsidRDefault="00677370" w:rsidP="00FA0A39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77370" w:rsidRPr="000D46AA" w:rsidRDefault="00677370" w:rsidP="00FA0A39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77370" w:rsidRPr="000D46AA" w:rsidRDefault="00677370" w:rsidP="00FA0A39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77370" w:rsidRPr="000D46AA" w:rsidRDefault="00677370" w:rsidP="00FA0A39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77370" w:rsidRPr="000D46AA" w:rsidRDefault="00677370" w:rsidP="00FA0A39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D46AA" w:rsidRDefault="000D46AA" w:rsidP="00FA0A39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5A1193" w:rsidRPr="000D46AA" w:rsidRDefault="00677370" w:rsidP="00FA0A39">
            <w:pPr>
              <w:jc w:val="center"/>
              <w:rPr>
                <w:b/>
                <w:i/>
                <w:sz w:val="24"/>
                <w:szCs w:val="24"/>
              </w:rPr>
            </w:pPr>
            <w:r w:rsidRPr="000D46AA">
              <w:rPr>
                <w:b/>
                <w:i/>
                <w:sz w:val="24"/>
                <w:szCs w:val="24"/>
              </w:rPr>
              <w:t>18</w:t>
            </w:r>
            <w:r w:rsidR="005A1193" w:rsidRPr="000D46AA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0D46AA" w:rsidRDefault="009A5305" w:rsidP="00FA0A39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5A1193" w:rsidRPr="000D46AA" w:rsidRDefault="005A1193" w:rsidP="00FA0A39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5A1193" w:rsidRPr="000D46AA" w:rsidRDefault="005A1193" w:rsidP="00FA0A39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77370" w:rsidRPr="000D46AA" w:rsidRDefault="00677370" w:rsidP="00FA0A39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77370" w:rsidRPr="000D46AA" w:rsidRDefault="00677370" w:rsidP="00FA0A39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77370" w:rsidRPr="000D46AA" w:rsidRDefault="00677370" w:rsidP="00FA0A39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77370" w:rsidRPr="000D46AA" w:rsidRDefault="00677370" w:rsidP="00FA0A39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77370" w:rsidRPr="000D46AA" w:rsidRDefault="00677370" w:rsidP="00FA0A39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D46AA" w:rsidRDefault="000D46AA" w:rsidP="00FA0A39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5A1193" w:rsidRPr="000D46AA" w:rsidRDefault="00677370" w:rsidP="00FA0A39">
            <w:pPr>
              <w:jc w:val="center"/>
              <w:rPr>
                <w:b/>
                <w:i/>
                <w:sz w:val="24"/>
                <w:szCs w:val="24"/>
              </w:rPr>
            </w:pPr>
            <w:r w:rsidRPr="000D46AA">
              <w:rPr>
                <w:b/>
                <w:i/>
                <w:sz w:val="24"/>
                <w:szCs w:val="24"/>
              </w:rPr>
              <w:t>18</w:t>
            </w:r>
            <w:r w:rsidR="005A1193" w:rsidRPr="000D46AA">
              <w:rPr>
                <w:b/>
                <w:i/>
                <w:sz w:val="24"/>
                <w:szCs w:val="24"/>
              </w:rPr>
              <w:t>,0</w:t>
            </w:r>
          </w:p>
        </w:tc>
      </w:tr>
      <w:tr w:rsidR="009A5305" w:rsidRPr="003063B4" w:rsidTr="00435285">
        <w:trPr>
          <w:trHeight w:val="375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A5305" w:rsidRPr="0049529B" w:rsidRDefault="009A5305" w:rsidP="007E35CE">
            <w:pPr>
              <w:rPr>
                <w:sz w:val="24"/>
                <w:szCs w:val="24"/>
              </w:rPr>
            </w:pPr>
            <w:r w:rsidRPr="0049529B">
              <w:rPr>
                <w:sz w:val="24"/>
                <w:szCs w:val="24"/>
              </w:rPr>
              <w:t xml:space="preserve">Подпрограмма «Обеспечение осуществления переданных полномочий»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3063B4" w:rsidRDefault="009A5305" w:rsidP="007E35CE">
            <w:pPr>
              <w:jc w:val="right"/>
              <w:rPr>
                <w:sz w:val="24"/>
                <w:szCs w:val="24"/>
              </w:rPr>
            </w:pPr>
            <w:r w:rsidRPr="003063B4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3063B4" w:rsidRDefault="009A5305" w:rsidP="007E35CE">
            <w:pPr>
              <w:jc w:val="right"/>
              <w:rPr>
                <w:sz w:val="24"/>
                <w:szCs w:val="24"/>
              </w:rPr>
            </w:pPr>
            <w:r w:rsidRPr="003063B4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3063B4" w:rsidRDefault="009A5305" w:rsidP="007E3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3063B4" w:rsidRDefault="009A5305" w:rsidP="007E35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Pr="003063B4" w:rsidRDefault="00677370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9A5305" w:rsidRPr="003063B4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sz w:val="24"/>
                <w:szCs w:val="24"/>
              </w:rPr>
            </w:pPr>
          </w:p>
          <w:p w:rsidR="00677370" w:rsidRDefault="00677370" w:rsidP="007E35CE">
            <w:pPr>
              <w:jc w:val="center"/>
              <w:rPr>
                <w:sz w:val="24"/>
                <w:szCs w:val="24"/>
              </w:rPr>
            </w:pPr>
          </w:p>
          <w:p w:rsidR="005A1193" w:rsidRDefault="00677370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5A1193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sz w:val="24"/>
                <w:szCs w:val="24"/>
              </w:rPr>
            </w:pPr>
          </w:p>
          <w:p w:rsidR="00677370" w:rsidRDefault="00677370" w:rsidP="007E35CE">
            <w:pPr>
              <w:jc w:val="center"/>
              <w:rPr>
                <w:sz w:val="24"/>
                <w:szCs w:val="24"/>
              </w:rPr>
            </w:pPr>
          </w:p>
          <w:p w:rsidR="005A1193" w:rsidRDefault="00677370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5A1193">
              <w:rPr>
                <w:sz w:val="24"/>
                <w:szCs w:val="24"/>
              </w:rPr>
              <w:t>,0</w:t>
            </w:r>
          </w:p>
        </w:tc>
      </w:tr>
      <w:tr w:rsidR="009A5305" w:rsidRPr="003063B4" w:rsidTr="00435285">
        <w:trPr>
          <w:trHeight w:val="375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A5305" w:rsidRPr="003063B4" w:rsidRDefault="009A5305" w:rsidP="007E3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</w:t>
            </w:r>
            <w:r w:rsidRPr="0049529B">
              <w:rPr>
                <w:sz w:val="24"/>
                <w:szCs w:val="24"/>
              </w:rPr>
              <w:t>«Выполнение переданных полномочи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3063B4" w:rsidRDefault="009A5305" w:rsidP="007E35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3063B4" w:rsidRDefault="009A5305" w:rsidP="007E35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3063B4" w:rsidRDefault="009A5305" w:rsidP="007E35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3063B4" w:rsidRDefault="009A5305" w:rsidP="007E35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Default="00677370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9A5305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sz w:val="24"/>
                <w:szCs w:val="24"/>
              </w:rPr>
            </w:pPr>
          </w:p>
          <w:p w:rsidR="005A1193" w:rsidRDefault="00677370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5A1193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sz w:val="24"/>
                <w:szCs w:val="24"/>
              </w:rPr>
            </w:pPr>
          </w:p>
          <w:p w:rsidR="005A1193" w:rsidRDefault="00677370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5A1193">
              <w:rPr>
                <w:sz w:val="24"/>
                <w:szCs w:val="24"/>
              </w:rPr>
              <w:t>,0</w:t>
            </w:r>
          </w:p>
        </w:tc>
      </w:tr>
      <w:tr w:rsidR="009A5305" w:rsidTr="00435285">
        <w:trPr>
          <w:trHeight w:val="375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05" w:rsidRPr="003063B4" w:rsidRDefault="009A5305" w:rsidP="007E35CE">
            <w:pPr>
              <w:rPr>
                <w:sz w:val="24"/>
                <w:szCs w:val="24"/>
              </w:rPr>
            </w:pPr>
            <w:r w:rsidRPr="003063B4">
              <w:rPr>
                <w:sz w:val="24"/>
                <w:szCs w:val="24"/>
              </w:rPr>
              <w:t>Осу</w:t>
            </w:r>
            <w:r>
              <w:rPr>
                <w:sz w:val="24"/>
                <w:szCs w:val="24"/>
              </w:rPr>
              <w:t xml:space="preserve">ществление  переданных государственных </w:t>
            </w:r>
            <w:r w:rsidRPr="003063B4">
              <w:rPr>
                <w:sz w:val="24"/>
                <w:szCs w:val="24"/>
              </w:rPr>
              <w:t>полномочий  Российской  Федерации на  государственную  регистрацию  актов  гражданского  состоя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27437B" w:rsidRDefault="009A5305" w:rsidP="007E35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27437B" w:rsidRDefault="009A5305" w:rsidP="007E35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27437B" w:rsidRDefault="009A5305" w:rsidP="007E35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59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27437B" w:rsidRDefault="009A5305" w:rsidP="007E35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Pr="0027437B" w:rsidRDefault="00677370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9A5305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sz w:val="24"/>
                <w:szCs w:val="24"/>
              </w:rPr>
            </w:pPr>
          </w:p>
          <w:p w:rsidR="00677370" w:rsidRDefault="00677370" w:rsidP="007E35CE">
            <w:pPr>
              <w:jc w:val="center"/>
              <w:rPr>
                <w:sz w:val="24"/>
                <w:szCs w:val="24"/>
              </w:rPr>
            </w:pPr>
          </w:p>
          <w:p w:rsidR="00677370" w:rsidRDefault="00677370" w:rsidP="007E35CE">
            <w:pPr>
              <w:jc w:val="center"/>
              <w:rPr>
                <w:sz w:val="24"/>
                <w:szCs w:val="24"/>
              </w:rPr>
            </w:pPr>
          </w:p>
          <w:p w:rsidR="005A1193" w:rsidRDefault="00677370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5A1193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sz w:val="24"/>
                <w:szCs w:val="24"/>
              </w:rPr>
            </w:pPr>
          </w:p>
          <w:p w:rsidR="00677370" w:rsidRDefault="00677370" w:rsidP="00677370">
            <w:pPr>
              <w:rPr>
                <w:sz w:val="24"/>
                <w:szCs w:val="24"/>
              </w:rPr>
            </w:pPr>
          </w:p>
          <w:p w:rsidR="00677370" w:rsidRDefault="00677370" w:rsidP="00677370">
            <w:pPr>
              <w:rPr>
                <w:sz w:val="24"/>
                <w:szCs w:val="24"/>
              </w:rPr>
            </w:pPr>
          </w:p>
          <w:p w:rsidR="00677370" w:rsidRDefault="00677370" w:rsidP="00677370">
            <w:pPr>
              <w:rPr>
                <w:sz w:val="24"/>
                <w:szCs w:val="24"/>
              </w:rPr>
            </w:pPr>
          </w:p>
          <w:p w:rsidR="005A1193" w:rsidRDefault="00677370" w:rsidP="006773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5A1193">
              <w:rPr>
                <w:sz w:val="24"/>
                <w:szCs w:val="24"/>
              </w:rPr>
              <w:t>,0</w:t>
            </w:r>
          </w:p>
        </w:tc>
      </w:tr>
      <w:tr w:rsidR="009A5305" w:rsidTr="00435285">
        <w:trPr>
          <w:trHeight w:val="375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05" w:rsidRPr="001814FB" w:rsidRDefault="009A5305" w:rsidP="007E35CE">
            <w:pPr>
              <w:rPr>
                <w:sz w:val="24"/>
                <w:szCs w:val="24"/>
              </w:rPr>
            </w:pPr>
            <w:r w:rsidRPr="001814F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Default="009A5305" w:rsidP="007E35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Default="009A5305" w:rsidP="007E35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Default="009A5305" w:rsidP="007E35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59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Default="009A5305" w:rsidP="007E35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Default="00677370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9A5305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sz w:val="24"/>
                <w:szCs w:val="24"/>
              </w:rPr>
            </w:pPr>
          </w:p>
          <w:p w:rsidR="00677370" w:rsidRDefault="00677370" w:rsidP="007E35CE">
            <w:pPr>
              <w:jc w:val="center"/>
              <w:rPr>
                <w:sz w:val="24"/>
                <w:szCs w:val="24"/>
              </w:rPr>
            </w:pPr>
          </w:p>
          <w:p w:rsidR="005A1193" w:rsidRDefault="00677370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5A1193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sz w:val="24"/>
                <w:szCs w:val="24"/>
              </w:rPr>
            </w:pPr>
          </w:p>
          <w:p w:rsidR="00677370" w:rsidRDefault="00677370" w:rsidP="007E35CE">
            <w:pPr>
              <w:jc w:val="center"/>
              <w:rPr>
                <w:sz w:val="24"/>
                <w:szCs w:val="24"/>
              </w:rPr>
            </w:pPr>
          </w:p>
          <w:p w:rsidR="005A1193" w:rsidRDefault="00677370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5A1193">
              <w:rPr>
                <w:sz w:val="24"/>
                <w:szCs w:val="24"/>
              </w:rPr>
              <w:t>,0</w:t>
            </w:r>
          </w:p>
        </w:tc>
      </w:tr>
      <w:tr w:rsidR="009A5305" w:rsidRPr="000D46AA" w:rsidTr="00435285">
        <w:trPr>
          <w:trHeight w:val="375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05" w:rsidRDefault="009A5305" w:rsidP="007E35CE">
            <w:pPr>
              <w:rPr>
                <w:b/>
                <w:i/>
                <w:color w:val="000000"/>
                <w:sz w:val="24"/>
                <w:szCs w:val="24"/>
              </w:rPr>
            </w:pPr>
            <w:r w:rsidRPr="000D46AA">
              <w:rPr>
                <w:b/>
                <w:i/>
                <w:color w:val="000000"/>
                <w:sz w:val="24"/>
                <w:szCs w:val="24"/>
              </w:rPr>
              <w:t>Муниципальная  программа «Обеспечение первичной пожарной безопасности в муниципальном образовании  «Аксаковский сельсовет» Бугурусланского  района Оренбургской области  на 2015-2020 годы»</w:t>
            </w:r>
          </w:p>
          <w:p w:rsidR="000D46AA" w:rsidRPr="000D46AA" w:rsidRDefault="000D46AA" w:rsidP="007E35CE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0D46AA" w:rsidRDefault="009A5305" w:rsidP="007E35CE">
            <w:pPr>
              <w:jc w:val="right"/>
              <w:rPr>
                <w:b/>
                <w:i/>
                <w:sz w:val="24"/>
                <w:szCs w:val="24"/>
              </w:rPr>
            </w:pPr>
            <w:r w:rsidRPr="000D46AA"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0D46AA" w:rsidRDefault="009A5305" w:rsidP="007E35CE">
            <w:pPr>
              <w:jc w:val="right"/>
              <w:rPr>
                <w:b/>
                <w:i/>
                <w:sz w:val="24"/>
                <w:szCs w:val="24"/>
              </w:rPr>
            </w:pPr>
            <w:r w:rsidRPr="000D46AA">
              <w:rPr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0D46AA" w:rsidRDefault="009A5305" w:rsidP="007E35CE">
            <w:pPr>
              <w:jc w:val="right"/>
              <w:rPr>
                <w:b/>
                <w:i/>
                <w:sz w:val="24"/>
                <w:szCs w:val="24"/>
              </w:rPr>
            </w:pPr>
            <w:r w:rsidRPr="000D46AA">
              <w:rPr>
                <w:b/>
                <w:i/>
                <w:sz w:val="24"/>
                <w:szCs w:val="24"/>
              </w:rPr>
              <w:t>13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0D46AA" w:rsidRDefault="009A5305" w:rsidP="007E35CE">
            <w:pPr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Pr="000D46AA" w:rsidRDefault="00677370" w:rsidP="007E35CE">
            <w:pPr>
              <w:jc w:val="center"/>
              <w:rPr>
                <w:b/>
                <w:i/>
                <w:sz w:val="24"/>
                <w:szCs w:val="24"/>
              </w:rPr>
            </w:pPr>
            <w:r w:rsidRPr="000D46AA">
              <w:rPr>
                <w:b/>
                <w:i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0D46AA" w:rsidRDefault="009A5305" w:rsidP="007E35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5A1193" w:rsidRPr="000D46AA" w:rsidRDefault="005A1193" w:rsidP="007E35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5A1193" w:rsidRPr="000D46AA" w:rsidRDefault="005A1193" w:rsidP="007E35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5A1193" w:rsidRPr="000D46AA" w:rsidRDefault="005A1193" w:rsidP="007E35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5A1193" w:rsidRPr="000D46AA" w:rsidRDefault="005A1193" w:rsidP="007E35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5A1193" w:rsidRPr="000D46AA" w:rsidRDefault="005A1193" w:rsidP="007E35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5A1193" w:rsidRPr="000D46AA" w:rsidRDefault="005A1193" w:rsidP="007E35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5A1193" w:rsidRPr="000D46AA" w:rsidRDefault="005A1193" w:rsidP="007E35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77370" w:rsidRPr="000D46AA" w:rsidRDefault="00677370" w:rsidP="007E35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D46AA" w:rsidRDefault="000D46AA" w:rsidP="007E35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5A1193" w:rsidRPr="000D46AA" w:rsidRDefault="00677370" w:rsidP="007E35CE">
            <w:pPr>
              <w:jc w:val="center"/>
              <w:rPr>
                <w:b/>
                <w:i/>
                <w:sz w:val="24"/>
                <w:szCs w:val="24"/>
              </w:rPr>
            </w:pPr>
            <w:r w:rsidRPr="000D46AA">
              <w:rPr>
                <w:b/>
                <w:i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93" w:rsidRPr="000D46AA" w:rsidRDefault="005A1193" w:rsidP="007E35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5A1193" w:rsidRPr="000D46AA" w:rsidRDefault="005A1193" w:rsidP="007E35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5A1193" w:rsidRPr="000D46AA" w:rsidRDefault="005A1193" w:rsidP="007E35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5A1193" w:rsidRPr="000D46AA" w:rsidRDefault="005A1193" w:rsidP="007E35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5A1193" w:rsidRPr="000D46AA" w:rsidRDefault="005A1193" w:rsidP="007E35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5A1193" w:rsidRPr="000D46AA" w:rsidRDefault="005A1193" w:rsidP="007E35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5A1193" w:rsidRPr="000D46AA" w:rsidRDefault="005A1193" w:rsidP="007E35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5A1193" w:rsidRPr="000D46AA" w:rsidRDefault="005A1193" w:rsidP="007E35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77370" w:rsidRPr="000D46AA" w:rsidRDefault="00677370" w:rsidP="007E35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D46AA" w:rsidRDefault="000D46AA" w:rsidP="007E35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A5305" w:rsidRPr="000D46AA" w:rsidRDefault="00677370" w:rsidP="007E35CE">
            <w:pPr>
              <w:jc w:val="center"/>
              <w:rPr>
                <w:b/>
                <w:i/>
                <w:sz w:val="24"/>
                <w:szCs w:val="24"/>
              </w:rPr>
            </w:pPr>
            <w:r w:rsidRPr="000D46AA">
              <w:rPr>
                <w:b/>
                <w:i/>
                <w:sz w:val="24"/>
                <w:szCs w:val="24"/>
              </w:rPr>
              <w:t>100,0</w:t>
            </w:r>
          </w:p>
        </w:tc>
      </w:tr>
      <w:tr w:rsidR="009A5305" w:rsidTr="00435285">
        <w:trPr>
          <w:trHeight w:val="375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05" w:rsidRPr="001621C1" w:rsidRDefault="009A5305" w:rsidP="007E35CE">
            <w:pPr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lastRenderedPageBreak/>
              <w:t>Основное мероприятие «</w:t>
            </w:r>
            <w:r w:rsidRPr="00065525">
              <w:rPr>
                <w:sz w:val="22"/>
                <w:szCs w:val="22"/>
              </w:rPr>
              <w:t>Меры поддержки общественных объединений  пожарной  охраны и добровольных пожарных в муницип</w:t>
            </w:r>
            <w:r>
              <w:rPr>
                <w:sz w:val="22"/>
                <w:szCs w:val="22"/>
              </w:rPr>
              <w:t>альном образовании «Аксаковский</w:t>
            </w:r>
            <w:r w:rsidRPr="00065525">
              <w:rPr>
                <w:sz w:val="22"/>
                <w:szCs w:val="22"/>
              </w:rPr>
              <w:t xml:space="preserve"> сельсовет</w:t>
            </w:r>
            <w:r>
              <w:rPr>
                <w:sz w:val="22"/>
                <w:szCs w:val="22"/>
              </w:rPr>
              <w:t>»</w:t>
            </w:r>
            <w:r w:rsidRPr="00065525">
              <w:rPr>
                <w:sz w:val="22"/>
                <w:szCs w:val="22"/>
              </w:rPr>
              <w:t xml:space="preserve"> Бугурусланского  района Оренбургской области» на 2015-2020 год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D46AA" w:rsidRDefault="000D46AA" w:rsidP="007E35CE">
            <w:pPr>
              <w:jc w:val="right"/>
              <w:rPr>
                <w:sz w:val="24"/>
                <w:szCs w:val="24"/>
              </w:rPr>
            </w:pPr>
          </w:p>
          <w:p w:rsidR="000D46AA" w:rsidRDefault="000D46AA" w:rsidP="007E35CE">
            <w:pPr>
              <w:jc w:val="right"/>
              <w:rPr>
                <w:sz w:val="24"/>
                <w:szCs w:val="24"/>
              </w:rPr>
            </w:pPr>
          </w:p>
          <w:p w:rsidR="000D46AA" w:rsidRDefault="000D46AA" w:rsidP="007E35CE">
            <w:pPr>
              <w:jc w:val="right"/>
              <w:rPr>
                <w:sz w:val="24"/>
                <w:szCs w:val="24"/>
              </w:rPr>
            </w:pPr>
          </w:p>
          <w:p w:rsidR="000D46AA" w:rsidRDefault="000D46AA" w:rsidP="007E35CE">
            <w:pPr>
              <w:jc w:val="right"/>
              <w:rPr>
                <w:sz w:val="24"/>
                <w:szCs w:val="24"/>
              </w:rPr>
            </w:pPr>
          </w:p>
          <w:p w:rsidR="000D46AA" w:rsidRDefault="000D46AA" w:rsidP="007E35CE">
            <w:pPr>
              <w:jc w:val="right"/>
              <w:rPr>
                <w:sz w:val="24"/>
                <w:szCs w:val="24"/>
              </w:rPr>
            </w:pPr>
          </w:p>
          <w:p w:rsidR="000D46AA" w:rsidRDefault="000D46AA" w:rsidP="007E35CE">
            <w:pPr>
              <w:jc w:val="right"/>
              <w:rPr>
                <w:sz w:val="24"/>
                <w:szCs w:val="24"/>
              </w:rPr>
            </w:pPr>
          </w:p>
          <w:p w:rsidR="000D46AA" w:rsidRDefault="000D46AA" w:rsidP="007E35CE">
            <w:pPr>
              <w:jc w:val="right"/>
              <w:rPr>
                <w:sz w:val="24"/>
                <w:szCs w:val="24"/>
              </w:rPr>
            </w:pPr>
          </w:p>
          <w:p w:rsidR="009A5305" w:rsidRPr="00297969" w:rsidRDefault="009A5305" w:rsidP="007E35CE">
            <w:pPr>
              <w:jc w:val="right"/>
              <w:rPr>
                <w:sz w:val="24"/>
                <w:szCs w:val="24"/>
              </w:rPr>
            </w:pPr>
            <w:r w:rsidRPr="00297969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D46AA" w:rsidRDefault="000D46AA" w:rsidP="007E35CE">
            <w:pPr>
              <w:jc w:val="right"/>
              <w:rPr>
                <w:sz w:val="24"/>
                <w:szCs w:val="24"/>
              </w:rPr>
            </w:pPr>
          </w:p>
          <w:p w:rsidR="000D46AA" w:rsidRDefault="000D46AA" w:rsidP="007E35CE">
            <w:pPr>
              <w:jc w:val="right"/>
              <w:rPr>
                <w:sz w:val="24"/>
                <w:szCs w:val="24"/>
              </w:rPr>
            </w:pPr>
          </w:p>
          <w:p w:rsidR="000D46AA" w:rsidRDefault="000D46AA" w:rsidP="007E35CE">
            <w:pPr>
              <w:jc w:val="right"/>
              <w:rPr>
                <w:sz w:val="24"/>
                <w:szCs w:val="24"/>
              </w:rPr>
            </w:pPr>
          </w:p>
          <w:p w:rsidR="000D46AA" w:rsidRDefault="000D46AA" w:rsidP="007E35CE">
            <w:pPr>
              <w:jc w:val="right"/>
              <w:rPr>
                <w:sz w:val="24"/>
                <w:szCs w:val="24"/>
              </w:rPr>
            </w:pPr>
          </w:p>
          <w:p w:rsidR="000D46AA" w:rsidRDefault="000D46AA" w:rsidP="007E35CE">
            <w:pPr>
              <w:jc w:val="right"/>
              <w:rPr>
                <w:sz w:val="24"/>
                <w:szCs w:val="24"/>
              </w:rPr>
            </w:pPr>
          </w:p>
          <w:p w:rsidR="000D46AA" w:rsidRDefault="000D46AA" w:rsidP="007E35CE">
            <w:pPr>
              <w:jc w:val="right"/>
              <w:rPr>
                <w:sz w:val="24"/>
                <w:szCs w:val="24"/>
              </w:rPr>
            </w:pPr>
          </w:p>
          <w:p w:rsidR="000D46AA" w:rsidRDefault="000D46AA" w:rsidP="007E35CE">
            <w:pPr>
              <w:jc w:val="right"/>
              <w:rPr>
                <w:sz w:val="24"/>
                <w:szCs w:val="24"/>
              </w:rPr>
            </w:pPr>
          </w:p>
          <w:p w:rsidR="009A5305" w:rsidRPr="00297969" w:rsidRDefault="009A5305" w:rsidP="007E35CE">
            <w:pPr>
              <w:jc w:val="right"/>
              <w:rPr>
                <w:sz w:val="24"/>
                <w:szCs w:val="24"/>
              </w:rPr>
            </w:pPr>
            <w:r w:rsidRPr="0029796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D46AA" w:rsidRDefault="000D46AA" w:rsidP="007E35CE">
            <w:pPr>
              <w:jc w:val="right"/>
              <w:rPr>
                <w:sz w:val="24"/>
                <w:szCs w:val="24"/>
              </w:rPr>
            </w:pPr>
          </w:p>
          <w:p w:rsidR="000D46AA" w:rsidRDefault="000D46AA" w:rsidP="007E35CE">
            <w:pPr>
              <w:jc w:val="right"/>
              <w:rPr>
                <w:sz w:val="24"/>
                <w:szCs w:val="24"/>
              </w:rPr>
            </w:pPr>
          </w:p>
          <w:p w:rsidR="000D46AA" w:rsidRDefault="000D46AA" w:rsidP="007E35CE">
            <w:pPr>
              <w:jc w:val="right"/>
              <w:rPr>
                <w:sz w:val="24"/>
                <w:szCs w:val="24"/>
              </w:rPr>
            </w:pPr>
          </w:p>
          <w:p w:rsidR="000D46AA" w:rsidRDefault="000D46AA" w:rsidP="007E35CE">
            <w:pPr>
              <w:jc w:val="right"/>
              <w:rPr>
                <w:sz w:val="24"/>
                <w:szCs w:val="24"/>
              </w:rPr>
            </w:pPr>
          </w:p>
          <w:p w:rsidR="000D46AA" w:rsidRDefault="000D46AA" w:rsidP="007E35CE">
            <w:pPr>
              <w:jc w:val="right"/>
              <w:rPr>
                <w:sz w:val="24"/>
                <w:szCs w:val="24"/>
              </w:rPr>
            </w:pPr>
          </w:p>
          <w:p w:rsidR="000D46AA" w:rsidRDefault="000D46AA" w:rsidP="007E35CE">
            <w:pPr>
              <w:jc w:val="right"/>
              <w:rPr>
                <w:sz w:val="24"/>
                <w:szCs w:val="24"/>
              </w:rPr>
            </w:pPr>
          </w:p>
          <w:p w:rsidR="000D46AA" w:rsidRDefault="000D46AA" w:rsidP="007E35CE">
            <w:pPr>
              <w:jc w:val="right"/>
              <w:rPr>
                <w:sz w:val="24"/>
                <w:szCs w:val="24"/>
              </w:rPr>
            </w:pPr>
          </w:p>
          <w:p w:rsidR="009A5305" w:rsidRDefault="009A5305" w:rsidP="007E35C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3001</w:t>
            </w:r>
            <w:r w:rsidRPr="00C67702">
              <w:rPr>
                <w:sz w:val="24"/>
                <w:szCs w:val="24"/>
              </w:rPr>
              <w:t>930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597798" w:rsidRDefault="009A5305" w:rsidP="007E35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6AA" w:rsidRDefault="000D46AA" w:rsidP="007E35CE">
            <w:pPr>
              <w:jc w:val="center"/>
              <w:rPr>
                <w:sz w:val="24"/>
                <w:szCs w:val="24"/>
              </w:rPr>
            </w:pPr>
          </w:p>
          <w:p w:rsidR="000D46AA" w:rsidRDefault="000D46AA" w:rsidP="007E35CE">
            <w:pPr>
              <w:jc w:val="center"/>
              <w:rPr>
                <w:sz w:val="24"/>
                <w:szCs w:val="24"/>
              </w:rPr>
            </w:pPr>
          </w:p>
          <w:p w:rsidR="000D46AA" w:rsidRDefault="000D46AA" w:rsidP="007E35CE">
            <w:pPr>
              <w:jc w:val="center"/>
              <w:rPr>
                <w:sz w:val="24"/>
                <w:szCs w:val="24"/>
              </w:rPr>
            </w:pPr>
          </w:p>
          <w:p w:rsidR="000D46AA" w:rsidRDefault="000D46AA" w:rsidP="007E35CE">
            <w:pPr>
              <w:jc w:val="center"/>
              <w:rPr>
                <w:sz w:val="24"/>
                <w:szCs w:val="24"/>
              </w:rPr>
            </w:pPr>
          </w:p>
          <w:p w:rsidR="000D46AA" w:rsidRDefault="000D46AA" w:rsidP="007E35CE">
            <w:pPr>
              <w:jc w:val="center"/>
              <w:rPr>
                <w:sz w:val="24"/>
                <w:szCs w:val="24"/>
              </w:rPr>
            </w:pPr>
          </w:p>
          <w:p w:rsidR="000D46AA" w:rsidRDefault="000D46AA" w:rsidP="007E35CE">
            <w:pPr>
              <w:jc w:val="center"/>
              <w:rPr>
                <w:sz w:val="24"/>
                <w:szCs w:val="24"/>
              </w:rPr>
            </w:pPr>
          </w:p>
          <w:p w:rsidR="000D46AA" w:rsidRDefault="000D46AA" w:rsidP="007E35CE">
            <w:pPr>
              <w:jc w:val="center"/>
              <w:rPr>
                <w:sz w:val="24"/>
                <w:szCs w:val="24"/>
              </w:rPr>
            </w:pPr>
          </w:p>
          <w:p w:rsidR="009A5305" w:rsidRPr="00597798" w:rsidRDefault="00677370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sz w:val="24"/>
                <w:szCs w:val="24"/>
              </w:rPr>
            </w:pPr>
          </w:p>
          <w:p w:rsidR="000D46AA" w:rsidRDefault="000D46AA" w:rsidP="00677370">
            <w:pPr>
              <w:rPr>
                <w:sz w:val="24"/>
                <w:szCs w:val="24"/>
              </w:rPr>
            </w:pPr>
          </w:p>
          <w:p w:rsidR="000D46AA" w:rsidRDefault="000D46AA" w:rsidP="00677370">
            <w:pPr>
              <w:rPr>
                <w:sz w:val="24"/>
                <w:szCs w:val="24"/>
              </w:rPr>
            </w:pPr>
          </w:p>
          <w:p w:rsidR="000D46AA" w:rsidRDefault="000D46AA" w:rsidP="00677370">
            <w:pPr>
              <w:rPr>
                <w:sz w:val="24"/>
                <w:szCs w:val="24"/>
              </w:rPr>
            </w:pPr>
          </w:p>
          <w:p w:rsidR="000D46AA" w:rsidRDefault="000D46AA" w:rsidP="00677370">
            <w:pPr>
              <w:rPr>
                <w:sz w:val="24"/>
                <w:szCs w:val="24"/>
              </w:rPr>
            </w:pPr>
          </w:p>
          <w:p w:rsidR="005A1193" w:rsidRDefault="00677370" w:rsidP="00677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sz w:val="24"/>
                <w:szCs w:val="24"/>
              </w:rPr>
            </w:pPr>
          </w:p>
          <w:p w:rsidR="00677370" w:rsidRDefault="00677370" w:rsidP="00677370">
            <w:pPr>
              <w:rPr>
                <w:sz w:val="24"/>
                <w:szCs w:val="24"/>
              </w:rPr>
            </w:pPr>
          </w:p>
          <w:p w:rsidR="000D46AA" w:rsidRDefault="000D46AA" w:rsidP="00677370">
            <w:pPr>
              <w:rPr>
                <w:sz w:val="24"/>
                <w:szCs w:val="24"/>
              </w:rPr>
            </w:pPr>
          </w:p>
          <w:p w:rsidR="000D46AA" w:rsidRDefault="000D46AA" w:rsidP="00677370">
            <w:pPr>
              <w:rPr>
                <w:sz w:val="24"/>
                <w:szCs w:val="24"/>
              </w:rPr>
            </w:pPr>
          </w:p>
          <w:p w:rsidR="000D46AA" w:rsidRDefault="000D46AA" w:rsidP="00677370">
            <w:pPr>
              <w:rPr>
                <w:sz w:val="24"/>
                <w:szCs w:val="24"/>
              </w:rPr>
            </w:pPr>
          </w:p>
          <w:p w:rsidR="000D46AA" w:rsidRDefault="000D46AA" w:rsidP="00677370">
            <w:pPr>
              <w:rPr>
                <w:sz w:val="24"/>
                <w:szCs w:val="24"/>
              </w:rPr>
            </w:pPr>
          </w:p>
          <w:p w:rsidR="005A1193" w:rsidRDefault="00677370" w:rsidP="00677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9A5305" w:rsidTr="00435285">
        <w:trPr>
          <w:trHeight w:val="375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05" w:rsidRDefault="009A5305" w:rsidP="007E35CE">
            <w:pPr>
              <w:rPr>
                <w:color w:val="000000"/>
                <w:sz w:val="24"/>
                <w:szCs w:val="24"/>
              </w:rPr>
            </w:pPr>
            <w:r w:rsidRPr="001814F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297969" w:rsidRDefault="009A5305" w:rsidP="007E35CE">
            <w:pPr>
              <w:jc w:val="right"/>
              <w:rPr>
                <w:sz w:val="24"/>
                <w:szCs w:val="24"/>
              </w:rPr>
            </w:pPr>
            <w:r w:rsidRPr="00297969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297969" w:rsidRDefault="009A5305" w:rsidP="007E35CE">
            <w:pPr>
              <w:jc w:val="right"/>
              <w:rPr>
                <w:sz w:val="24"/>
                <w:szCs w:val="24"/>
              </w:rPr>
            </w:pPr>
            <w:r w:rsidRPr="0029796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Default="009A5305" w:rsidP="007E35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193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Default="009A5305" w:rsidP="007E35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Default="00677370" w:rsidP="007E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sz w:val="24"/>
                <w:szCs w:val="24"/>
              </w:rPr>
            </w:pPr>
          </w:p>
          <w:p w:rsidR="00677370" w:rsidRDefault="00677370" w:rsidP="00677370">
            <w:pPr>
              <w:rPr>
                <w:sz w:val="24"/>
                <w:szCs w:val="24"/>
              </w:rPr>
            </w:pPr>
          </w:p>
          <w:p w:rsidR="005A1193" w:rsidRDefault="00677370" w:rsidP="006773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sz w:val="24"/>
                <w:szCs w:val="24"/>
              </w:rPr>
            </w:pPr>
          </w:p>
          <w:p w:rsidR="00677370" w:rsidRDefault="00677370" w:rsidP="007E35CE">
            <w:pPr>
              <w:jc w:val="center"/>
              <w:rPr>
                <w:sz w:val="24"/>
                <w:szCs w:val="24"/>
              </w:rPr>
            </w:pPr>
          </w:p>
          <w:p w:rsidR="005A1193" w:rsidRDefault="00677370" w:rsidP="006773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9A5305" w:rsidTr="00435285">
        <w:trPr>
          <w:trHeight w:val="375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05" w:rsidRDefault="009A5305" w:rsidP="007E35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Default="009A5305" w:rsidP="007E35C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Default="009A5305" w:rsidP="007E35CE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Default="009A5305" w:rsidP="007E35CE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Default="009A5305" w:rsidP="007E35CE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Default="00DF77E8" w:rsidP="007E35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2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DF77E8" w:rsidP="007E35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6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DF77E8" w:rsidP="007E35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10,5</w:t>
            </w:r>
          </w:p>
        </w:tc>
      </w:tr>
      <w:tr w:rsidR="009A5305" w:rsidRPr="000D46AA" w:rsidTr="00435285">
        <w:trPr>
          <w:trHeight w:val="556"/>
        </w:trPr>
        <w:tc>
          <w:tcPr>
            <w:tcW w:w="31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05" w:rsidRPr="000D46AA" w:rsidRDefault="009A5305" w:rsidP="007E35CE">
            <w:pPr>
              <w:spacing w:after="240"/>
              <w:rPr>
                <w:b/>
                <w:i/>
                <w:color w:val="000000"/>
                <w:sz w:val="24"/>
                <w:szCs w:val="24"/>
              </w:rPr>
            </w:pPr>
            <w:r w:rsidRPr="000D46AA">
              <w:rPr>
                <w:b/>
                <w:i/>
                <w:color w:val="000000"/>
                <w:sz w:val="24"/>
                <w:szCs w:val="24"/>
              </w:rPr>
              <w:t>Муниципальная  программа «Развитие сети внутрипоселковых  автомобильных дорог  местного значения  на территории муниципального  образования  «Аксаковский сельсовет» Бугурусланского  района Оренбургской области на 2015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0D46AA" w:rsidRDefault="009A5305" w:rsidP="007E35CE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0D46AA">
              <w:rPr>
                <w:b/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0D46AA" w:rsidRDefault="009A5305" w:rsidP="007E35CE">
            <w:pPr>
              <w:jc w:val="right"/>
              <w:rPr>
                <w:b/>
                <w:bCs/>
                <w:i/>
                <w:sz w:val="24"/>
                <w:szCs w:val="24"/>
              </w:rPr>
            </w:pPr>
            <w:r w:rsidRPr="000D46AA">
              <w:rPr>
                <w:b/>
                <w:bCs/>
                <w:i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0D46AA" w:rsidRDefault="009A5305" w:rsidP="007E35CE">
            <w:pPr>
              <w:jc w:val="right"/>
              <w:rPr>
                <w:b/>
                <w:bCs/>
                <w:i/>
                <w:sz w:val="24"/>
                <w:szCs w:val="24"/>
              </w:rPr>
            </w:pPr>
            <w:r w:rsidRPr="000D46AA">
              <w:rPr>
                <w:b/>
                <w:bCs/>
                <w:i/>
                <w:sz w:val="24"/>
                <w:szCs w:val="24"/>
              </w:rPr>
              <w:t>12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0D46AA" w:rsidRDefault="009A5305" w:rsidP="007E35CE">
            <w:pPr>
              <w:jc w:val="right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Pr="000D46AA" w:rsidRDefault="00DF77E8" w:rsidP="007E35C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82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0D46AA" w:rsidRDefault="009A5305" w:rsidP="007E35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5A1193" w:rsidRPr="000D46AA" w:rsidRDefault="005A1193" w:rsidP="007E35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5A1193" w:rsidRPr="000D46AA" w:rsidRDefault="005A1193" w:rsidP="007E35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5A1193" w:rsidRPr="000D46AA" w:rsidRDefault="005A1193" w:rsidP="007E35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5A1193" w:rsidRPr="000D46AA" w:rsidRDefault="005A1193" w:rsidP="007E35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5A1193" w:rsidRPr="000D46AA" w:rsidRDefault="005A1193" w:rsidP="007E35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5A1193" w:rsidRPr="000D46AA" w:rsidRDefault="005A1193" w:rsidP="007E35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5A1193" w:rsidRPr="000D46AA" w:rsidRDefault="005A1193" w:rsidP="007E35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77370" w:rsidRPr="000D46AA" w:rsidRDefault="00677370" w:rsidP="007E35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77370" w:rsidRPr="000D46AA" w:rsidRDefault="00677370" w:rsidP="007E35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77370" w:rsidRPr="000D46AA" w:rsidRDefault="00677370" w:rsidP="007E35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77370" w:rsidRPr="000D46AA" w:rsidRDefault="00677370" w:rsidP="007E35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5A1193" w:rsidRPr="000D46AA" w:rsidRDefault="00DF77E8" w:rsidP="007E35C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86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0D46AA" w:rsidRDefault="009A5305" w:rsidP="007E35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5A1193" w:rsidRPr="000D46AA" w:rsidRDefault="005A1193" w:rsidP="007E35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5A1193" w:rsidRPr="000D46AA" w:rsidRDefault="005A1193" w:rsidP="007E35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5A1193" w:rsidRPr="000D46AA" w:rsidRDefault="005A1193" w:rsidP="007E35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5A1193" w:rsidRPr="000D46AA" w:rsidRDefault="005A1193" w:rsidP="007E35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5A1193" w:rsidRPr="000D46AA" w:rsidRDefault="005A1193" w:rsidP="007E35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5A1193" w:rsidRPr="000D46AA" w:rsidRDefault="005A1193" w:rsidP="007E35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5A1193" w:rsidRPr="000D46AA" w:rsidRDefault="005A1193" w:rsidP="007E35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5A1193" w:rsidRPr="000D46AA" w:rsidRDefault="005A1193" w:rsidP="007E35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77370" w:rsidRPr="000D46AA" w:rsidRDefault="00677370" w:rsidP="007E35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77370" w:rsidRPr="000D46AA" w:rsidRDefault="00677370" w:rsidP="007E35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77370" w:rsidRPr="000D46AA" w:rsidRDefault="00677370" w:rsidP="007E35CE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77370" w:rsidRPr="000D46AA" w:rsidRDefault="00DF77E8" w:rsidP="007E35C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10</w:t>
            </w:r>
            <w:r w:rsidR="005E0C5D" w:rsidRPr="000D46AA">
              <w:rPr>
                <w:b/>
                <w:i/>
                <w:sz w:val="24"/>
                <w:szCs w:val="24"/>
              </w:rPr>
              <w:t>,5</w:t>
            </w:r>
          </w:p>
        </w:tc>
      </w:tr>
      <w:tr w:rsidR="009A5305" w:rsidTr="00435285">
        <w:trPr>
          <w:trHeight w:val="37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05" w:rsidRDefault="009A5305" w:rsidP="007E35C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ое мероприятие «Капитальный ремонт и ремонт автомобильных дорог общего пользования населённых пунктов за счет средств областного бюдже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Default="009A5305" w:rsidP="007E35C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Default="009A5305" w:rsidP="007E35C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Default="009A5305" w:rsidP="007E35C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Default="009A5305" w:rsidP="007E35CE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Pr="00AD7D6A" w:rsidRDefault="009A5305" w:rsidP="007E35C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Pr="00AD7D6A" w:rsidRDefault="00677370" w:rsidP="007E35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Pr="00AD7D6A" w:rsidRDefault="00677370" w:rsidP="007E35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,5</w:t>
            </w:r>
          </w:p>
        </w:tc>
      </w:tr>
      <w:tr w:rsidR="009A5305" w:rsidTr="00435285">
        <w:trPr>
          <w:trHeight w:val="375"/>
        </w:trPr>
        <w:tc>
          <w:tcPr>
            <w:tcW w:w="31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05" w:rsidRPr="007824CD" w:rsidRDefault="009A5305" w:rsidP="007E35CE">
            <w:pPr>
              <w:rPr>
                <w:bCs/>
                <w:sz w:val="24"/>
                <w:szCs w:val="24"/>
              </w:rPr>
            </w:pPr>
            <w:r w:rsidRPr="007824CD">
              <w:rPr>
                <w:bCs/>
                <w:sz w:val="24"/>
                <w:szCs w:val="24"/>
              </w:rPr>
              <w:t>Софинансирование расходов по капитальному ремонту и ремонту автомобильных дорог общего пользования населенных пунктов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Default="009A5305" w:rsidP="007E35C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Default="009A5305" w:rsidP="007E35C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Default="009A5305" w:rsidP="007E35C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1804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Default="009A5305" w:rsidP="007E35CE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Pr="00AD7D6A" w:rsidRDefault="009A5305" w:rsidP="007E35C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0D46AA" w:rsidRDefault="000D46AA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0D46AA" w:rsidRDefault="000D46AA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Pr="00AD7D6A" w:rsidRDefault="00677370" w:rsidP="007E35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0D46AA" w:rsidRDefault="000D46AA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0D46AA" w:rsidRDefault="000D46AA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Pr="00AD7D6A" w:rsidRDefault="00677370" w:rsidP="007E35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,5</w:t>
            </w:r>
          </w:p>
        </w:tc>
      </w:tr>
      <w:tr w:rsidR="009A5305" w:rsidTr="00435285">
        <w:trPr>
          <w:trHeight w:val="375"/>
        </w:trPr>
        <w:tc>
          <w:tcPr>
            <w:tcW w:w="31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05" w:rsidRPr="00C52CF0" w:rsidRDefault="009A5305" w:rsidP="007824CD">
            <w:pPr>
              <w:rPr>
                <w:sz w:val="24"/>
                <w:szCs w:val="24"/>
              </w:rPr>
            </w:pPr>
            <w:r w:rsidRPr="007824CD">
              <w:rPr>
                <w:sz w:val="24"/>
                <w:szCs w:val="24"/>
              </w:rPr>
              <w:t>Иные заку</w:t>
            </w:r>
            <w:r>
              <w:rPr>
                <w:sz w:val="24"/>
                <w:szCs w:val="24"/>
              </w:rPr>
              <w:t xml:space="preserve">пки товаров, работ и услуг для </w:t>
            </w:r>
            <w:r w:rsidRPr="007824CD">
              <w:rPr>
                <w:sz w:val="24"/>
                <w:szCs w:val="24"/>
              </w:rPr>
              <w:t xml:space="preserve">обеспечения государственных (муниципальных) </w:t>
            </w:r>
            <w:r w:rsidRPr="007824CD">
              <w:rPr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Default="009A5305" w:rsidP="007E35C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Default="009A5305" w:rsidP="007E35C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Default="009A5305" w:rsidP="007E35C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1804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Default="009A5305" w:rsidP="007E35C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Pr="00AD7D6A" w:rsidRDefault="009A5305" w:rsidP="007E35C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0D46AA" w:rsidRDefault="000D46AA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Pr="00AD7D6A" w:rsidRDefault="00CA1AAA" w:rsidP="007E35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0D46AA" w:rsidRDefault="000D46AA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Pr="00AD7D6A" w:rsidRDefault="00CA1AAA" w:rsidP="007E35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,5</w:t>
            </w:r>
          </w:p>
        </w:tc>
      </w:tr>
      <w:tr w:rsidR="009A5305" w:rsidTr="00435285">
        <w:trPr>
          <w:trHeight w:val="375"/>
        </w:trPr>
        <w:tc>
          <w:tcPr>
            <w:tcW w:w="31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05" w:rsidRPr="007824CD" w:rsidRDefault="009A5305" w:rsidP="007E35CE">
            <w:pPr>
              <w:rPr>
                <w:bCs/>
                <w:sz w:val="24"/>
                <w:szCs w:val="24"/>
              </w:rPr>
            </w:pPr>
            <w:r w:rsidRPr="007824CD">
              <w:rPr>
                <w:sz w:val="24"/>
                <w:szCs w:val="24"/>
              </w:rPr>
              <w:t xml:space="preserve">Капитальный ремонт и ремонт автомобильных дорог общего пользования населеных пунктов за счет </w:t>
            </w:r>
            <w:r w:rsidRPr="007824CD">
              <w:rPr>
                <w:sz w:val="24"/>
                <w:szCs w:val="24"/>
              </w:rPr>
              <w:lastRenderedPageBreak/>
              <w:t>средств мест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7824CD" w:rsidRDefault="009A5305" w:rsidP="007824CD">
            <w:pPr>
              <w:ind w:left="-941" w:firstLine="941"/>
              <w:jc w:val="right"/>
              <w:rPr>
                <w:sz w:val="24"/>
                <w:szCs w:val="24"/>
              </w:rPr>
            </w:pPr>
          </w:p>
          <w:p w:rsidR="009A5305" w:rsidRPr="007824CD" w:rsidRDefault="009A5305" w:rsidP="007824CD">
            <w:pPr>
              <w:ind w:left="-941" w:firstLine="941"/>
              <w:jc w:val="right"/>
              <w:rPr>
                <w:sz w:val="24"/>
                <w:szCs w:val="24"/>
              </w:rPr>
            </w:pPr>
            <w:r w:rsidRPr="007824CD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7824CD" w:rsidRDefault="009A5305" w:rsidP="007824CD">
            <w:pPr>
              <w:ind w:left="-941" w:firstLine="941"/>
              <w:jc w:val="right"/>
              <w:rPr>
                <w:sz w:val="24"/>
                <w:szCs w:val="24"/>
              </w:rPr>
            </w:pPr>
          </w:p>
          <w:p w:rsidR="009A5305" w:rsidRPr="007824CD" w:rsidRDefault="009A5305" w:rsidP="007824CD">
            <w:pPr>
              <w:ind w:left="-941" w:firstLine="941"/>
              <w:jc w:val="right"/>
              <w:rPr>
                <w:sz w:val="24"/>
                <w:szCs w:val="24"/>
              </w:rPr>
            </w:pPr>
            <w:r w:rsidRPr="007824CD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7824CD" w:rsidRDefault="009A5305" w:rsidP="007E35CE">
            <w:pPr>
              <w:ind w:left="-941" w:firstLine="941"/>
              <w:rPr>
                <w:sz w:val="24"/>
                <w:szCs w:val="24"/>
              </w:rPr>
            </w:pPr>
          </w:p>
          <w:p w:rsidR="00946376" w:rsidRDefault="00946376" w:rsidP="007E35CE">
            <w:pPr>
              <w:ind w:left="-941" w:firstLine="941"/>
              <w:rPr>
                <w:sz w:val="24"/>
                <w:szCs w:val="24"/>
              </w:rPr>
            </w:pPr>
          </w:p>
          <w:p w:rsidR="00946376" w:rsidRDefault="00946376" w:rsidP="007E35CE">
            <w:pPr>
              <w:ind w:left="-941" w:firstLine="941"/>
              <w:rPr>
                <w:sz w:val="24"/>
                <w:szCs w:val="24"/>
              </w:rPr>
            </w:pPr>
          </w:p>
          <w:p w:rsidR="009A5305" w:rsidRPr="007824CD" w:rsidRDefault="009A5305" w:rsidP="007E35CE">
            <w:pPr>
              <w:ind w:left="-941" w:firstLine="9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1</w:t>
            </w:r>
            <w:r w:rsidRPr="007824CD">
              <w:rPr>
                <w:sz w:val="24"/>
                <w:szCs w:val="24"/>
                <w:lang w:val="en-US"/>
              </w:rPr>
              <w:t>S</w:t>
            </w:r>
            <w:r w:rsidRPr="007824CD">
              <w:rPr>
                <w:sz w:val="24"/>
                <w:szCs w:val="24"/>
              </w:rPr>
              <w:t>041</w:t>
            </w:r>
            <w:r w:rsidRPr="007824CD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7824CD" w:rsidRDefault="009A5305" w:rsidP="007E35CE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Pr="007824CD" w:rsidRDefault="009A5305" w:rsidP="007E35C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Pr="007824CD" w:rsidRDefault="001924F3" w:rsidP="0094637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5A1193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Pr="007824CD" w:rsidRDefault="005E0C5D" w:rsidP="0094637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5A1193">
              <w:rPr>
                <w:bCs/>
                <w:sz w:val="24"/>
                <w:szCs w:val="24"/>
              </w:rPr>
              <w:t>,0</w:t>
            </w:r>
          </w:p>
        </w:tc>
      </w:tr>
      <w:tr w:rsidR="009A5305" w:rsidTr="00435285">
        <w:trPr>
          <w:trHeight w:val="375"/>
        </w:trPr>
        <w:tc>
          <w:tcPr>
            <w:tcW w:w="31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05" w:rsidRPr="00C52CF0" w:rsidRDefault="009A5305" w:rsidP="00C52CF0">
            <w:pPr>
              <w:rPr>
                <w:sz w:val="24"/>
                <w:szCs w:val="24"/>
              </w:rPr>
            </w:pPr>
            <w:r w:rsidRPr="00C52CF0">
              <w:rPr>
                <w:sz w:val="24"/>
                <w:szCs w:val="24"/>
              </w:rPr>
              <w:lastRenderedPageBreak/>
              <w:t xml:space="preserve">Иные закупки товаров, работ и услуг для обеспечения государственных (муниципальных) </w:t>
            </w:r>
            <w:r w:rsidRPr="00C52CF0">
              <w:rPr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C52CF0" w:rsidRDefault="009A5305" w:rsidP="007824CD">
            <w:pPr>
              <w:ind w:left="-941" w:firstLine="94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C52CF0" w:rsidRDefault="009A5305" w:rsidP="007824CD">
            <w:pPr>
              <w:ind w:left="-941" w:firstLine="94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46376" w:rsidRDefault="00946376" w:rsidP="007E35CE">
            <w:pPr>
              <w:ind w:left="-941" w:firstLine="941"/>
              <w:rPr>
                <w:sz w:val="24"/>
                <w:szCs w:val="24"/>
              </w:rPr>
            </w:pPr>
          </w:p>
          <w:p w:rsidR="00946376" w:rsidRDefault="00946376" w:rsidP="007E35CE">
            <w:pPr>
              <w:ind w:left="-941" w:firstLine="941"/>
              <w:rPr>
                <w:sz w:val="24"/>
                <w:szCs w:val="24"/>
              </w:rPr>
            </w:pPr>
          </w:p>
          <w:p w:rsidR="009A5305" w:rsidRPr="00C52CF0" w:rsidRDefault="009A5305" w:rsidP="007E35CE">
            <w:pPr>
              <w:ind w:left="-941" w:firstLine="9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1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4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C52CF0" w:rsidRDefault="009A5305" w:rsidP="007E35C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Pr="00C52CF0" w:rsidRDefault="009A5305" w:rsidP="007E35C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946376" w:rsidRDefault="00946376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Pr="00C52CF0" w:rsidRDefault="001924F3" w:rsidP="007E35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5A1193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946376" w:rsidRDefault="00946376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Pr="00C52CF0" w:rsidRDefault="005E0C5D" w:rsidP="007E35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5A1193">
              <w:rPr>
                <w:bCs/>
                <w:sz w:val="24"/>
                <w:szCs w:val="24"/>
              </w:rPr>
              <w:t>,0</w:t>
            </w:r>
          </w:p>
        </w:tc>
      </w:tr>
      <w:tr w:rsidR="009A5305" w:rsidTr="00435285">
        <w:trPr>
          <w:trHeight w:val="375"/>
        </w:trPr>
        <w:tc>
          <w:tcPr>
            <w:tcW w:w="31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05" w:rsidRDefault="009A5305" w:rsidP="007E35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Содержание автомобильных дорог и инженерных сооружений на них в границах  поселени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Default="009A5305" w:rsidP="007E35C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Default="009A5305" w:rsidP="007E35C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Default="009A5305" w:rsidP="00C52CF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Default="009A5305" w:rsidP="007E35CE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Default="00DF77E8" w:rsidP="007E35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82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Default="00DF77E8" w:rsidP="007E35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56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Default="00DF77E8" w:rsidP="007E35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07</w:t>
            </w:r>
            <w:r w:rsidR="005A1193">
              <w:rPr>
                <w:bCs/>
                <w:sz w:val="24"/>
                <w:szCs w:val="24"/>
              </w:rPr>
              <w:t>,0</w:t>
            </w:r>
          </w:p>
        </w:tc>
      </w:tr>
      <w:tr w:rsidR="009A5305" w:rsidTr="00435285">
        <w:trPr>
          <w:trHeight w:val="375"/>
        </w:trPr>
        <w:tc>
          <w:tcPr>
            <w:tcW w:w="31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05" w:rsidRPr="00C52CF0" w:rsidRDefault="009A5305" w:rsidP="007E35CE">
            <w:pPr>
              <w:rPr>
                <w:color w:val="000000"/>
                <w:sz w:val="24"/>
                <w:szCs w:val="24"/>
              </w:rPr>
            </w:pPr>
            <w:r w:rsidRPr="00C52CF0">
              <w:rPr>
                <w:bCs/>
                <w:sz w:val="24"/>
                <w:szCs w:val="24"/>
              </w:rPr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Default="009A5305" w:rsidP="007E35C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Default="009A5305" w:rsidP="007E35C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Default="005A1193" w:rsidP="00C52CF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39</w:t>
            </w:r>
            <w:r w:rsidR="009A5305">
              <w:rPr>
                <w:bCs/>
                <w:sz w:val="24"/>
                <w:szCs w:val="24"/>
              </w:rPr>
              <w:t>4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Default="009A5305" w:rsidP="007E35CE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Default="00DF77E8" w:rsidP="007E35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82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Default="00DF77E8" w:rsidP="007E35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56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Default="00DF77E8" w:rsidP="007E35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07</w:t>
            </w:r>
            <w:r w:rsidR="005A1193">
              <w:rPr>
                <w:bCs/>
                <w:sz w:val="24"/>
                <w:szCs w:val="24"/>
              </w:rPr>
              <w:t>,0</w:t>
            </w:r>
          </w:p>
        </w:tc>
      </w:tr>
      <w:tr w:rsidR="009A5305" w:rsidTr="00435285">
        <w:trPr>
          <w:trHeight w:val="375"/>
        </w:trPr>
        <w:tc>
          <w:tcPr>
            <w:tcW w:w="31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05" w:rsidRDefault="009A5305" w:rsidP="007E35CE">
            <w:pPr>
              <w:rPr>
                <w:bCs/>
                <w:sz w:val="24"/>
                <w:szCs w:val="24"/>
              </w:rPr>
            </w:pPr>
            <w:r w:rsidRPr="001814F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Default="009A5305" w:rsidP="007E35C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Default="009A5305" w:rsidP="007E35C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Default="009A5305" w:rsidP="007E35C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394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Default="009A5305" w:rsidP="007E35C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Default="00DF77E8" w:rsidP="007E35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82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CA1AAA" w:rsidRDefault="00CA1AAA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Default="00DF77E8" w:rsidP="007E35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56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CA1AAA" w:rsidRDefault="00CA1AAA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Default="00DF77E8" w:rsidP="007E35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07</w:t>
            </w:r>
            <w:r w:rsidR="005A1193">
              <w:rPr>
                <w:bCs/>
                <w:sz w:val="24"/>
                <w:szCs w:val="24"/>
              </w:rPr>
              <w:t>,0</w:t>
            </w:r>
          </w:p>
        </w:tc>
      </w:tr>
      <w:tr w:rsidR="009A5305" w:rsidTr="00435285">
        <w:trPr>
          <w:trHeight w:val="375"/>
        </w:trPr>
        <w:tc>
          <w:tcPr>
            <w:tcW w:w="31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05" w:rsidRDefault="009A5305" w:rsidP="007E35C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Default="009A5305" w:rsidP="007E35C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Default="009A5305" w:rsidP="007E35CE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Default="009A5305" w:rsidP="007E35CE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Default="009A5305" w:rsidP="007E35CE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Default="00CA1AAA" w:rsidP="007E35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55</w:t>
            </w:r>
            <w:r w:rsidR="009A5305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1007A" w:rsidRDefault="001924F3" w:rsidP="007E35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3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A0AF2" w:rsidRDefault="005E0C5D" w:rsidP="007E35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96,0</w:t>
            </w:r>
          </w:p>
        </w:tc>
      </w:tr>
      <w:tr w:rsidR="009A5305" w:rsidTr="00435285">
        <w:trPr>
          <w:trHeight w:val="375"/>
        </w:trPr>
        <w:tc>
          <w:tcPr>
            <w:tcW w:w="31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05" w:rsidRDefault="009A5305" w:rsidP="007E35C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7B7DEE" w:rsidRDefault="009A5305" w:rsidP="007E35CE">
            <w:pPr>
              <w:jc w:val="right"/>
              <w:rPr>
                <w:b/>
                <w:bCs/>
                <w:sz w:val="24"/>
                <w:szCs w:val="24"/>
              </w:rPr>
            </w:pPr>
            <w:r w:rsidRPr="007B7DEE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7B7DEE" w:rsidRDefault="009A5305" w:rsidP="007E35CE">
            <w:pPr>
              <w:jc w:val="right"/>
              <w:rPr>
                <w:b/>
                <w:bCs/>
                <w:sz w:val="24"/>
                <w:szCs w:val="24"/>
              </w:rPr>
            </w:pPr>
            <w:r w:rsidRPr="007B7DEE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7B7DEE" w:rsidRDefault="009A5305" w:rsidP="007E35C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Default="009A5305" w:rsidP="007E35CE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Default="00CA1AAA" w:rsidP="007E35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55</w:t>
            </w:r>
            <w:r w:rsidR="009A5305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1924F3" w:rsidP="007E35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3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5E0C5D" w:rsidP="007E35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96,0</w:t>
            </w:r>
          </w:p>
        </w:tc>
      </w:tr>
      <w:tr w:rsidR="009A5305" w:rsidRPr="000D46AA" w:rsidTr="00435285">
        <w:trPr>
          <w:trHeight w:val="375"/>
        </w:trPr>
        <w:tc>
          <w:tcPr>
            <w:tcW w:w="31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05" w:rsidRPr="000D46AA" w:rsidRDefault="009A5305" w:rsidP="007E35CE">
            <w:pPr>
              <w:widowControl w:val="0"/>
              <w:autoSpaceDE w:val="0"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0D46AA">
              <w:rPr>
                <w:b/>
                <w:i/>
                <w:color w:val="000000"/>
                <w:sz w:val="24"/>
                <w:szCs w:val="24"/>
              </w:rPr>
              <w:t>Муниципальная программа</w:t>
            </w:r>
          </w:p>
          <w:p w:rsidR="009A5305" w:rsidRPr="000D46AA" w:rsidRDefault="009A5305" w:rsidP="007E35CE">
            <w:pPr>
              <w:widowControl w:val="0"/>
              <w:autoSpaceDE w:val="0"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0D46AA">
              <w:rPr>
                <w:b/>
                <w:bCs/>
                <w:i/>
                <w:sz w:val="24"/>
                <w:szCs w:val="24"/>
              </w:rPr>
              <w:t>«</w:t>
            </w:r>
            <w:r w:rsidRPr="000D46AA">
              <w:rPr>
                <w:b/>
                <w:i/>
                <w:sz w:val="24"/>
                <w:szCs w:val="24"/>
              </w:rPr>
              <w:t>Жилищно-коммунальное хозяйство</w:t>
            </w:r>
            <w:r w:rsidRPr="000D46AA">
              <w:rPr>
                <w:b/>
                <w:i/>
                <w:color w:val="000000"/>
                <w:sz w:val="24"/>
                <w:szCs w:val="24"/>
              </w:rPr>
              <w:t xml:space="preserve"> муниципального  образования  Аксаковского сельсовета Бугурусланского  района Оренбургской области</w:t>
            </w:r>
          </w:p>
          <w:p w:rsidR="009A5305" w:rsidRPr="000D46AA" w:rsidRDefault="009A5305" w:rsidP="007E35CE">
            <w:pPr>
              <w:widowControl w:val="0"/>
              <w:autoSpaceDE w:val="0"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0D46AA">
              <w:rPr>
                <w:b/>
                <w:i/>
                <w:color w:val="000000"/>
                <w:sz w:val="24"/>
                <w:szCs w:val="24"/>
              </w:rPr>
              <w:t>на 2015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0D46AA" w:rsidRDefault="009A5305" w:rsidP="007E35CE">
            <w:pPr>
              <w:jc w:val="right"/>
              <w:rPr>
                <w:b/>
                <w:bCs/>
                <w:i/>
                <w:sz w:val="24"/>
                <w:szCs w:val="24"/>
              </w:rPr>
            </w:pPr>
            <w:r w:rsidRPr="000D46AA">
              <w:rPr>
                <w:b/>
                <w:bCs/>
                <w:i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0D46AA" w:rsidRDefault="009A5305" w:rsidP="007E35CE">
            <w:pPr>
              <w:jc w:val="right"/>
              <w:rPr>
                <w:b/>
                <w:bCs/>
                <w:i/>
                <w:sz w:val="24"/>
                <w:szCs w:val="24"/>
              </w:rPr>
            </w:pPr>
            <w:r w:rsidRPr="000D46AA">
              <w:rPr>
                <w:b/>
                <w:bCs/>
                <w:i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0D46AA" w:rsidRDefault="009A5305" w:rsidP="007E35CE">
            <w:pPr>
              <w:jc w:val="right"/>
              <w:rPr>
                <w:b/>
                <w:bCs/>
                <w:i/>
                <w:sz w:val="24"/>
                <w:szCs w:val="24"/>
              </w:rPr>
            </w:pPr>
            <w:r w:rsidRPr="000D46AA">
              <w:rPr>
                <w:b/>
                <w:bCs/>
                <w:i/>
                <w:sz w:val="24"/>
                <w:szCs w:val="24"/>
              </w:rPr>
              <w:t>11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0D46AA" w:rsidRDefault="009A5305" w:rsidP="007E35CE">
            <w:pPr>
              <w:jc w:val="right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Pr="000D46AA" w:rsidRDefault="00CA1AAA" w:rsidP="007E35CE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0D46AA">
              <w:rPr>
                <w:b/>
                <w:bCs/>
                <w:i/>
                <w:sz w:val="24"/>
                <w:szCs w:val="24"/>
              </w:rPr>
              <w:t>1155</w:t>
            </w:r>
            <w:r w:rsidR="009A5305" w:rsidRPr="000D46AA">
              <w:rPr>
                <w:b/>
                <w:bCs/>
                <w:i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0D46AA" w:rsidRDefault="009A5305" w:rsidP="007E35CE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11007A" w:rsidRPr="000D46AA" w:rsidRDefault="0011007A" w:rsidP="007E35CE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11007A" w:rsidRPr="000D46AA" w:rsidRDefault="0011007A" w:rsidP="007E35CE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11007A" w:rsidRPr="000D46AA" w:rsidRDefault="0011007A" w:rsidP="007E35CE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11007A" w:rsidRPr="000D46AA" w:rsidRDefault="0011007A" w:rsidP="007E35CE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11007A" w:rsidRPr="000D46AA" w:rsidRDefault="0011007A" w:rsidP="007E35CE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11007A" w:rsidRPr="000D46AA" w:rsidRDefault="0011007A" w:rsidP="007E35CE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CA1AAA" w:rsidRPr="000D46AA" w:rsidRDefault="00CA1AAA" w:rsidP="00CA1AAA">
            <w:pPr>
              <w:rPr>
                <w:b/>
                <w:bCs/>
                <w:i/>
                <w:sz w:val="24"/>
                <w:szCs w:val="24"/>
              </w:rPr>
            </w:pPr>
          </w:p>
          <w:p w:rsidR="00CA1AAA" w:rsidRPr="000D46AA" w:rsidRDefault="00CA1AAA" w:rsidP="00CA1AAA">
            <w:pPr>
              <w:rPr>
                <w:b/>
                <w:bCs/>
                <w:i/>
                <w:sz w:val="24"/>
                <w:szCs w:val="24"/>
              </w:rPr>
            </w:pPr>
          </w:p>
          <w:p w:rsidR="00CA1AAA" w:rsidRPr="000D46AA" w:rsidRDefault="00CA1AAA" w:rsidP="00CA1AAA">
            <w:pPr>
              <w:rPr>
                <w:b/>
                <w:bCs/>
                <w:i/>
                <w:sz w:val="24"/>
                <w:szCs w:val="24"/>
              </w:rPr>
            </w:pPr>
            <w:r w:rsidRPr="000D46AA">
              <w:rPr>
                <w:b/>
                <w:bCs/>
                <w:i/>
                <w:sz w:val="24"/>
                <w:szCs w:val="24"/>
              </w:rPr>
              <w:t>123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0D46AA" w:rsidRDefault="009A5305" w:rsidP="007E35CE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4A0AF2" w:rsidRPr="000D46AA" w:rsidRDefault="004A0AF2" w:rsidP="007E35CE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4A0AF2" w:rsidRPr="000D46AA" w:rsidRDefault="004A0AF2" w:rsidP="007E35CE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4A0AF2" w:rsidRPr="000D46AA" w:rsidRDefault="004A0AF2" w:rsidP="007E35CE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4A0AF2" w:rsidRPr="000D46AA" w:rsidRDefault="004A0AF2" w:rsidP="007E35CE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4A0AF2" w:rsidRPr="000D46AA" w:rsidRDefault="004A0AF2" w:rsidP="007E35CE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4A0AF2" w:rsidRPr="000D46AA" w:rsidRDefault="004A0AF2" w:rsidP="007E35CE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CA1AAA" w:rsidRPr="000D46AA" w:rsidRDefault="00CA1AAA" w:rsidP="007E35CE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CA1AAA" w:rsidRPr="000D46AA" w:rsidRDefault="00CA1AAA" w:rsidP="007E35CE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4A0AF2" w:rsidRPr="000D46AA" w:rsidRDefault="00CA1AAA" w:rsidP="007E35CE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0D46AA">
              <w:rPr>
                <w:b/>
                <w:bCs/>
                <w:i/>
                <w:sz w:val="24"/>
                <w:szCs w:val="24"/>
              </w:rPr>
              <w:t>1296,0</w:t>
            </w:r>
          </w:p>
        </w:tc>
      </w:tr>
      <w:tr w:rsidR="009A5305" w:rsidTr="00435285">
        <w:trPr>
          <w:trHeight w:val="375"/>
        </w:trPr>
        <w:tc>
          <w:tcPr>
            <w:tcW w:w="31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05" w:rsidRPr="007B7DEE" w:rsidRDefault="009A5305" w:rsidP="007E35CE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</w:t>
            </w:r>
            <w:r w:rsidRPr="007B7DEE">
              <w:rPr>
                <w:sz w:val="24"/>
                <w:szCs w:val="24"/>
              </w:rPr>
              <w:t xml:space="preserve">Мероприятие в </w:t>
            </w:r>
            <w:r w:rsidRPr="007B7DEE">
              <w:rPr>
                <w:bCs/>
                <w:sz w:val="24"/>
                <w:szCs w:val="24"/>
              </w:rPr>
              <w:t>области водоснабжения</w:t>
            </w:r>
            <w:r w:rsidRPr="007B7DEE">
              <w:rPr>
                <w:b/>
                <w:bCs/>
                <w:sz w:val="24"/>
                <w:szCs w:val="24"/>
              </w:rPr>
              <w:t xml:space="preserve"> </w:t>
            </w:r>
            <w:r w:rsidRPr="007B7DEE">
              <w:rPr>
                <w:bCs/>
                <w:sz w:val="24"/>
                <w:szCs w:val="24"/>
              </w:rPr>
              <w:t>муниципального образования Аксаковского сельсовета на 2015-2020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Default="009A5305" w:rsidP="007E35C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Default="009A5305" w:rsidP="007E35C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Default="009A5305" w:rsidP="007E35C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Default="009A5305" w:rsidP="007E35CE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Default="00CA1AAA" w:rsidP="007E35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0</w:t>
            </w:r>
            <w:r w:rsidR="009A530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11007A" w:rsidRDefault="0011007A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11007A" w:rsidRDefault="0011007A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11007A" w:rsidRDefault="0011007A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11007A" w:rsidRDefault="0011007A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11007A" w:rsidRDefault="0011007A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11007A" w:rsidRDefault="00CA1AAA" w:rsidP="007E35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4A0AF2" w:rsidRDefault="004A0AF2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4A0AF2" w:rsidRDefault="004A0AF2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4A0AF2" w:rsidRDefault="004A0AF2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4A0AF2" w:rsidRDefault="004A0AF2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4A0AF2" w:rsidRDefault="004A0AF2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4A0AF2" w:rsidRDefault="00CA1AAA" w:rsidP="007E35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0,0</w:t>
            </w:r>
          </w:p>
        </w:tc>
      </w:tr>
      <w:tr w:rsidR="009A5305" w:rsidTr="00435285">
        <w:trPr>
          <w:trHeight w:val="375"/>
        </w:trPr>
        <w:tc>
          <w:tcPr>
            <w:tcW w:w="31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05" w:rsidRDefault="009A5305" w:rsidP="007E35CE">
            <w:pPr>
              <w:rPr>
                <w:sz w:val="24"/>
                <w:szCs w:val="24"/>
              </w:rPr>
            </w:pPr>
            <w:r w:rsidRPr="007B7DEE">
              <w:rPr>
                <w:sz w:val="24"/>
                <w:szCs w:val="24"/>
              </w:rPr>
              <w:t xml:space="preserve">Мероприятие в </w:t>
            </w:r>
            <w:r w:rsidRPr="007B7DEE">
              <w:rPr>
                <w:bCs/>
                <w:sz w:val="24"/>
                <w:szCs w:val="24"/>
              </w:rPr>
              <w:t>области водоснабжения</w:t>
            </w:r>
            <w:r w:rsidRPr="007B7DEE">
              <w:rPr>
                <w:b/>
                <w:bCs/>
                <w:sz w:val="24"/>
                <w:szCs w:val="24"/>
              </w:rPr>
              <w:t xml:space="preserve"> </w:t>
            </w:r>
            <w:r w:rsidRPr="007B7DEE">
              <w:rPr>
                <w:bCs/>
                <w:sz w:val="24"/>
                <w:szCs w:val="24"/>
              </w:rPr>
              <w:t>муниципального образования Аксаковского сельсовета на 2015-2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Default="009A5305" w:rsidP="007E35C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Default="009A5305" w:rsidP="007E35C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Default="009A5305" w:rsidP="007E35C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Default="009A5305" w:rsidP="007E35C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Default="00CA1AAA" w:rsidP="00CA1AA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0</w:t>
            </w:r>
            <w:r w:rsidR="009A530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11007A" w:rsidRDefault="0011007A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11007A" w:rsidRDefault="0011007A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11007A" w:rsidRDefault="0011007A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11007A" w:rsidRDefault="00CA1AAA" w:rsidP="007E35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4A0AF2" w:rsidRDefault="004A0AF2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4A0AF2" w:rsidRDefault="004A0AF2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4A0AF2" w:rsidRDefault="004A0AF2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4A0AF2" w:rsidRDefault="00CA1AAA" w:rsidP="007E35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0,0</w:t>
            </w:r>
          </w:p>
        </w:tc>
      </w:tr>
      <w:tr w:rsidR="009A5305" w:rsidTr="00435285">
        <w:trPr>
          <w:trHeight w:val="375"/>
        </w:trPr>
        <w:tc>
          <w:tcPr>
            <w:tcW w:w="31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05" w:rsidRDefault="009A5305" w:rsidP="007E35CE">
            <w:pPr>
              <w:rPr>
                <w:sz w:val="24"/>
                <w:szCs w:val="24"/>
              </w:rPr>
            </w:pPr>
            <w:r w:rsidRPr="006E669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946376" w:rsidRPr="006E6693" w:rsidRDefault="00946376" w:rsidP="007E35C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Default="009A5305" w:rsidP="007E35C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Default="009A5305" w:rsidP="007E35C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Default="009A5305" w:rsidP="007E35C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197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Default="009A5305" w:rsidP="007E35C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Default="00CA1AAA" w:rsidP="007E35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0</w:t>
            </w:r>
            <w:r w:rsidR="009A530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11007A" w:rsidRDefault="0011007A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11007A" w:rsidRDefault="0011007A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CA1AAA" w:rsidRDefault="00CA1AAA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946376" w:rsidRDefault="00946376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11007A" w:rsidRDefault="00CA1AAA" w:rsidP="007E35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4A0AF2" w:rsidRDefault="004A0AF2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4A0AF2" w:rsidRDefault="004A0AF2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CA1AAA" w:rsidRDefault="00CA1AAA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946376" w:rsidRDefault="00946376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4A0AF2" w:rsidRDefault="00CA1AAA" w:rsidP="007E35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0,0</w:t>
            </w:r>
          </w:p>
        </w:tc>
      </w:tr>
      <w:tr w:rsidR="009A5305" w:rsidTr="00435285">
        <w:trPr>
          <w:trHeight w:val="375"/>
        </w:trPr>
        <w:tc>
          <w:tcPr>
            <w:tcW w:w="31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05" w:rsidRPr="006E6693" w:rsidRDefault="009A5305" w:rsidP="00D579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ное мероприятие «</w:t>
            </w:r>
            <w:r w:rsidRPr="007B7DEE">
              <w:rPr>
                <w:sz w:val="24"/>
                <w:szCs w:val="24"/>
              </w:rPr>
              <w:t xml:space="preserve">Мероприятие в </w:t>
            </w:r>
            <w:r w:rsidRPr="007B7DEE">
              <w:rPr>
                <w:bCs/>
                <w:sz w:val="24"/>
                <w:szCs w:val="24"/>
              </w:rPr>
              <w:t xml:space="preserve">области </w:t>
            </w:r>
            <w:r>
              <w:rPr>
                <w:bCs/>
                <w:sz w:val="24"/>
                <w:szCs w:val="24"/>
              </w:rPr>
              <w:t>теплоснабжения</w:t>
            </w:r>
            <w:r w:rsidRPr="007B7DEE">
              <w:rPr>
                <w:b/>
                <w:bCs/>
                <w:sz w:val="24"/>
                <w:szCs w:val="24"/>
              </w:rPr>
              <w:t xml:space="preserve"> </w:t>
            </w:r>
            <w:r w:rsidRPr="007B7DEE">
              <w:rPr>
                <w:bCs/>
                <w:sz w:val="24"/>
                <w:szCs w:val="24"/>
              </w:rPr>
              <w:t>муниципального образования Аксаковского сельсовета на 2015-2020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Default="009A5305" w:rsidP="007E35C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Default="009A5305" w:rsidP="007E35C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Default="009A5305" w:rsidP="007E35C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Default="009A5305" w:rsidP="007E35CE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Default="00CA1AAA" w:rsidP="007E35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5</w:t>
            </w:r>
            <w:r w:rsidR="005A1193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Default="00CA1AAA" w:rsidP="007E35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9</w:t>
            </w:r>
            <w:r w:rsidR="005A1193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93" w:rsidRDefault="005A1193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Pr="005A1193" w:rsidRDefault="005A1193" w:rsidP="005A1193">
            <w:pPr>
              <w:rPr>
                <w:sz w:val="24"/>
                <w:szCs w:val="24"/>
              </w:rPr>
            </w:pPr>
          </w:p>
          <w:p w:rsidR="005A1193" w:rsidRPr="005A1193" w:rsidRDefault="005A1193" w:rsidP="005A1193">
            <w:pPr>
              <w:rPr>
                <w:sz w:val="24"/>
                <w:szCs w:val="24"/>
              </w:rPr>
            </w:pPr>
          </w:p>
          <w:p w:rsidR="005A1193" w:rsidRDefault="005A1193" w:rsidP="005A1193">
            <w:pPr>
              <w:rPr>
                <w:sz w:val="24"/>
                <w:szCs w:val="24"/>
              </w:rPr>
            </w:pPr>
          </w:p>
          <w:p w:rsidR="009A5305" w:rsidRDefault="009A5305" w:rsidP="005A1193">
            <w:pPr>
              <w:rPr>
                <w:sz w:val="24"/>
                <w:szCs w:val="24"/>
              </w:rPr>
            </w:pPr>
          </w:p>
          <w:p w:rsidR="005A1193" w:rsidRPr="005A1193" w:rsidRDefault="00CA1AAA" w:rsidP="005A11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6,</w:t>
            </w:r>
            <w:r w:rsidR="005A1193">
              <w:rPr>
                <w:sz w:val="24"/>
                <w:szCs w:val="24"/>
              </w:rPr>
              <w:t>0</w:t>
            </w:r>
          </w:p>
        </w:tc>
      </w:tr>
      <w:tr w:rsidR="009A5305" w:rsidTr="00435285">
        <w:trPr>
          <w:trHeight w:val="375"/>
        </w:trPr>
        <w:tc>
          <w:tcPr>
            <w:tcW w:w="31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05" w:rsidRDefault="009A5305" w:rsidP="00D579FD">
            <w:pPr>
              <w:rPr>
                <w:sz w:val="24"/>
                <w:szCs w:val="24"/>
              </w:rPr>
            </w:pPr>
            <w:r w:rsidRPr="007B7DEE">
              <w:rPr>
                <w:sz w:val="24"/>
                <w:szCs w:val="24"/>
              </w:rPr>
              <w:t xml:space="preserve">Мероприятие в </w:t>
            </w:r>
            <w:r w:rsidRPr="007B7DEE">
              <w:rPr>
                <w:bCs/>
                <w:sz w:val="24"/>
                <w:szCs w:val="24"/>
              </w:rPr>
              <w:t xml:space="preserve">области </w:t>
            </w:r>
            <w:r>
              <w:rPr>
                <w:bCs/>
                <w:sz w:val="24"/>
                <w:szCs w:val="24"/>
              </w:rPr>
              <w:t xml:space="preserve">теплоснабжения </w:t>
            </w:r>
            <w:r w:rsidRPr="007B7DEE">
              <w:rPr>
                <w:bCs/>
                <w:sz w:val="24"/>
                <w:szCs w:val="24"/>
              </w:rPr>
              <w:t>муниципального образования Аксаковского сельсовета на 2015-2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Default="009A5305" w:rsidP="007E35C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Default="009A5305" w:rsidP="007E35C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Default="009A5305" w:rsidP="007E35C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Default="009A5305" w:rsidP="007E35C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Default="00CA1AAA" w:rsidP="007E35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5</w:t>
            </w:r>
            <w:r w:rsidR="005A1193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Default="00CA1AAA" w:rsidP="007E35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9</w:t>
            </w:r>
            <w:r w:rsidR="005A1193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Default="00CA1AAA" w:rsidP="007E35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6</w:t>
            </w:r>
            <w:r w:rsidR="005A1193">
              <w:rPr>
                <w:bCs/>
                <w:sz w:val="24"/>
                <w:szCs w:val="24"/>
              </w:rPr>
              <w:t>,0</w:t>
            </w:r>
          </w:p>
        </w:tc>
      </w:tr>
      <w:tr w:rsidR="009A5305" w:rsidTr="00435285">
        <w:trPr>
          <w:trHeight w:val="375"/>
        </w:trPr>
        <w:tc>
          <w:tcPr>
            <w:tcW w:w="31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05" w:rsidRPr="007B7DEE" w:rsidRDefault="009A5305" w:rsidP="00D579FD">
            <w:pPr>
              <w:rPr>
                <w:sz w:val="24"/>
                <w:szCs w:val="24"/>
              </w:rPr>
            </w:pPr>
            <w:r w:rsidRPr="006E669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Default="009A5305" w:rsidP="007E35C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Default="009A5305" w:rsidP="007E35C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Default="009A5305" w:rsidP="007E35C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297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Default="009A5305" w:rsidP="007E35C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Default="00CA1AAA" w:rsidP="007E35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5</w:t>
            </w:r>
            <w:r w:rsidR="005A1193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CA1AAA" w:rsidRDefault="00CA1AAA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Default="00CA1AAA" w:rsidP="007E35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9</w:t>
            </w:r>
            <w:r w:rsidR="005A1193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Default="005A1193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CA1AAA" w:rsidRDefault="00CA1AAA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5A1193" w:rsidRDefault="00CA1AAA" w:rsidP="007E35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6</w:t>
            </w:r>
            <w:r w:rsidR="005A1193">
              <w:rPr>
                <w:bCs/>
                <w:sz w:val="24"/>
                <w:szCs w:val="24"/>
              </w:rPr>
              <w:t>,0</w:t>
            </w:r>
          </w:p>
        </w:tc>
      </w:tr>
      <w:tr w:rsidR="009A5305" w:rsidTr="00435285">
        <w:trPr>
          <w:trHeight w:val="299"/>
        </w:trPr>
        <w:tc>
          <w:tcPr>
            <w:tcW w:w="31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05" w:rsidRDefault="009A5305" w:rsidP="007E35C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Default="009A5305" w:rsidP="007E35C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Default="009A5305" w:rsidP="007E35C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Default="009A5305" w:rsidP="007E35C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Default="009A5305" w:rsidP="007E35CE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Default="00FF14F3" w:rsidP="007E35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5</w:t>
            </w:r>
            <w:r w:rsidR="00CA1AAA">
              <w:rPr>
                <w:b/>
                <w:bCs/>
                <w:sz w:val="24"/>
                <w:szCs w:val="24"/>
              </w:rPr>
              <w:t>0</w:t>
            </w:r>
            <w:r w:rsidR="009A5305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1007A" w:rsidRDefault="00886854" w:rsidP="007E35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82</w:t>
            </w:r>
            <w:r w:rsidR="0011007A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A0AF2" w:rsidRDefault="00CA1AAA" w:rsidP="007E35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92</w:t>
            </w:r>
            <w:r w:rsidR="004A0AF2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9A5305" w:rsidTr="00435285">
        <w:trPr>
          <w:trHeight w:val="274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05" w:rsidRDefault="009A5305" w:rsidP="007E35C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Default="009A5305" w:rsidP="007E35C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Default="009A5305" w:rsidP="007E35C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Default="009A5305" w:rsidP="007E35CE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Default="009A5305" w:rsidP="007E35CE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Default="00FF14F3" w:rsidP="007E35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5</w:t>
            </w:r>
            <w:r w:rsidR="00CA1AAA">
              <w:rPr>
                <w:b/>
                <w:bCs/>
                <w:sz w:val="24"/>
                <w:szCs w:val="24"/>
              </w:rPr>
              <w:t>0</w:t>
            </w:r>
            <w:r w:rsidR="009A5305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886854" w:rsidP="007E35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82</w:t>
            </w:r>
            <w:r w:rsidR="0011007A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CA1AAA" w:rsidP="007E35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92</w:t>
            </w:r>
            <w:r w:rsidR="004A0AF2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9A5305" w:rsidRPr="000D46AA" w:rsidTr="00435285">
        <w:trPr>
          <w:trHeight w:val="375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A5305" w:rsidRPr="000D46AA" w:rsidRDefault="009A5305" w:rsidP="007E35CE">
            <w:pPr>
              <w:rPr>
                <w:b/>
                <w:bCs/>
                <w:i/>
                <w:sz w:val="24"/>
                <w:szCs w:val="24"/>
              </w:rPr>
            </w:pPr>
            <w:r w:rsidRPr="000D46AA">
              <w:rPr>
                <w:b/>
                <w:i/>
                <w:sz w:val="24"/>
                <w:szCs w:val="24"/>
              </w:rPr>
              <w:t>Муниципальная программа «Реализация муниципальной политики на территории муниципального образования «Аксаковский сельсовет» Бугурусланского района Оренбургской области» на 2016-2020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0D46AA" w:rsidRDefault="009A5305" w:rsidP="007E35CE">
            <w:pPr>
              <w:jc w:val="right"/>
              <w:rPr>
                <w:bCs/>
                <w:i/>
                <w:sz w:val="24"/>
                <w:szCs w:val="24"/>
              </w:rPr>
            </w:pPr>
            <w:r w:rsidRPr="000D46AA">
              <w:rPr>
                <w:bCs/>
                <w:i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0D46AA" w:rsidRDefault="009A5305" w:rsidP="007E35CE">
            <w:pPr>
              <w:jc w:val="right"/>
              <w:rPr>
                <w:bCs/>
                <w:i/>
                <w:sz w:val="24"/>
                <w:szCs w:val="24"/>
              </w:rPr>
            </w:pPr>
            <w:r w:rsidRPr="000D46AA">
              <w:rPr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0D46AA" w:rsidRDefault="009A5305" w:rsidP="007E35CE">
            <w:pPr>
              <w:rPr>
                <w:bCs/>
                <w:i/>
                <w:sz w:val="24"/>
                <w:szCs w:val="24"/>
              </w:rPr>
            </w:pPr>
            <w:r w:rsidRPr="000D46AA">
              <w:rPr>
                <w:bCs/>
                <w:i/>
                <w:sz w:val="24"/>
                <w:szCs w:val="24"/>
              </w:rPr>
              <w:t>15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0D46AA" w:rsidRDefault="009A5305" w:rsidP="007E35CE">
            <w:pPr>
              <w:jc w:val="right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Pr="000D46AA" w:rsidRDefault="00FF14F3" w:rsidP="007E35CE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868</w:t>
            </w:r>
            <w:r w:rsidR="009A5305" w:rsidRPr="000D46AA">
              <w:rPr>
                <w:bCs/>
                <w:i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0D46AA" w:rsidRDefault="009A5305" w:rsidP="007E35CE">
            <w:pPr>
              <w:jc w:val="center"/>
              <w:rPr>
                <w:bCs/>
                <w:i/>
                <w:sz w:val="24"/>
                <w:szCs w:val="24"/>
              </w:rPr>
            </w:pPr>
          </w:p>
          <w:p w:rsidR="0011007A" w:rsidRPr="000D46AA" w:rsidRDefault="0011007A" w:rsidP="007E35CE">
            <w:pPr>
              <w:jc w:val="center"/>
              <w:rPr>
                <w:bCs/>
                <w:i/>
                <w:sz w:val="24"/>
                <w:szCs w:val="24"/>
              </w:rPr>
            </w:pPr>
          </w:p>
          <w:p w:rsidR="0011007A" w:rsidRPr="000D46AA" w:rsidRDefault="0011007A" w:rsidP="007E35CE">
            <w:pPr>
              <w:jc w:val="center"/>
              <w:rPr>
                <w:bCs/>
                <w:i/>
                <w:sz w:val="24"/>
                <w:szCs w:val="24"/>
              </w:rPr>
            </w:pPr>
          </w:p>
          <w:p w:rsidR="0011007A" w:rsidRPr="000D46AA" w:rsidRDefault="0011007A" w:rsidP="007E35CE">
            <w:pPr>
              <w:jc w:val="center"/>
              <w:rPr>
                <w:bCs/>
                <w:i/>
                <w:sz w:val="24"/>
                <w:szCs w:val="24"/>
              </w:rPr>
            </w:pPr>
          </w:p>
          <w:p w:rsidR="0011007A" w:rsidRPr="000D46AA" w:rsidRDefault="0011007A" w:rsidP="007E35CE">
            <w:pPr>
              <w:jc w:val="center"/>
              <w:rPr>
                <w:bCs/>
                <w:i/>
                <w:sz w:val="24"/>
                <w:szCs w:val="24"/>
              </w:rPr>
            </w:pPr>
          </w:p>
          <w:p w:rsidR="0011007A" w:rsidRPr="000D46AA" w:rsidRDefault="0011007A" w:rsidP="007E35CE">
            <w:pPr>
              <w:jc w:val="center"/>
              <w:rPr>
                <w:bCs/>
                <w:i/>
                <w:sz w:val="24"/>
                <w:szCs w:val="24"/>
              </w:rPr>
            </w:pPr>
          </w:p>
          <w:p w:rsidR="0011007A" w:rsidRPr="000D46AA" w:rsidRDefault="0011007A" w:rsidP="00886854">
            <w:pPr>
              <w:rPr>
                <w:bCs/>
                <w:i/>
                <w:sz w:val="24"/>
                <w:szCs w:val="24"/>
              </w:rPr>
            </w:pPr>
          </w:p>
          <w:p w:rsidR="00886854" w:rsidRPr="000D46AA" w:rsidRDefault="00886854" w:rsidP="00886854">
            <w:pPr>
              <w:rPr>
                <w:bCs/>
                <w:i/>
                <w:sz w:val="24"/>
                <w:szCs w:val="24"/>
              </w:rPr>
            </w:pPr>
          </w:p>
          <w:p w:rsidR="00946376" w:rsidRDefault="00946376" w:rsidP="00886854">
            <w:pPr>
              <w:jc w:val="center"/>
              <w:rPr>
                <w:bCs/>
                <w:i/>
                <w:sz w:val="24"/>
                <w:szCs w:val="24"/>
              </w:rPr>
            </w:pPr>
          </w:p>
          <w:p w:rsidR="00886854" w:rsidRPr="000D46AA" w:rsidRDefault="00886854" w:rsidP="00886854">
            <w:pPr>
              <w:jc w:val="center"/>
              <w:rPr>
                <w:bCs/>
                <w:i/>
                <w:sz w:val="24"/>
                <w:szCs w:val="24"/>
              </w:rPr>
            </w:pPr>
            <w:r w:rsidRPr="000D46AA">
              <w:rPr>
                <w:bCs/>
                <w:i/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0D46AA" w:rsidRDefault="009A5305" w:rsidP="007E35CE">
            <w:pPr>
              <w:jc w:val="center"/>
              <w:rPr>
                <w:bCs/>
                <w:i/>
                <w:sz w:val="24"/>
                <w:szCs w:val="24"/>
              </w:rPr>
            </w:pPr>
          </w:p>
          <w:p w:rsidR="004A0AF2" w:rsidRPr="000D46AA" w:rsidRDefault="004A0AF2" w:rsidP="007E35CE">
            <w:pPr>
              <w:jc w:val="center"/>
              <w:rPr>
                <w:bCs/>
                <w:i/>
                <w:sz w:val="24"/>
                <w:szCs w:val="24"/>
              </w:rPr>
            </w:pPr>
          </w:p>
          <w:p w:rsidR="004A0AF2" w:rsidRPr="000D46AA" w:rsidRDefault="004A0AF2" w:rsidP="007E35CE">
            <w:pPr>
              <w:jc w:val="center"/>
              <w:rPr>
                <w:bCs/>
                <w:i/>
                <w:sz w:val="24"/>
                <w:szCs w:val="24"/>
              </w:rPr>
            </w:pPr>
          </w:p>
          <w:p w:rsidR="004A0AF2" w:rsidRPr="000D46AA" w:rsidRDefault="004A0AF2" w:rsidP="007E35CE">
            <w:pPr>
              <w:jc w:val="center"/>
              <w:rPr>
                <w:bCs/>
                <w:i/>
                <w:sz w:val="24"/>
                <w:szCs w:val="24"/>
              </w:rPr>
            </w:pPr>
          </w:p>
          <w:p w:rsidR="004A0AF2" w:rsidRPr="000D46AA" w:rsidRDefault="004A0AF2" w:rsidP="007E35CE">
            <w:pPr>
              <w:jc w:val="center"/>
              <w:rPr>
                <w:bCs/>
                <w:i/>
                <w:sz w:val="24"/>
                <w:szCs w:val="24"/>
              </w:rPr>
            </w:pPr>
          </w:p>
          <w:p w:rsidR="004A0AF2" w:rsidRPr="000D46AA" w:rsidRDefault="004A0AF2" w:rsidP="007E35CE">
            <w:pPr>
              <w:jc w:val="center"/>
              <w:rPr>
                <w:bCs/>
                <w:i/>
                <w:sz w:val="24"/>
                <w:szCs w:val="24"/>
              </w:rPr>
            </w:pPr>
          </w:p>
          <w:p w:rsidR="004A0AF2" w:rsidRPr="000D46AA" w:rsidRDefault="004A0AF2" w:rsidP="007E35CE">
            <w:pPr>
              <w:jc w:val="center"/>
              <w:rPr>
                <w:bCs/>
                <w:i/>
                <w:sz w:val="24"/>
                <w:szCs w:val="24"/>
              </w:rPr>
            </w:pPr>
          </w:p>
          <w:p w:rsidR="001924F3" w:rsidRPr="000D46AA" w:rsidRDefault="001924F3" w:rsidP="007E35CE">
            <w:pPr>
              <w:jc w:val="center"/>
              <w:rPr>
                <w:bCs/>
                <w:i/>
                <w:sz w:val="24"/>
                <w:szCs w:val="24"/>
              </w:rPr>
            </w:pPr>
          </w:p>
          <w:p w:rsidR="00946376" w:rsidRDefault="00946376" w:rsidP="007E35CE">
            <w:pPr>
              <w:jc w:val="center"/>
              <w:rPr>
                <w:bCs/>
                <w:i/>
                <w:sz w:val="24"/>
                <w:szCs w:val="24"/>
              </w:rPr>
            </w:pPr>
          </w:p>
          <w:p w:rsidR="004A0AF2" w:rsidRPr="000D46AA" w:rsidRDefault="001924F3" w:rsidP="007E35CE">
            <w:pPr>
              <w:jc w:val="center"/>
              <w:rPr>
                <w:bCs/>
                <w:i/>
                <w:sz w:val="24"/>
                <w:szCs w:val="24"/>
              </w:rPr>
            </w:pPr>
            <w:r w:rsidRPr="000D46AA">
              <w:rPr>
                <w:bCs/>
                <w:i/>
                <w:sz w:val="24"/>
                <w:szCs w:val="24"/>
              </w:rPr>
              <w:t>810,0</w:t>
            </w:r>
          </w:p>
        </w:tc>
      </w:tr>
      <w:tr w:rsidR="009A5305" w:rsidTr="00435285">
        <w:trPr>
          <w:trHeight w:val="375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A5305" w:rsidRPr="0049529B" w:rsidRDefault="009A5305" w:rsidP="007E35CE">
            <w:pPr>
              <w:rPr>
                <w:sz w:val="24"/>
                <w:szCs w:val="24"/>
              </w:rPr>
            </w:pPr>
            <w:r w:rsidRPr="0049529B">
              <w:rPr>
                <w:sz w:val="24"/>
                <w:szCs w:val="24"/>
              </w:rPr>
              <w:t xml:space="preserve">Подпрограмма «Обеспечение осуществления переданных полномочий»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270111" w:rsidRDefault="009A5305" w:rsidP="007E35CE">
            <w:pPr>
              <w:jc w:val="right"/>
              <w:rPr>
                <w:bCs/>
                <w:sz w:val="24"/>
                <w:szCs w:val="24"/>
              </w:rPr>
            </w:pPr>
            <w:r w:rsidRPr="00270111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270111" w:rsidRDefault="009A5305" w:rsidP="007E35CE">
            <w:pPr>
              <w:jc w:val="right"/>
              <w:rPr>
                <w:bCs/>
                <w:sz w:val="24"/>
                <w:szCs w:val="24"/>
              </w:rPr>
            </w:pPr>
            <w:r w:rsidRPr="0027011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270111" w:rsidRDefault="009A5305" w:rsidP="007E35C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200</w:t>
            </w:r>
            <w:r w:rsidRPr="00270111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270111" w:rsidRDefault="009A5305" w:rsidP="007E35CE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Pr="00270111" w:rsidRDefault="00FF14F3" w:rsidP="007E35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8</w:t>
            </w:r>
            <w:r w:rsidR="009A530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11007A" w:rsidRDefault="0011007A" w:rsidP="00886854">
            <w:pPr>
              <w:rPr>
                <w:bCs/>
                <w:sz w:val="24"/>
                <w:szCs w:val="24"/>
              </w:rPr>
            </w:pPr>
          </w:p>
          <w:p w:rsidR="00886854" w:rsidRDefault="00886854" w:rsidP="00886854">
            <w:pPr>
              <w:rPr>
                <w:bCs/>
                <w:sz w:val="24"/>
                <w:szCs w:val="24"/>
              </w:rPr>
            </w:pPr>
          </w:p>
          <w:p w:rsidR="00886854" w:rsidRDefault="00886854" w:rsidP="008868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4A0AF2" w:rsidRDefault="004A0AF2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1924F3" w:rsidRDefault="001924F3" w:rsidP="004A0AF2">
            <w:pPr>
              <w:jc w:val="center"/>
              <w:rPr>
                <w:bCs/>
                <w:sz w:val="24"/>
                <w:szCs w:val="24"/>
              </w:rPr>
            </w:pPr>
          </w:p>
          <w:p w:rsidR="004A0AF2" w:rsidRDefault="001924F3" w:rsidP="004A0AF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0,0</w:t>
            </w:r>
          </w:p>
        </w:tc>
      </w:tr>
      <w:tr w:rsidR="009A5305" w:rsidTr="00435285">
        <w:trPr>
          <w:trHeight w:val="375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A5305" w:rsidRPr="00F60B24" w:rsidRDefault="009A5305" w:rsidP="007E3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</w:t>
            </w:r>
            <w:r w:rsidRPr="00F60B24">
              <w:rPr>
                <w:sz w:val="24"/>
                <w:szCs w:val="24"/>
              </w:rPr>
              <w:t>«Передача межбюджетных трансфертов в бюджет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270111" w:rsidRDefault="009A5305" w:rsidP="007E35C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270111" w:rsidRDefault="009A5305" w:rsidP="007E35C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270111" w:rsidRDefault="009A5305" w:rsidP="007E35C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2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270111" w:rsidRDefault="009A5305" w:rsidP="007E35CE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Default="00FF14F3" w:rsidP="007E35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8</w:t>
            </w:r>
            <w:r w:rsidR="009A530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11007A" w:rsidRDefault="0011007A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11007A" w:rsidRDefault="0011007A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11007A" w:rsidRDefault="00886854" w:rsidP="007E35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0</w:t>
            </w:r>
            <w:r w:rsidR="0011007A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4A0AF2" w:rsidRDefault="004A0AF2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4A0AF2" w:rsidRDefault="004A0AF2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4A0AF2" w:rsidRDefault="001924F3" w:rsidP="007E35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0</w:t>
            </w:r>
            <w:r w:rsidR="004A0AF2">
              <w:rPr>
                <w:bCs/>
                <w:sz w:val="24"/>
                <w:szCs w:val="24"/>
              </w:rPr>
              <w:t>,0</w:t>
            </w:r>
          </w:p>
        </w:tc>
      </w:tr>
      <w:tr w:rsidR="009A5305" w:rsidTr="00435285">
        <w:trPr>
          <w:trHeight w:val="585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05" w:rsidRPr="00AB19DE" w:rsidRDefault="009A5305" w:rsidP="007E35CE">
            <w:pPr>
              <w:rPr>
                <w:sz w:val="24"/>
                <w:szCs w:val="24"/>
              </w:rPr>
            </w:pPr>
            <w:r w:rsidRPr="00AB19DE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я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Default="009A5305" w:rsidP="007E35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Default="009A5305" w:rsidP="007E35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Default="009A5305" w:rsidP="007E35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6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Default="009A5305" w:rsidP="007E35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Pr="00AD7D6A" w:rsidRDefault="00FF14F3" w:rsidP="007E35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8</w:t>
            </w:r>
            <w:r w:rsidR="009A530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11007A" w:rsidRDefault="0011007A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886854" w:rsidRDefault="00886854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886854" w:rsidRDefault="00886854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886854" w:rsidRDefault="00886854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886854" w:rsidRDefault="00886854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886854" w:rsidRDefault="00886854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886854" w:rsidRDefault="00886854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886854" w:rsidRDefault="00886854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11007A" w:rsidRDefault="00886854" w:rsidP="007E35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0</w:t>
            </w:r>
            <w:r w:rsidR="0011007A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4A0AF2" w:rsidRDefault="004A0AF2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4A0AF2" w:rsidRDefault="004A0AF2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1924F3" w:rsidRDefault="001924F3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1924F3" w:rsidRDefault="001924F3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1924F3" w:rsidRDefault="001924F3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1924F3" w:rsidRDefault="001924F3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1924F3" w:rsidRDefault="001924F3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1924F3" w:rsidRDefault="001924F3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1924F3" w:rsidRDefault="001924F3" w:rsidP="007E35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0,0</w:t>
            </w:r>
          </w:p>
        </w:tc>
      </w:tr>
      <w:tr w:rsidR="009A5305" w:rsidTr="00435285">
        <w:trPr>
          <w:trHeight w:val="585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05" w:rsidRPr="007E35CE" w:rsidRDefault="009A5305" w:rsidP="007E35CE">
            <w:pPr>
              <w:rPr>
                <w:sz w:val="24"/>
                <w:szCs w:val="24"/>
              </w:rPr>
            </w:pPr>
            <w:r w:rsidRPr="007E35CE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Default="009A5305" w:rsidP="007E35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Default="009A5305" w:rsidP="007E35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Default="009A5305" w:rsidP="007E35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6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Default="009A5305" w:rsidP="007E35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Pr="00AD7D6A" w:rsidRDefault="00FF14F3" w:rsidP="007E35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8</w:t>
            </w:r>
            <w:r w:rsidR="009A530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11007A" w:rsidRDefault="001924F3" w:rsidP="007E35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0</w:t>
            </w:r>
            <w:r w:rsidR="0011007A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Default="009A5305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4A0AF2" w:rsidRDefault="001924F3" w:rsidP="007E35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0</w:t>
            </w:r>
            <w:r w:rsidR="004A0AF2">
              <w:rPr>
                <w:bCs/>
                <w:sz w:val="24"/>
                <w:szCs w:val="24"/>
              </w:rPr>
              <w:t>,0</w:t>
            </w:r>
          </w:p>
        </w:tc>
      </w:tr>
      <w:tr w:rsidR="00886854" w:rsidRPr="000D46AA" w:rsidTr="005E0C5D">
        <w:trPr>
          <w:trHeight w:val="273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854" w:rsidRPr="000D46AA" w:rsidRDefault="00886854" w:rsidP="00886854">
            <w:pPr>
              <w:widowControl w:val="0"/>
              <w:autoSpaceDE w:val="0"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0D46AA">
              <w:rPr>
                <w:b/>
                <w:i/>
                <w:color w:val="000000"/>
                <w:sz w:val="24"/>
                <w:szCs w:val="24"/>
              </w:rPr>
              <w:t>Муниципальная программа</w:t>
            </w:r>
          </w:p>
          <w:p w:rsidR="00886854" w:rsidRPr="000D46AA" w:rsidRDefault="00886854" w:rsidP="00886854">
            <w:pPr>
              <w:widowControl w:val="0"/>
              <w:autoSpaceDE w:val="0"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0D46AA">
              <w:rPr>
                <w:b/>
                <w:bCs/>
                <w:i/>
                <w:sz w:val="24"/>
                <w:szCs w:val="24"/>
              </w:rPr>
              <w:t>«</w:t>
            </w:r>
            <w:r w:rsidRPr="000D46AA">
              <w:rPr>
                <w:b/>
                <w:i/>
                <w:sz w:val="24"/>
                <w:szCs w:val="24"/>
              </w:rPr>
              <w:t>Жилищно-коммунальное хозяйство</w:t>
            </w:r>
            <w:r w:rsidRPr="000D46AA">
              <w:rPr>
                <w:b/>
                <w:i/>
                <w:color w:val="000000"/>
                <w:sz w:val="24"/>
                <w:szCs w:val="24"/>
              </w:rPr>
              <w:t xml:space="preserve"> муниципального  </w:t>
            </w:r>
            <w:r w:rsidRPr="000D46AA">
              <w:rPr>
                <w:b/>
                <w:i/>
                <w:color w:val="000000"/>
                <w:sz w:val="24"/>
                <w:szCs w:val="24"/>
              </w:rPr>
              <w:lastRenderedPageBreak/>
              <w:t>образования  Аксаковского сельсовета Бугурусланского  района Оренбургской области</w:t>
            </w:r>
          </w:p>
          <w:p w:rsidR="00886854" w:rsidRPr="000D46AA" w:rsidRDefault="00886854" w:rsidP="00886854">
            <w:pPr>
              <w:rPr>
                <w:bCs/>
                <w:i/>
                <w:sz w:val="24"/>
                <w:szCs w:val="24"/>
              </w:rPr>
            </w:pPr>
            <w:r w:rsidRPr="000D46AA">
              <w:rPr>
                <w:b/>
                <w:i/>
                <w:color w:val="000000"/>
                <w:sz w:val="24"/>
                <w:szCs w:val="24"/>
              </w:rPr>
              <w:t>на 2015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86854" w:rsidRPr="000D46AA" w:rsidRDefault="00886854" w:rsidP="007E35CE">
            <w:pPr>
              <w:jc w:val="right"/>
              <w:rPr>
                <w:b/>
                <w:i/>
                <w:sz w:val="24"/>
                <w:szCs w:val="24"/>
              </w:rPr>
            </w:pPr>
            <w:r w:rsidRPr="000D46AA">
              <w:rPr>
                <w:b/>
                <w:i/>
                <w:sz w:val="24"/>
                <w:szCs w:val="24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86854" w:rsidRPr="000D46AA" w:rsidRDefault="00886854" w:rsidP="007E35CE">
            <w:pPr>
              <w:jc w:val="right"/>
              <w:rPr>
                <w:b/>
                <w:i/>
                <w:sz w:val="24"/>
                <w:szCs w:val="24"/>
              </w:rPr>
            </w:pPr>
            <w:r w:rsidRPr="000D46AA"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86854" w:rsidRPr="000D46AA" w:rsidRDefault="00886854" w:rsidP="007E35CE">
            <w:pPr>
              <w:jc w:val="right"/>
              <w:rPr>
                <w:b/>
                <w:i/>
                <w:sz w:val="24"/>
                <w:szCs w:val="24"/>
              </w:rPr>
            </w:pPr>
            <w:r w:rsidRPr="000D46AA">
              <w:rPr>
                <w:b/>
                <w:i/>
                <w:sz w:val="24"/>
                <w:szCs w:val="24"/>
              </w:rPr>
              <w:t>11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86854" w:rsidRPr="000D46AA" w:rsidRDefault="00886854" w:rsidP="007E35CE">
            <w:pPr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6854" w:rsidRPr="000D46AA" w:rsidRDefault="00886854" w:rsidP="007E35CE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0D46AA">
              <w:rPr>
                <w:b/>
                <w:bCs/>
                <w:i/>
                <w:sz w:val="24"/>
                <w:szCs w:val="24"/>
              </w:rPr>
              <w:t>382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54" w:rsidRPr="000D46AA" w:rsidRDefault="00886854" w:rsidP="007E35CE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FF14F3" w:rsidRDefault="00FF14F3" w:rsidP="00FF14F3">
            <w:pPr>
              <w:rPr>
                <w:b/>
                <w:bCs/>
                <w:i/>
                <w:sz w:val="24"/>
                <w:szCs w:val="24"/>
              </w:rPr>
            </w:pPr>
          </w:p>
          <w:p w:rsidR="001924F3" w:rsidRPr="000D46AA" w:rsidRDefault="001924F3" w:rsidP="00FF14F3">
            <w:pPr>
              <w:rPr>
                <w:b/>
                <w:bCs/>
                <w:i/>
                <w:sz w:val="24"/>
                <w:szCs w:val="24"/>
              </w:rPr>
            </w:pPr>
            <w:r w:rsidRPr="000D46AA">
              <w:rPr>
                <w:b/>
                <w:bCs/>
                <w:i/>
                <w:sz w:val="24"/>
                <w:szCs w:val="24"/>
              </w:rPr>
              <w:t>38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54" w:rsidRPr="000D46AA" w:rsidRDefault="00886854" w:rsidP="007E35CE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1924F3" w:rsidRPr="000D46AA" w:rsidRDefault="001924F3" w:rsidP="007E35CE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1924F3" w:rsidRPr="000D46AA" w:rsidRDefault="001924F3" w:rsidP="00FF14F3">
            <w:pPr>
              <w:rPr>
                <w:b/>
                <w:bCs/>
                <w:i/>
                <w:sz w:val="24"/>
                <w:szCs w:val="24"/>
              </w:rPr>
            </w:pPr>
            <w:r w:rsidRPr="000D46AA">
              <w:rPr>
                <w:b/>
                <w:bCs/>
                <w:i/>
                <w:sz w:val="24"/>
                <w:szCs w:val="24"/>
              </w:rPr>
              <w:t>382,0</w:t>
            </w:r>
          </w:p>
        </w:tc>
      </w:tr>
      <w:tr w:rsidR="00886854" w:rsidTr="00435285">
        <w:trPr>
          <w:trHeight w:val="585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854" w:rsidRPr="007B7DEE" w:rsidRDefault="00886854" w:rsidP="00886854">
            <w:pPr>
              <w:widowControl w:val="0"/>
              <w:autoSpaceDE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ное мероприятие «</w:t>
            </w:r>
            <w:r w:rsidRPr="00AE1E10">
              <w:rPr>
                <w:sz w:val="24"/>
                <w:szCs w:val="24"/>
              </w:rPr>
              <w:t>Прочие мероприятия в области коммунального хозяйства муниципального образования Аксаковского сельсовета на 2015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86854" w:rsidRDefault="00886854" w:rsidP="007E35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86854" w:rsidRDefault="00886854" w:rsidP="007E35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86854" w:rsidRDefault="00886854" w:rsidP="007E35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5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86854" w:rsidRDefault="00886854" w:rsidP="007E35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6854" w:rsidRDefault="00886854" w:rsidP="007E35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2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54" w:rsidRDefault="00886854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1924F3" w:rsidRDefault="001924F3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1924F3" w:rsidRDefault="001924F3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1924F3" w:rsidRDefault="001924F3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1924F3" w:rsidRDefault="001924F3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1924F3" w:rsidRDefault="001924F3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1924F3" w:rsidRDefault="001924F3" w:rsidP="007E35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54" w:rsidRDefault="00886854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1924F3" w:rsidRDefault="001924F3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1924F3" w:rsidRDefault="001924F3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1924F3" w:rsidRDefault="001924F3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1924F3" w:rsidRDefault="001924F3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1924F3" w:rsidRDefault="001924F3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1924F3" w:rsidRDefault="001924F3" w:rsidP="007E35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2,0</w:t>
            </w:r>
          </w:p>
        </w:tc>
      </w:tr>
      <w:tr w:rsidR="00886854" w:rsidTr="00435285">
        <w:trPr>
          <w:trHeight w:val="585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854" w:rsidRDefault="00886854" w:rsidP="00886854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AE1E10">
              <w:rPr>
                <w:sz w:val="24"/>
                <w:szCs w:val="24"/>
              </w:rPr>
              <w:t>Прочие мероприятия в области коммунального хозяйства муниципального образования Аксаковского сельсовета на 2015-2020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86854" w:rsidRDefault="00886854" w:rsidP="007E35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86854" w:rsidRDefault="00886854" w:rsidP="007E35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86854" w:rsidRDefault="00886854" w:rsidP="007E35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5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86854" w:rsidRDefault="00886854" w:rsidP="007E35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6854" w:rsidRDefault="00886854" w:rsidP="007E35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2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54" w:rsidRDefault="00886854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1924F3" w:rsidRDefault="001924F3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1924F3" w:rsidRDefault="001924F3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1924F3" w:rsidRDefault="001924F3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1924F3" w:rsidRDefault="001924F3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1924F3" w:rsidRDefault="001924F3" w:rsidP="007E35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54" w:rsidRDefault="00886854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1924F3" w:rsidRDefault="001924F3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1924F3" w:rsidRDefault="001924F3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1924F3" w:rsidRDefault="001924F3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1924F3" w:rsidRDefault="001924F3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1924F3" w:rsidRDefault="001924F3" w:rsidP="007E35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2,0</w:t>
            </w:r>
          </w:p>
        </w:tc>
      </w:tr>
      <w:tr w:rsidR="00886854" w:rsidTr="00435285">
        <w:trPr>
          <w:trHeight w:val="585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854" w:rsidRPr="00AE1E10" w:rsidRDefault="00886854" w:rsidP="00886854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E669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86854" w:rsidRDefault="00886854" w:rsidP="007E35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86854" w:rsidRDefault="00886854" w:rsidP="007E35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86854" w:rsidRDefault="00886854" w:rsidP="007E35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597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86854" w:rsidRDefault="00886854" w:rsidP="007E35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6854" w:rsidRDefault="00886854" w:rsidP="007E35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2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54" w:rsidRDefault="00886854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1924F3" w:rsidRDefault="001924F3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1924F3" w:rsidRDefault="001924F3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1924F3" w:rsidRDefault="001924F3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1924F3" w:rsidRDefault="001924F3" w:rsidP="007E35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54" w:rsidRDefault="00886854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1924F3" w:rsidRDefault="001924F3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1924F3" w:rsidRDefault="001924F3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1924F3" w:rsidRDefault="001924F3" w:rsidP="007E35CE">
            <w:pPr>
              <w:jc w:val="center"/>
              <w:rPr>
                <w:bCs/>
                <w:sz w:val="24"/>
                <w:szCs w:val="24"/>
              </w:rPr>
            </w:pPr>
          </w:p>
          <w:p w:rsidR="001924F3" w:rsidRDefault="001924F3" w:rsidP="007E35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2,0</w:t>
            </w:r>
          </w:p>
        </w:tc>
      </w:tr>
      <w:tr w:rsidR="00C22E50" w:rsidRPr="00C22E50" w:rsidTr="00435285">
        <w:trPr>
          <w:trHeight w:val="585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22E50" w:rsidRPr="00C22E50" w:rsidRDefault="00C22E50">
            <w:pPr>
              <w:rPr>
                <w:b/>
                <w:sz w:val="24"/>
                <w:szCs w:val="24"/>
              </w:rPr>
            </w:pPr>
            <w:r w:rsidRPr="00C22E50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22E50" w:rsidRPr="00C22E50" w:rsidRDefault="00C22E50" w:rsidP="00EE2CBF">
            <w:pPr>
              <w:jc w:val="right"/>
              <w:rPr>
                <w:b/>
                <w:sz w:val="24"/>
                <w:szCs w:val="24"/>
              </w:rPr>
            </w:pPr>
            <w:r w:rsidRPr="00C22E5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22E50" w:rsidRPr="00C22E50" w:rsidRDefault="00C22E50" w:rsidP="00EE2CB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22E50" w:rsidRPr="00C22E50" w:rsidRDefault="00C22E50" w:rsidP="00EE2CB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22E50" w:rsidRPr="00C22E50" w:rsidRDefault="00C22E50" w:rsidP="00EE2CB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E50" w:rsidRPr="00C22E50" w:rsidRDefault="00CA1AAA" w:rsidP="00BF3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1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2" w:rsidRDefault="00325082" w:rsidP="00EE2CBF">
            <w:pPr>
              <w:jc w:val="center"/>
              <w:rPr>
                <w:b/>
                <w:sz w:val="24"/>
                <w:szCs w:val="24"/>
              </w:rPr>
            </w:pPr>
          </w:p>
          <w:p w:rsidR="00C22E50" w:rsidRPr="00C22E50" w:rsidRDefault="00325082" w:rsidP="00EE2C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2" w:rsidRDefault="00325082" w:rsidP="00EE2CBF">
            <w:pPr>
              <w:jc w:val="center"/>
              <w:rPr>
                <w:b/>
                <w:sz w:val="24"/>
                <w:szCs w:val="24"/>
              </w:rPr>
            </w:pPr>
          </w:p>
          <w:p w:rsidR="00C22E50" w:rsidRPr="00C22E50" w:rsidRDefault="00325082" w:rsidP="00EE2C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C22E50" w:rsidTr="00435285">
        <w:trPr>
          <w:trHeight w:val="585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22E50" w:rsidRPr="005E0C5D" w:rsidRDefault="00C22E50">
            <w:pPr>
              <w:rPr>
                <w:b/>
                <w:sz w:val="24"/>
                <w:szCs w:val="24"/>
              </w:rPr>
            </w:pPr>
            <w:r w:rsidRPr="005E0C5D">
              <w:rPr>
                <w:b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22E50" w:rsidRPr="005E0C5D" w:rsidRDefault="00C22E50" w:rsidP="00EE2CBF">
            <w:pPr>
              <w:jc w:val="right"/>
              <w:rPr>
                <w:b/>
                <w:sz w:val="24"/>
                <w:szCs w:val="24"/>
              </w:rPr>
            </w:pPr>
            <w:r w:rsidRPr="005E0C5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22E50" w:rsidRPr="005E0C5D" w:rsidRDefault="00C22E50" w:rsidP="00EE2CBF">
            <w:pPr>
              <w:jc w:val="right"/>
              <w:rPr>
                <w:b/>
                <w:sz w:val="24"/>
                <w:szCs w:val="24"/>
              </w:rPr>
            </w:pPr>
            <w:r w:rsidRPr="005E0C5D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22E50" w:rsidRPr="005E0C5D" w:rsidRDefault="00C22E50" w:rsidP="00C22E50">
            <w:pPr>
              <w:rPr>
                <w:b/>
                <w:sz w:val="24"/>
                <w:szCs w:val="24"/>
              </w:rPr>
            </w:pPr>
            <w:r w:rsidRPr="005E0C5D">
              <w:rPr>
                <w:b/>
                <w:sz w:val="24"/>
                <w:szCs w:val="24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22E50" w:rsidRPr="005E0C5D" w:rsidRDefault="00C22E50" w:rsidP="00C22E50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E50" w:rsidRPr="005E0C5D" w:rsidRDefault="00CA1AAA" w:rsidP="00BF396E">
            <w:pPr>
              <w:jc w:val="center"/>
              <w:rPr>
                <w:b/>
                <w:sz w:val="24"/>
                <w:szCs w:val="24"/>
              </w:rPr>
            </w:pPr>
            <w:r w:rsidRPr="005E0C5D">
              <w:rPr>
                <w:b/>
                <w:sz w:val="24"/>
                <w:szCs w:val="24"/>
              </w:rPr>
              <w:t>541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50" w:rsidRPr="005E0C5D" w:rsidRDefault="00C22E50" w:rsidP="00325082">
            <w:pPr>
              <w:jc w:val="center"/>
              <w:rPr>
                <w:b/>
                <w:sz w:val="24"/>
                <w:szCs w:val="24"/>
              </w:rPr>
            </w:pPr>
          </w:p>
          <w:p w:rsidR="00325082" w:rsidRPr="005E0C5D" w:rsidRDefault="00325082" w:rsidP="00325082">
            <w:pPr>
              <w:jc w:val="center"/>
              <w:rPr>
                <w:b/>
                <w:sz w:val="24"/>
                <w:szCs w:val="24"/>
              </w:rPr>
            </w:pPr>
            <w:r w:rsidRPr="005E0C5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50" w:rsidRPr="005E0C5D" w:rsidRDefault="00C22E50" w:rsidP="00325082">
            <w:pPr>
              <w:jc w:val="center"/>
              <w:rPr>
                <w:b/>
                <w:sz w:val="24"/>
                <w:szCs w:val="24"/>
              </w:rPr>
            </w:pPr>
          </w:p>
          <w:p w:rsidR="00325082" w:rsidRPr="005E0C5D" w:rsidRDefault="00325082" w:rsidP="00325082">
            <w:pPr>
              <w:jc w:val="center"/>
              <w:rPr>
                <w:b/>
                <w:sz w:val="24"/>
                <w:szCs w:val="24"/>
              </w:rPr>
            </w:pPr>
            <w:r w:rsidRPr="005E0C5D">
              <w:rPr>
                <w:b/>
                <w:sz w:val="24"/>
                <w:szCs w:val="24"/>
              </w:rPr>
              <w:t>0</w:t>
            </w:r>
          </w:p>
        </w:tc>
      </w:tr>
      <w:tr w:rsidR="00C22E50" w:rsidTr="00435285">
        <w:trPr>
          <w:trHeight w:val="585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22E50" w:rsidRPr="005E0C5D" w:rsidRDefault="00BF396E" w:rsidP="00BF396E">
            <w:pPr>
              <w:rPr>
                <w:b/>
                <w:sz w:val="24"/>
                <w:szCs w:val="24"/>
              </w:rPr>
            </w:pPr>
            <w:r w:rsidRPr="005E0C5D">
              <w:rPr>
                <w:b/>
                <w:sz w:val="24"/>
                <w:szCs w:val="24"/>
              </w:rPr>
              <w:t>Муниципальная программа «</w:t>
            </w:r>
            <w:r w:rsidR="00C22E50" w:rsidRPr="005E0C5D">
              <w:rPr>
                <w:b/>
                <w:sz w:val="24"/>
                <w:szCs w:val="24"/>
              </w:rPr>
              <w:t>Стимулирование развития жилищного строительства на террито</w:t>
            </w:r>
            <w:r w:rsidRPr="005E0C5D">
              <w:rPr>
                <w:b/>
                <w:sz w:val="24"/>
                <w:szCs w:val="24"/>
              </w:rPr>
              <w:t>рии муниципального образования «Аксаковский</w:t>
            </w:r>
            <w:r w:rsidR="00C22E50" w:rsidRPr="005E0C5D">
              <w:rPr>
                <w:b/>
                <w:sz w:val="24"/>
                <w:szCs w:val="24"/>
              </w:rPr>
              <w:t xml:space="preserve"> сельсовет</w:t>
            </w:r>
            <w:r w:rsidRPr="005E0C5D">
              <w:rPr>
                <w:b/>
                <w:sz w:val="24"/>
                <w:szCs w:val="24"/>
              </w:rPr>
              <w:t>»</w:t>
            </w:r>
            <w:r w:rsidR="00C22E50" w:rsidRPr="005E0C5D">
              <w:rPr>
                <w:b/>
                <w:sz w:val="24"/>
                <w:szCs w:val="24"/>
              </w:rPr>
              <w:t xml:space="preserve"> Бугурусланского района Оренбургской области</w:t>
            </w:r>
            <w:r w:rsidRPr="005E0C5D">
              <w:rPr>
                <w:b/>
                <w:sz w:val="24"/>
                <w:szCs w:val="24"/>
              </w:rPr>
              <w:t>»</w:t>
            </w:r>
            <w:r w:rsidR="00C22E50" w:rsidRPr="005E0C5D">
              <w:rPr>
                <w:b/>
                <w:sz w:val="24"/>
                <w:szCs w:val="24"/>
              </w:rPr>
              <w:t xml:space="preserve"> на 2015-2020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22E50" w:rsidRPr="005E0C5D" w:rsidRDefault="00C22E50" w:rsidP="00952B90">
            <w:pPr>
              <w:jc w:val="right"/>
              <w:rPr>
                <w:b/>
                <w:sz w:val="24"/>
                <w:szCs w:val="24"/>
              </w:rPr>
            </w:pPr>
            <w:r w:rsidRPr="005E0C5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22E50" w:rsidRPr="005E0C5D" w:rsidRDefault="00C22E50" w:rsidP="00952B90">
            <w:pPr>
              <w:jc w:val="right"/>
              <w:rPr>
                <w:b/>
                <w:sz w:val="24"/>
                <w:szCs w:val="24"/>
              </w:rPr>
            </w:pPr>
            <w:r w:rsidRPr="005E0C5D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22E50" w:rsidRPr="005E0C5D" w:rsidRDefault="00C22E50" w:rsidP="00C22E50">
            <w:pPr>
              <w:rPr>
                <w:b/>
                <w:sz w:val="24"/>
                <w:szCs w:val="24"/>
              </w:rPr>
            </w:pPr>
            <w:r w:rsidRPr="005E0C5D">
              <w:rPr>
                <w:b/>
                <w:sz w:val="24"/>
                <w:szCs w:val="24"/>
              </w:rPr>
              <w:t>160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22E50" w:rsidRPr="005E0C5D" w:rsidRDefault="00C22E5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E50" w:rsidRPr="005E0C5D" w:rsidRDefault="00CA1AAA" w:rsidP="00BF396E">
            <w:pPr>
              <w:jc w:val="center"/>
              <w:rPr>
                <w:b/>
                <w:sz w:val="24"/>
                <w:szCs w:val="24"/>
              </w:rPr>
            </w:pPr>
            <w:r w:rsidRPr="005E0C5D">
              <w:rPr>
                <w:b/>
                <w:sz w:val="24"/>
                <w:szCs w:val="24"/>
              </w:rPr>
              <w:t>541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50" w:rsidRPr="005E0C5D" w:rsidRDefault="00C22E50" w:rsidP="00EE2CBF">
            <w:pPr>
              <w:jc w:val="center"/>
              <w:rPr>
                <w:b/>
                <w:sz w:val="24"/>
                <w:szCs w:val="24"/>
              </w:rPr>
            </w:pPr>
          </w:p>
          <w:p w:rsidR="00325082" w:rsidRPr="005E0C5D" w:rsidRDefault="00325082" w:rsidP="00EE2CBF">
            <w:pPr>
              <w:jc w:val="center"/>
              <w:rPr>
                <w:b/>
                <w:sz w:val="24"/>
                <w:szCs w:val="24"/>
              </w:rPr>
            </w:pPr>
          </w:p>
          <w:p w:rsidR="00325082" w:rsidRPr="005E0C5D" w:rsidRDefault="00325082" w:rsidP="00EE2CBF">
            <w:pPr>
              <w:jc w:val="center"/>
              <w:rPr>
                <w:b/>
                <w:sz w:val="24"/>
                <w:szCs w:val="24"/>
              </w:rPr>
            </w:pPr>
          </w:p>
          <w:p w:rsidR="00325082" w:rsidRPr="005E0C5D" w:rsidRDefault="00325082" w:rsidP="00EE2CBF">
            <w:pPr>
              <w:jc w:val="center"/>
              <w:rPr>
                <w:b/>
                <w:sz w:val="24"/>
                <w:szCs w:val="24"/>
              </w:rPr>
            </w:pPr>
          </w:p>
          <w:p w:rsidR="00325082" w:rsidRPr="005E0C5D" w:rsidRDefault="00325082" w:rsidP="00EE2CBF">
            <w:pPr>
              <w:jc w:val="center"/>
              <w:rPr>
                <w:b/>
                <w:sz w:val="24"/>
                <w:szCs w:val="24"/>
              </w:rPr>
            </w:pPr>
          </w:p>
          <w:p w:rsidR="00325082" w:rsidRPr="005E0C5D" w:rsidRDefault="00325082" w:rsidP="00EE2CBF">
            <w:pPr>
              <w:jc w:val="center"/>
              <w:rPr>
                <w:b/>
                <w:sz w:val="24"/>
                <w:szCs w:val="24"/>
              </w:rPr>
            </w:pPr>
          </w:p>
          <w:p w:rsidR="00325082" w:rsidRPr="005E0C5D" w:rsidRDefault="00325082" w:rsidP="00EE2CBF">
            <w:pPr>
              <w:jc w:val="center"/>
              <w:rPr>
                <w:b/>
                <w:sz w:val="24"/>
                <w:szCs w:val="24"/>
              </w:rPr>
            </w:pPr>
          </w:p>
          <w:p w:rsidR="00946376" w:rsidRDefault="00946376" w:rsidP="00EE2CBF">
            <w:pPr>
              <w:jc w:val="center"/>
              <w:rPr>
                <w:b/>
                <w:sz w:val="24"/>
                <w:szCs w:val="24"/>
              </w:rPr>
            </w:pPr>
          </w:p>
          <w:p w:rsidR="00946376" w:rsidRDefault="00946376" w:rsidP="00EE2CBF">
            <w:pPr>
              <w:jc w:val="center"/>
              <w:rPr>
                <w:b/>
                <w:sz w:val="24"/>
                <w:szCs w:val="24"/>
              </w:rPr>
            </w:pPr>
          </w:p>
          <w:p w:rsidR="00946376" w:rsidRDefault="00946376" w:rsidP="00EE2CBF">
            <w:pPr>
              <w:jc w:val="center"/>
              <w:rPr>
                <w:b/>
                <w:sz w:val="24"/>
                <w:szCs w:val="24"/>
              </w:rPr>
            </w:pPr>
          </w:p>
          <w:p w:rsidR="00946376" w:rsidRDefault="00946376" w:rsidP="00EE2CBF">
            <w:pPr>
              <w:jc w:val="center"/>
              <w:rPr>
                <w:b/>
                <w:sz w:val="24"/>
                <w:szCs w:val="24"/>
              </w:rPr>
            </w:pPr>
          </w:p>
          <w:p w:rsidR="00325082" w:rsidRPr="005E0C5D" w:rsidRDefault="00325082" w:rsidP="00EE2CBF">
            <w:pPr>
              <w:jc w:val="center"/>
              <w:rPr>
                <w:b/>
                <w:sz w:val="24"/>
                <w:szCs w:val="24"/>
              </w:rPr>
            </w:pPr>
            <w:r w:rsidRPr="005E0C5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50" w:rsidRPr="005E0C5D" w:rsidRDefault="00C22E50" w:rsidP="00EE2CBF">
            <w:pPr>
              <w:jc w:val="center"/>
              <w:rPr>
                <w:b/>
                <w:sz w:val="24"/>
                <w:szCs w:val="24"/>
              </w:rPr>
            </w:pPr>
          </w:p>
          <w:p w:rsidR="00325082" w:rsidRPr="005E0C5D" w:rsidRDefault="00325082" w:rsidP="00EE2CBF">
            <w:pPr>
              <w:jc w:val="center"/>
              <w:rPr>
                <w:b/>
                <w:sz w:val="24"/>
                <w:szCs w:val="24"/>
              </w:rPr>
            </w:pPr>
          </w:p>
          <w:p w:rsidR="00325082" w:rsidRPr="005E0C5D" w:rsidRDefault="00325082" w:rsidP="00EE2CBF">
            <w:pPr>
              <w:jc w:val="center"/>
              <w:rPr>
                <w:b/>
                <w:sz w:val="24"/>
                <w:szCs w:val="24"/>
              </w:rPr>
            </w:pPr>
          </w:p>
          <w:p w:rsidR="00325082" w:rsidRPr="005E0C5D" w:rsidRDefault="00325082" w:rsidP="00EE2CBF">
            <w:pPr>
              <w:jc w:val="center"/>
              <w:rPr>
                <w:b/>
                <w:sz w:val="24"/>
                <w:szCs w:val="24"/>
              </w:rPr>
            </w:pPr>
          </w:p>
          <w:p w:rsidR="00325082" w:rsidRPr="005E0C5D" w:rsidRDefault="00325082" w:rsidP="00EE2CBF">
            <w:pPr>
              <w:jc w:val="center"/>
              <w:rPr>
                <w:b/>
                <w:sz w:val="24"/>
                <w:szCs w:val="24"/>
              </w:rPr>
            </w:pPr>
          </w:p>
          <w:p w:rsidR="00325082" w:rsidRPr="005E0C5D" w:rsidRDefault="00325082" w:rsidP="00EE2CBF">
            <w:pPr>
              <w:jc w:val="center"/>
              <w:rPr>
                <w:b/>
                <w:sz w:val="24"/>
                <w:szCs w:val="24"/>
              </w:rPr>
            </w:pPr>
          </w:p>
          <w:p w:rsidR="00325082" w:rsidRPr="005E0C5D" w:rsidRDefault="00325082" w:rsidP="00EE2CBF">
            <w:pPr>
              <w:jc w:val="center"/>
              <w:rPr>
                <w:b/>
                <w:sz w:val="24"/>
                <w:szCs w:val="24"/>
              </w:rPr>
            </w:pPr>
          </w:p>
          <w:p w:rsidR="00946376" w:rsidRDefault="00946376" w:rsidP="00EE2CBF">
            <w:pPr>
              <w:jc w:val="center"/>
              <w:rPr>
                <w:b/>
                <w:sz w:val="24"/>
                <w:szCs w:val="24"/>
              </w:rPr>
            </w:pPr>
          </w:p>
          <w:p w:rsidR="00946376" w:rsidRDefault="00946376" w:rsidP="00EE2CBF">
            <w:pPr>
              <w:jc w:val="center"/>
              <w:rPr>
                <w:b/>
                <w:sz w:val="24"/>
                <w:szCs w:val="24"/>
              </w:rPr>
            </w:pPr>
          </w:p>
          <w:p w:rsidR="00946376" w:rsidRDefault="00946376" w:rsidP="00EE2CBF">
            <w:pPr>
              <w:jc w:val="center"/>
              <w:rPr>
                <w:b/>
                <w:sz w:val="24"/>
                <w:szCs w:val="24"/>
              </w:rPr>
            </w:pPr>
          </w:p>
          <w:p w:rsidR="00946376" w:rsidRDefault="00946376" w:rsidP="00EE2CBF">
            <w:pPr>
              <w:jc w:val="center"/>
              <w:rPr>
                <w:b/>
                <w:sz w:val="24"/>
                <w:szCs w:val="24"/>
              </w:rPr>
            </w:pPr>
          </w:p>
          <w:p w:rsidR="00325082" w:rsidRPr="005E0C5D" w:rsidRDefault="00325082" w:rsidP="00EE2CBF">
            <w:pPr>
              <w:jc w:val="center"/>
              <w:rPr>
                <w:b/>
                <w:sz w:val="24"/>
                <w:szCs w:val="24"/>
              </w:rPr>
            </w:pPr>
            <w:r w:rsidRPr="005E0C5D">
              <w:rPr>
                <w:b/>
                <w:sz w:val="24"/>
                <w:szCs w:val="24"/>
              </w:rPr>
              <w:t>0</w:t>
            </w:r>
          </w:p>
        </w:tc>
      </w:tr>
      <w:tr w:rsidR="00C22E50" w:rsidTr="00435285">
        <w:trPr>
          <w:trHeight w:val="585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22E50" w:rsidRPr="00C22E50" w:rsidRDefault="00BF3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</w:t>
            </w:r>
            <w:r w:rsidR="00C22E50" w:rsidRPr="00C22E50">
              <w:rPr>
                <w:sz w:val="24"/>
                <w:szCs w:val="24"/>
              </w:rPr>
              <w:t>Предоставление социальных выплат молодым семья</w:t>
            </w:r>
            <w:r>
              <w:rPr>
                <w:sz w:val="24"/>
                <w:szCs w:val="24"/>
              </w:rPr>
              <w:t>м на улучшение жилищных услови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22E50" w:rsidRDefault="00C22E50" w:rsidP="00952B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22E50" w:rsidRDefault="00C22E50" w:rsidP="00952B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22E50" w:rsidRPr="00C22E50" w:rsidRDefault="00C22E50" w:rsidP="00C22E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2</w:t>
            </w:r>
            <w:r w:rsidRPr="00C22E50">
              <w:rPr>
                <w:sz w:val="24"/>
                <w:szCs w:val="24"/>
              </w:rPr>
              <w:t>6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22E50" w:rsidRPr="00C22E50" w:rsidRDefault="00C22E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E50" w:rsidRPr="00C22E50" w:rsidRDefault="00CA1AAA" w:rsidP="00BF3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50" w:rsidRDefault="00C22E50" w:rsidP="00EE2CBF">
            <w:pPr>
              <w:jc w:val="center"/>
              <w:rPr>
                <w:sz w:val="24"/>
                <w:szCs w:val="24"/>
              </w:rPr>
            </w:pPr>
          </w:p>
          <w:p w:rsidR="00325082" w:rsidRDefault="00325082" w:rsidP="00EE2CBF">
            <w:pPr>
              <w:jc w:val="center"/>
              <w:rPr>
                <w:sz w:val="24"/>
                <w:szCs w:val="24"/>
              </w:rPr>
            </w:pPr>
          </w:p>
          <w:p w:rsidR="00325082" w:rsidRDefault="00325082" w:rsidP="00EE2CBF">
            <w:pPr>
              <w:jc w:val="center"/>
              <w:rPr>
                <w:sz w:val="24"/>
                <w:szCs w:val="24"/>
              </w:rPr>
            </w:pPr>
          </w:p>
          <w:p w:rsidR="00325082" w:rsidRDefault="00325082" w:rsidP="00EE2CBF">
            <w:pPr>
              <w:jc w:val="center"/>
              <w:rPr>
                <w:sz w:val="24"/>
                <w:szCs w:val="24"/>
              </w:rPr>
            </w:pPr>
          </w:p>
          <w:p w:rsidR="00946376" w:rsidRDefault="00946376" w:rsidP="00EE2CBF">
            <w:pPr>
              <w:jc w:val="center"/>
              <w:rPr>
                <w:sz w:val="24"/>
                <w:szCs w:val="24"/>
              </w:rPr>
            </w:pPr>
          </w:p>
          <w:p w:rsidR="00325082" w:rsidRDefault="00325082" w:rsidP="00EE2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50" w:rsidRDefault="00C22E50" w:rsidP="00EE2CBF">
            <w:pPr>
              <w:jc w:val="center"/>
              <w:rPr>
                <w:sz w:val="24"/>
                <w:szCs w:val="24"/>
              </w:rPr>
            </w:pPr>
          </w:p>
          <w:p w:rsidR="00325082" w:rsidRDefault="00325082" w:rsidP="00EE2CBF">
            <w:pPr>
              <w:jc w:val="center"/>
              <w:rPr>
                <w:sz w:val="24"/>
                <w:szCs w:val="24"/>
              </w:rPr>
            </w:pPr>
          </w:p>
          <w:p w:rsidR="00325082" w:rsidRDefault="00325082" w:rsidP="00EE2CBF">
            <w:pPr>
              <w:jc w:val="center"/>
              <w:rPr>
                <w:sz w:val="24"/>
                <w:szCs w:val="24"/>
              </w:rPr>
            </w:pPr>
          </w:p>
          <w:p w:rsidR="00325082" w:rsidRDefault="00325082" w:rsidP="00EE2CBF">
            <w:pPr>
              <w:jc w:val="center"/>
              <w:rPr>
                <w:sz w:val="24"/>
                <w:szCs w:val="24"/>
              </w:rPr>
            </w:pPr>
          </w:p>
          <w:p w:rsidR="000345E9" w:rsidRDefault="000345E9" w:rsidP="00EE2CBF">
            <w:pPr>
              <w:jc w:val="center"/>
              <w:rPr>
                <w:sz w:val="24"/>
                <w:szCs w:val="24"/>
              </w:rPr>
            </w:pPr>
          </w:p>
          <w:p w:rsidR="00325082" w:rsidRDefault="00325082" w:rsidP="00EE2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345E9" w:rsidTr="00435285">
        <w:trPr>
          <w:trHeight w:val="585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45E9" w:rsidRDefault="000345E9">
            <w:pPr>
              <w:rPr>
                <w:sz w:val="24"/>
                <w:szCs w:val="24"/>
              </w:rPr>
            </w:pPr>
            <w:r w:rsidRPr="00B01013">
              <w:rPr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</w:t>
            </w:r>
            <w:r w:rsidRPr="00B01013">
              <w:rPr>
                <w:sz w:val="24"/>
                <w:szCs w:val="24"/>
              </w:rPr>
              <w:lastRenderedPageBreak/>
              <w:t>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345E9" w:rsidRDefault="000345E9" w:rsidP="00952B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345E9" w:rsidRDefault="000345E9" w:rsidP="00952B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345E9" w:rsidRDefault="000345E9" w:rsidP="00C22E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26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345E9" w:rsidRDefault="000345E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5E9" w:rsidRDefault="000345E9" w:rsidP="00BF3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E9" w:rsidRDefault="000345E9" w:rsidP="00EE2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E9" w:rsidRDefault="000345E9" w:rsidP="00EE2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22E50" w:rsidTr="00435285">
        <w:trPr>
          <w:trHeight w:val="585"/>
        </w:trPr>
        <w:tc>
          <w:tcPr>
            <w:tcW w:w="3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E50" w:rsidRPr="007E35CE" w:rsidRDefault="00C22E50" w:rsidP="007E35CE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22E50" w:rsidRDefault="00C22E50" w:rsidP="00EE2CB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22E50" w:rsidRDefault="00C22E50" w:rsidP="00EE2CB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22E50" w:rsidRDefault="00C22E50" w:rsidP="00EE2CB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22E50" w:rsidRDefault="00C22E50" w:rsidP="00EE2CB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E50" w:rsidRDefault="00C22E50" w:rsidP="00EE2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50" w:rsidRPr="004A0AF2" w:rsidRDefault="00CA1AAA" w:rsidP="00EE2C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50" w:rsidRPr="004A0AF2" w:rsidRDefault="00CA1AAA" w:rsidP="00EE2C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,9</w:t>
            </w:r>
          </w:p>
        </w:tc>
      </w:tr>
      <w:tr w:rsidR="00C22E50" w:rsidRPr="00BD580B" w:rsidTr="00435285">
        <w:trPr>
          <w:trHeight w:val="40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E50" w:rsidRPr="00BD580B" w:rsidRDefault="00C22E50" w:rsidP="007E35CE">
            <w:pPr>
              <w:rPr>
                <w:b/>
                <w:bCs/>
                <w:sz w:val="24"/>
                <w:szCs w:val="24"/>
              </w:rPr>
            </w:pPr>
            <w:r w:rsidRPr="00BD580B">
              <w:rPr>
                <w:b/>
                <w:bCs/>
                <w:sz w:val="24"/>
                <w:szCs w:val="24"/>
              </w:rPr>
              <w:t>ИТОГО ПО РАЗДЕЛАМ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E50" w:rsidRPr="00BD580B" w:rsidRDefault="00C22E50" w:rsidP="007E35CE">
            <w:pPr>
              <w:jc w:val="right"/>
              <w:rPr>
                <w:b/>
                <w:bCs/>
                <w:sz w:val="24"/>
                <w:szCs w:val="24"/>
              </w:rPr>
            </w:pPr>
            <w:r w:rsidRPr="00BD580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2E50" w:rsidRPr="00BD580B" w:rsidRDefault="00C22E50" w:rsidP="007E35CE">
            <w:pPr>
              <w:jc w:val="center"/>
              <w:rPr>
                <w:b/>
                <w:bCs/>
                <w:sz w:val="24"/>
                <w:szCs w:val="24"/>
              </w:rPr>
            </w:pPr>
            <w:r w:rsidRPr="00BD580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E50" w:rsidRPr="00BD580B" w:rsidRDefault="00C22E50" w:rsidP="007E35CE">
            <w:pPr>
              <w:jc w:val="center"/>
              <w:rPr>
                <w:b/>
                <w:bCs/>
                <w:sz w:val="24"/>
                <w:szCs w:val="24"/>
              </w:rPr>
            </w:pPr>
            <w:r w:rsidRPr="00BD580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E50" w:rsidRPr="00BD580B" w:rsidRDefault="00C22E50" w:rsidP="007E35CE">
            <w:pPr>
              <w:jc w:val="center"/>
              <w:rPr>
                <w:b/>
                <w:bCs/>
                <w:sz w:val="24"/>
                <w:szCs w:val="24"/>
              </w:rPr>
            </w:pPr>
            <w:r w:rsidRPr="00BD580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E50" w:rsidRPr="00BD580B" w:rsidRDefault="0064210D" w:rsidP="007E35CE">
            <w:pPr>
              <w:ind w:right="2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91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50" w:rsidRDefault="00DF77E8" w:rsidP="007E35CE">
            <w:pPr>
              <w:ind w:right="2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04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50" w:rsidRDefault="00DF77E8" w:rsidP="007E35CE">
            <w:pPr>
              <w:ind w:right="2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054,4</w:t>
            </w:r>
          </w:p>
        </w:tc>
      </w:tr>
    </w:tbl>
    <w:p w:rsidR="00FF5874" w:rsidRDefault="00FF5874"/>
    <w:sectPr w:rsidR="00FF58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855"/>
    <w:rsid w:val="00006584"/>
    <w:rsid w:val="000345E9"/>
    <w:rsid w:val="000965EF"/>
    <w:rsid w:val="000D46AA"/>
    <w:rsid w:val="0011007A"/>
    <w:rsid w:val="00125B4E"/>
    <w:rsid w:val="00135945"/>
    <w:rsid w:val="001924F3"/>
    <w:rsid w:val="001D7FD0"/>
    <w:rsid w:val="001F3169"/>
    <w:rsid w:val="00325082"/>
    <w:rsid w:val="00396376"/>
    <w:rsid w:val="00435285"/>
    <w:rsid w:val="004A0AF2"/>
    <w:rsid w:val="004C19EC"/>
    <w:rsid w:val="005250D3"/>
    <w:rsid w:val="0053466D"/>
    <w:rsid w:val="00554657"/>
    <w:rsid w:val="005A1193"/>
    <w:rsid w:val="005E0C5D"/>
    <w:rsid w:val="0061008D"/>
    <w:rsid w:val="00627B2B"/>
    <w:rsid w:val="0064210D"/>
    <w:rsid w:val="0067128F"/>
    <w:rsid w:val="00677370"/>
    <w:rsid w:val="007824CD"/>
    <w:rsid w:val="007A770C"/>
    <w:rsid w:val="007D66C5"/>
    <w:rsid w:val="007E35CE"/>
    <w:rsid w:val="00861D4D"/>
    <w:rsid w:val="00874E20"/>
    <w:rsid w:val="00886854"/>
    <w:rsid w:val="008879DE"/>
    <w:rsid w:val="008B4466"/>
    <w:rsid w:val="008E7855"/>
    <w:rsid w:val="00946376"/>
    <w:rsid w:val="00952B90"/>
    <w:rsid w:val="00966441"/>
    <w:rsid w:val="009A5305"/>
    <w:rsid w:val="00AA302E"/>
    <w:rsid w:val="00AB19DE"/>
    <w:rsid w:val="00BF396E"/>
    <w:rsid w:val="00C00B36"/>
    <w:rsid w:val="00C22E50"/>
    <w:rsid w:val="00C52CF0"/>
    <w:rsid w:val="00CA1AAA"/>
    <w:rsid w:val="00CB1DCC"/>
    <w:rsid w:val="00CC41ED"/>
    <w:rsid w:val="00D579FD"/>
    <w:rsid w:val="00D67FDB"/>
    <w:rsid w:val="00D83348"/>
    <w:rsid w:val="00DD1E05"/>
    <w:rsid w:val="00DF77E8"/>
    <w:rsid w:val="00EE2CBF"/>
    <w:rsid w:val="00FA0A39"/>
    <w:rsid w:val="00FF14F3"/>
    <w:rsid w:val="00FF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F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FD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F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FD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E042B-E136-4450-A95D-2F5339ED9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96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6-12-26T05:55:00Z</cp:lastPrinted>
  <dcterms:created xsi:type="dcterms:W3CDTF">2017-12-04T07:08:00Z</dcterms:created>
  <dcterms:modified xsi:type="dcterms:W3CDTF">2017-12-27T11:04:00Z</dcterms:modified>
</cp:coreProperties>
</file>